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76C8" w14:textId="77777777" w:rsidR="002D5BD0" w:rsidRDefault="002D5BD0" w:rsidP="00C7433F">
      <w:pPr>
        <w:ind w:left="708" w:hanging="708"/>
      </w:pPr>
    </w:p>
    <w:p w14:paraId="79D577AB" w14:textId="77777777" w:rsidR="00C75DE5" w:rsidRDefault="00C75DE5" w:rsidP="00C75DE5">
      <w:pPr>
        <w:pStyle w:val="Titolo"/>
        <w:jc w:val="center"/>
      </w:pPr>
      <w:r>
        <w:rPr>
          <w:noProof/>
          <w:lang w:eastAsia="it-IT"/>
        </w:rPr>
        <w:drawing>
          <wp:anchor distT="0" distB="0" distL="114300" distR="114300" simplePos="0" relativeHeight="251658240" behindDoc="0" locked="0" layoutInCell="1" allowOverlap="1" wp14:anchorId="2B71E5AF" wp14:editId="4B853294">
            <wp:simplePos x="0" y="0"/>
            <wp:positionH relativeFrom="margin">
              <wp:posOffset>2171700</wp:posOffset>
            </wp:positionH>
            <wp:positionV relativeFrom="margin">
              <wp:posOffset>-506730</wp:posOffset>
            </wp:positionV>
            <wp:extent cx="1305560" cy="1305560"/>
            <wp:effectExtent l="0" t="0" r="0" b="0"/>
            <wp:wrapSquare wrapText="bothSides"/>
            <wp:docPr id="1" name="Immagine 1" descr="Macintosh SSD:Users:Andrea: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SSD:Users:Andrea:Downloads:Logo_Politecnico_Milano.png"/>
                    <pic:cNvPicPr>
                      <a:picLocks noChangeAspect="1" noChangeArrowheads="1"/>
                    </pic:cNvPicPr>
                  </pic:nvPicPr>
                  <pic:blipFill>
                    <a:blip r:embed="rId12">
                      <a:alphaModFix amt="70000"/>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5CD961" w14:textId="77777777" w:rsidR="00C75DE5" w:rsidRDefault="00C75DE5" w:rsidP="00C75DE5">
      <w:pPr>
        <w:pStyle w:val="Titolo"/>
      </w:pPr>
    </w:p>
    <w:p w14:paraId="3E0C1443" w14:textId="77777777" w:rsidR="00C75DE5" w:rsidRDefault="00C75DE5" w:rsidP="00C75DE5">
      <w:pPr>
        <w:pStyle w:val="Titolo"/>
        <w:jc w:val="center"/>
      </w:pPr>
      <w:r>
        <w:rPr>
          <w:noProof/>
          <w:lang w:eastAsia="it-IT"/>
        </w:rPr>
        <w:drawing>
          <wp:anchor distT="0" distB="0" distL="114300" distR="114300" simplePos="0" relativeHeight="251658241" behindDoc="1" locked="0" layoutInCell="1" allowOverlap="1" wp14:anchorId="4FF246F5" wp14:editId="1C991420">
            <wp:simplePos x="0" y="0"/>
            <wp:positionH relativeFrom="column">
              <wp:posOffset>0</wp:posOffset>
            </wp:positionH>
            <wp:positionV relativeFrom="paragraph">
              <wp:posOffset>433070</wp:posOffset>
            </wp:positionV>
            <wp:extent cx="5727700" cy="7416800"/>
            <wp:effectExtent l="0" t="0" r="0" b="0"/>
            <wp:wrapNone/>
            <wp:docPr id="49" name="Immagine 49" descr="Mac OS X:Users:Filippo:Documents:MeteoCalLogo.a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Filippo:Documents:MeteoCalLogo.ai-4.png"/>
                    <pic:cNvPicPr>
                      <a:picLocks noChangeAspect="1" noChangeArrowheads="1"/>
                    </pic:cNvPicPr>
                  </pic:nvPicPr>
                  <pic:blipFill>
                    <a:blip r:embed="rId13">
                      <a:alphaModFix amt="65000"/>
                      <a:extLst>
                        <a:ext uri="{28A0092B-C50C-407E-A947-70E740481C1C}">
                          <a14:useLocalDpi xmlns:a14="http://schemas.microsoft.com/office/drawing/2010/main" val="0"/>
                        </a:ext>
                      </a:extLst>
                    </a:blip>
                    <a:srcRect/>
                    <a:stretch>
                      <a:fillRect/>
                    </a:stretch>
                  </pic:blipFill>
                  <pic:spPr bwMode="auto">
                    <a:xfrm>
                      <a:off x="0" y="0"/>
                      <a:ext cx="572770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t>Software Engineering Project</w:t>
      </w:r>
    </w:p>
    <w:p w14:paraId="707226C1" w14:textId="77777777" w:rsidR="00C75DE5" w:rsidRDefault="00C75DE5" w:rsidP="00C75DE5">
      <w:pPr>
        <w:pStyle w:val="Titolo"/>
        <w:jc w:val="center"/>
      </w:pPr>
    </w:p>
    <w:p w14:paraId="6645A0D7" w14:textId="77777777" w:rsidR="00C75DE5" w:rsidRDefault="00C75DE5" w:rsidP="00C75DE5">
      <w:pPr>
        <w:pStyle w:val="Titolo"/>
      </w:pPr>
    </w:p>
    <w:p w14:paraId="18383325" w14:textId="77777777" w:rsidR="00C75DE5" w:rsidRDefault="00C75DE5" w:rsidP="00C75DE5">
      <w:pPr>
        <w:pStyle w:val="Titolo"/>
        <w:tabs>
          <w:tab w:val="left" w:pos="2220"/>
          <w:tab w:val="center" w:pos="4513"/>
        </w:tabs>
        <w:rPr>
          <w:sz w:val="44"/>
        </w:rPr>
      </w:pPr>
      <w:r>
        <w:rPr>
          <w:sz w:val="44"/>
        </w:rPr>
        <w:tab/>
      </w:r>
      <w:r>
        <w:rPr>
          <w:sz w:val="44"/>
        </w:rPr>
        <w:tab/>
      </w:r>
    </w:p>
    <w:p w14:paraId="73975C81" w14:textId="77777777" w:rsidR="004901E8" w:rsidRDefault="004901E8" w:rsidP="00C75DE5">
      <w:pPr>
        <w:pStyle w:val="Titolo"/>
        <w:tabs>
          <w:tab w:val="left" w:pos="2220"/>
          <w:tab w:val="center" w:pos="4513"/>
        </w:tabs>
        <w:jc w:val="center"/>
        <w:rPr>
          <w:sz w:val="56"/>
        </w:rPr>
      </w:pPr>
    </w:p>
    <w:p w14:paraId="25727428" w14:textId="77777777" w:rsidR="004901E8" w:rsidRDefault="004901E8" w:rsidP="00C75DE5">
      <w:pPr>
        <w:pStyle w:val="Titolo"/>
        <w:tabs>
          <w:tab w:val="left" w:pos="2220"/>
          <w:tab w:val="center" w:pos="4513"/>
        </w:tabs>
        <w:jc w:val="center"/>
        <w:rPr>
          <w:sz w:val="56"/>
        </w:rPr>
      </w:pPr>
    </w:p>
    <w:p w14:paraId="3F0EE084" w14:textId="77777777" w:rsidR="00C75DE5" w:rsidRPr="006D3215" w:rsidRDefault="00C75DE5" w:rsidP="00C75DE5">
      <w:pPr>
        <w:pStyle w:val="Titolo"/>
        <w:tabs>
          <w:tab w:val="left" w:pos="2220"/>
          <w:tab w:val="center" w:pos="4513"/>
        </w:tabs>
        <w:jc w:val="center"/>
        <w:rPr>
          <w:sz w:val="56"/>
        </w:rPr>
      </w:pPr>
      <w:r w:rsidRPr="006D3215">
        <w:rPr>
          <w:sz w:val="56"/>
        </w:rPr>
        <w:t>MeteoCal</w:t>
      </w:r>
    </w:p>
    <w:p w14:paraId="539AE92C" w14:textId="7E91557E" w:rsidR="00C75DE5" w:rsidRPr="002A2995" w:rsidRDefault="004901E8" w:rsidP="00C75DE5">
      <w:pPr>
        <w:pStyle w:val="Titolo"/>
        <w:jc w:val="center"/>
        <w:rPr>
          <w:rFonts w:cs="Times New Roman"/>
          <w:sz w:val="80"/>
          <w:szCs w:val="80"/>
        </w:rPr>
      </w:pPr>
      <w:r>
        <w:rPr>
          <w:rFonts w:cs="Times New Roman"/>
          <w:sz w:val="80"/>
          <w:szCs w:val="80"/>
        </w:rPr>
        <w:t>Design Document</w:t>
      </w:r>
    </w:p>
    <w:p w14:paraId="78F0189E" w14:textId="77777777" w:rsidR="00C75DE5" w:rsidRDefault="00C75DE5" w:rsidP="00C75DE5">
      <w:pPr>
        <w:pStyle w:val="Livellonota1"/>
        <w:numPr>
          <w:ilvl w:val="0"/>
          <w:numId w:val="0"/>
        </w:numPr>
      </w:pPr>
    </w:p>
    <w:p w14:paraId="2DED6B39" w14:textId="77777777" w:rsidR="00C75DE5" w:rsidRDefault="00C75DE5" w:rsidP="00C75DE5">
      <w:pPr>
        <w:pStyle w:val="Livellonota1"/>
        <w:numPr>
          <w:ilvl w:val="0"/>
          <w:numId w:val="0"/>
        </w:numPr>
      </w:pPr>
    </w:p>
    <w:p w14:paraId="08372D12" w14:textId="77777777" w:rsidR="00C75DE5" w:rsidRDefault="00C75DE5" w:rsidP="00C75DE5">
      <w:pPr>
        <w:pStyle w:val="Livellonota1"/>
        <w:numPr>
          <w:ilvl w:val="0"/>
          <w:numId w:val="0"/>
        </w:numPr>
      </w:pPr>
    </w:p>
    <w:p w14:paraId="47C8CA54" w14:textId="77777777" w:rsidR="00C75DE5" w:rsidRDefault="00C75DE5" w:rsidP="00C75DE5">
      <w:pPr>
        <w:pStyle w:val="Livellonota1"/>
        <w:numPr>
          <w:ilvl w:val="0"/>
          <w:numId w:val="0"/>
        </w:numPr>
      </w:pPr>
    </w:p>
    <w:p w14:paraId="7D06DA98" w14:textId="77777777" w:rsidR="00C75DE5" w:rsidRDefault="00C75DE5" w:rsidP="00C75DE5">
      <w:pPr>
        <w:pStyle w:val="Livellonota1"/>
        <w:numPr>
          <w:ilvl w:val="0"/>
          <w:numId w:val="0"/>
        </w:numPr>
        <w:jc w:val="center"/>
        <w:rPr>
          <w:rFonts w:asciiTheme="minorHAnsi" w:hAnsiTheme="minorHAnsi" w:cs="Apple Chancery"/>
          <w:i/>
          <w:sz w:val="36"/>
          <w:szCs w:val="36"/>
        </w:rPr>
      </w:pPr>
      <w:r>
        <w:rPr>
          <w:rFonts w:asciiTheme="minorHAnsi" w:hAnsiTheme="minorHAnsi" w:cs="Apple Chancery"/>
          <w:i/>
          <w:sz w:val="36"/>
          <w:szCs w:val="36"/>
        </w:rPr>
        <w:t xml:space="preserve">   </w:t>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t xml:space="preserve">          </w:t>
      </w:r>
    </w:p>
    <w:p w14:paraId="6E31299D" w14:textId="77777777" w:rsidR="00C128BA" w:rsidRDefault="00C75DE5" w:rsidP="00C75DE5">
      <w:pPr>
        <w:pStyle w:val="Livellonota1"/>
        <w:numPr>
          <w:ilvl w:val="0"/>
          <w:numId w:val="0"/>
        </w:numPr>
        <w:ind w:left="5760" w:firstLine="720"/>
        <w:rPr>
          <w:rFonts w:asciiTheme="minorHAnsi" w:hAnsiTheme="minorHAnsi" w:cs="Apple Chancery"/>
          <w:i/>
          <w:sz w:val="36"/>
          <w:szCs w:val="36"/>
        </w:rPr>
      </w:pPr>
      <w:r>
        <w:rPr>
          <w:rFonts w:asciiTheme="minorHAnsi" w:hAnsiTheme="minorHAnsi" w:cs="Apple Chancery"/>
          <w:i/>
          <w:sz w:val="36"/>
          <w:szCs w:val="36"/>
        </w:rPr>
        <w:t xml:space="preserve">    </w:t>
      </w:r>
    </w:p>
    <w:p w14:paraId="0AFCF082" w14:textId="474C540D" w:rsidR="00C75DE5" w:rsidRPr="00A61366" w:rsidRDefault="00C128BA" w:rsidP="00C75DE5">
      <w:pPr>
        <w:pStyle w:val="Livellonota1"/>
        <w:numPr>
          <w:ilvl w:val="0"/>
          <w:numId w:val="0"/>
        </w:numPr>
        <w:ind w:left="5760" w:firstLine="720"/>
        <w:rPr>
          <w:rFonts w:asciiTheme="minorHAnsi" w:hAnsiTheme="minorHAnsi" w:cs="Apple Chancery"/>
          <w:i/>
          <w:sz w:val="36"/>
          <w:szCs w:val="36"/>
        </w:rPr>
      </w:pPr>
      <w:r>
        <w:rPr>
          <w:rFonts w:asciiTheme="minorHAnsi" w:hAnsiTheme="minorHAnsi" w:cs="Apple Chancery"/>
          <w:i/>
          <w:sz w:val="36"/>
          <w:szCs w:val="36"/>
        </w:rPr>
        <w:t xml:space="preserve">   </w:t>
      </w:r>
      <w:r w:rsidR="00C75DE5" w:rsidRPr="00A61366">
        <w:rPr>
          <w:rFonts w:asciiTheme="minorHAnsi" w:hAnsiTheme="minorHAnsi" w:cs="Apple Chancery"/>
          <w:i/>
          <w:sz w:val="36"/>
          <w:szCs w:val="36"/>
        </w:rPr>
        <w:t>Filippo Pellolio</w:t>
      </w:r>
    </w:p>
    <w:p w14:paraId="1A1EBEA5" w14:textId="77777777" w:rsidR="00475239" w:rsidRDefault="00C75DE5" w:rsidP="00C75DE5">
      <w:pPr>
        <w:pStyle w:val="Livellonota1"/>
        <w:numPr>
          <w:ilvl w:val="0"/>
          <w:numId w:val="0"/>
        </w:numPr>
        <w:jc w:val="center"/>
        <w:rPr>
          <w:rFonts w:asciiTheme="minorHAnsi" w:hAnsiTheme="minorHAnsi" w:cs="Apple Chancery"/>
          <w:i/>
          <w:sz w:val="36"/>
          <w:szCs w:val="36"/>
        </w:rPr>
      </w:pPr>
      <w:r>
        <w:rPr>
          <w:rFonts w:asciiTheme="minorHAnsi" w:hAnsiTheme="minorHAnsi" w:cs="Apple Chancery"/>
          <w:i/>
          <w:sz w:val="36"/>
          <w:szCs w:val="36"/>
        </w:rPr>
        <w:t xml:space="preserve">                            </w:t>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t xml:space="preserve">   </w:t>
      </w:r>
      <w:r w:rsidRPr="00A61366">
        <w:rPr>
          <w:rFonts w:asciiTheme="minorHAnsi" w:hAnsiTheme="minorHAnsi" w:cs="Apple Chancery"/>
          <w:i/>
          <w:sz w:val="36"/>
          <w:szCs w:val="36"/>
        </w:rPr>
        <w:t>Andrea Rottigni</w:t>
      </w:r>
      <w:r>
        <w:rPr>
          <w:rFonts w:asciiTheme="minorHAnsi" w:hAnsiTheme="minorHAnsi" w:cs="Apple Chancery"/>
          <w:i/>
          <w:sz w:val="36"/>
          <w:szCs w:val="36"/>
        </w:rPr>
        <w:cr/>
      </w:r>
    </w:p>
    <w:p w14:paraId="24A3654C" w14:textId="28848866" w:rsidR="00C75DE5" w:rsidRDefault="00475239" w:rsidP="00C75DE5">
      <w:pPr>
        <w:pStyle w:val="Livellonota1"/>
        <w:numPr>
          <w:ilvl w:val="0"/>
          <w:numId w:val="0"/>
        </w:numPr>
        <w:jc w:val="center"/>
      </w:pPr>
      <w:r w:rsidRPr="00475239">
        <w:t xml:space="preserve"> </w:t>
      </w:r>
      <w:r>
        <w:t>Milan, 7</w:t>
      </w:r>
      <w:r>
        <w:rPr>
          <w:szCs w:val="24"/>
          <w:vertAlign w:val="superscript"/>
        </w:rPr>
        <w:t>-th</w:t>
      </w:r>
      <w:r>
        <w:rPr>
          <w:szCs w:val="24"/>
        </w:rPr>
        <w:t xml:space="preserve"> December 2014</w:t>
      </w:r>
    </w:p>
    <w:p w14:paraId="1A47BDAB" w14:textId="0360EA84" w:rsidR="00042FFE" w:rsidRDefault="00042FFE"/>
    <w:p w14:paraId="654AD882" w14:textId="77777777" w:rsidR="00042FFE" w:rsidRDefault="00042FFE"/>
    <w:p w14:paraId="44683098" w14:textId="77777777" w:rsidR="00042FFE" w:rsidRDefault="00042FFE"/>
    <w:p w14:paraId="2B035F6F" w14:textId="77777777" w:rsidR="00573ADA" w:rsidRDefault="004901E8">
      <w:pPr>
        <w:pStyle w:val="Sommario1"/>
        <w:tabs>
          <w:tab w:val="right" w:pos="9016"/>
        </w:tabs>
        <w:rPr>
          <w:b w:val="0"/>
          <w:noProof/>
          <w:szCs w:val="24"/>
          <w:lang w:val="it-IT" w:eastAsia="ja-JP"/>
        </w:rPr>
      </w:pPr>
      <w:r>
        <w:lastRenderedPageBreak/>
        <w:fldChar w:fldCharType="begin"/>
      </w:r>
      <w:r>
        <w:instrText xml:space="preserve"> TOC \o "1-3" </w:instrText>
      </w:r>
      <w:r>
        <w:fldChar w:fldCharType="separate"/>
      </w:r>
      <w:r w:rsidR="00573ADA">
        <w:rPr>
          <w:noProof/>
        </w:rPr>
        <w:t>1 INTRODUCTION</w:t>
      </w:r>
      <w:r w:rsidR="00573ADA">
        <w:rPr>
          <w:noProof/>
        </w:rPr>
        <w:tab/>
      </w:r>
      <w:r w:rsidR="00573ADA">
        <w:rPr>
          <w:noProof/>
        </w:rPr>
        <w:fldChar w:fldCharType="begin"/>
      </w:r>
      <w:r w:rsidR="00573ADA">
        <w:rPr>
          <w:noProof/>
        </w:rPr>
        <w:instrText xml:space="preserve"> PAGEREF _Toc279496283 \h </w:instrText>
      </w:r>
      <w:r w:rsidR="00573ADA">
        <w:rPr>
          <w:noProof/>
        </w:rPr>
      </w:r>
      <w:r w:rsidR="00573ADA">
        <w:rPr>
          <w:noProof/>
        </w:rPr>
        <w:fldChar w:fldCharType="separate"/>
      </w:r>
      <w:r w:rsidR="007C5107">
        <w:rPr>
          <w:noProof/>
        </w:rPr>
        <w:t>3</w:t>
      </w:r>
      <w:r w:rsidR="00573ADA">
        <w:rPr>
          <w:noProof/>
        </w:rPr>
        <w:fldChar w:fldCharType="end"/>
      </w:r>
    </w:p>
    <w:p w14:paraId="3B70E05E" w14:textId="77777777" w:rsidR="00573ADA" w:rsidRDefault="00573ADA">
      <w:pPr>
        <w:pStyle w:val="Sommario2"/>
        <w:tabs>
          <w:tab w:val="right" w:pos="9016"/>
        </w:tabs>
        <w:rPr>
          <w:i w:val="0"/>
          <w:noProof/>
          <w:szCs w:val="24"/>
          <w:lang w:val="it-IT" w:eastAsia="ja-JP"/>
        </w:rPr>
      </w:pPr>
      <w:r>
        <w:rPr>
          <w:noProof/>
        </w:rPr>
        <w:t>1.1 Purpose</w:t>
      </w:r>
      <w:r>
        <w:rPr>
          <w:noProof/>
        </w:rPr>
        <w:tab/>
      </w:r>
      <w:r>
        <w:rPr>
          <w:noProof/>
        </w:rPr>
        <w:fldChar w:fldCharType="begin"/>
      </w:r>
      <w:r>
        <w:rPr>
          <w:noProof/>
        </w:rPr>
        <w:instrText xml:space="preserve"> PAGEREF _Toc279496284 \h </w:instrText>
      </w:r>
      <w:r>
        <w:rPr>
          <w:noProof/>
        </w:rPr>
      </w:r>
      <w:r>
        <w:rPr>
          <w:noProof/>
        </w:rPr>
        <w:fldChar w:fldCharType="separate"/>
      </w:r>
      <w:r w:rsidR="007C5107">
        <w:rPr>
          <w:noProof/>
        </w:rPr>
        <w:t>3</w:t>
      </w:r>
      <w:r>
        <w:rPr>
          <w:noProof/>
        </w:rPr>
        <w:fldChar w:fldCharType="end"/>
      </w:r>
    </w:p>
    <w:p w14:paraId="745C5514" w14:textId="77777777" w:rsidR="00573ADA" w:rsidRDefault="00573ADA">
      <w:pPr>
        <w:pStyle w:val="Sommario2"/>
        <w:tabs>
          <w:tab w:val="right" w:pos="9016"/>
        </w:tabs>
        <w:rPr>
          <w:i w:val="0"/>
          <w:noProof/>
          <w:szCs w:val="24"/>
          <w:lang w:val="it-IT" w:eastAsia="ja-JP"/>
        </w:rPr>
      </w:pPr>
      <w:r>
        <w:rPr>
          <w:noProof/>
        </w:rPr>
        <w:t>1.2 Scope</w:t>
      </w:r>
      <w:r>
        <w:rPr>
          <w:noProof/>
        </w:rPr>
        <w:tab/>
      </w:r>
      <w:r>
        <w:rPr>
          <w:noProof/>
        </w:rPr>
        <w:fldChar w:fldCharType="begin"/>
      </w:r>
      <w:r>
        <w:rPr>
          <w:noProof/>
        </w:rPr>
        <w:instrText xml:space="preserve"> PAGEREF _Toc279496285 \h </w:instrText>
      </w:r>
      <w:r>
        <w:rPr>
          <w:noProof/>
        </w:rPr>
      </w:r>
      <w:r>
        <w:rPr>
          <w:noProof/>
        </w:rPr>
        <w:fldChar w:fldCharType="separate"/>
      </w:r>
      <w:r w:rsidR="007C5107">
        <w:rPr>
          <w:noProof/>
        </w:rPr>
        <w:t>3</w:t>
      </w:r>
      <w:r>
        <w:rPr>
          <w:noProof/>
        </w:rPr>
        <w:fldChar w:fldCharType="end"/>
      </w:r>
    </w:p>
    <w:p w14:paraId="1538E5CA" w14:textId="77777777" w:rsidR="00573ADA" w:rsidRDefault="00573ADA">
      <w:pPr>
        <w:pStyle w:val="Sommario2"/>
        <w:tabs>
          <w:tab w:val="right" w:pos="9016"/>
        </w:tabs>
        <w:rPr>
          <w:i w:val="0"/>
          <w:noProof/>
          <w:szCs w:val="24"/>
          <w:lang w:val="it-IT" w:eastAsia="ja-JP"/>
        </w:rPr>
      </w:pPr>
      <w:r>
        <w:rPr>
          <w:noProof/>
        </w:rPr>
        <w:t>1.3 Definitions, Acronyms And Abbreviations</w:t>
      </w:r>
      <w:r>
        <w:rPr>
          <w:noProof/>
        </w:rPr>
        <w:tab/>
      </w:r>
      <w:r>
        <w:rPr>
          <w:noProof/>
        </w:rPr>
        <w:fldChar w:fldCharType="begin"/>
      </w:r>
      <w:r>
        <w:rPr>
          <w:noProof/>
        </w:rPr>
        <w:instrText xml:space="preserve"> PAGEREF _Toc279496286 \h </w:instrText>
      </w:r>
      <w:r>
        <w:rPr>
          <w:noProof/>
        </w:rPr>
      </w:r>
      <w:r>
        <w:rPr>
          <w:noProof/>
        </w:rPr>
        <w:fldChar w:fldCharType="separate"/>
      </w:r>
      <w:r w:rsidR="007C5107">
        <w:rPr>
          <w:noProof/>
        </w:rPr>
        <w:t>3</w:t>
      </w:r>
      <w:r>
        <w:rPr>
          <w:noProof/>
        </w:rPr>
        <w:fldChar w:fldCharType="end"/>
      </w:r>
    </w:p>
    <w:p w14:paraId="42D4443C" w14:textId="77777777" w:rsidR="00573ADA" w:rsidRDefault="00573ADA">
      <w:pPr>
        <w:pStyle w:val="Sommario2"/>
        <w:tabs>
          <w:tab w:val="right" w:pos="9016"/>
        </w:tabs>
        <w:rPr>
          <w:i w:val="0"/>
          <w:noProof/>
          <w:szCs w:val="24"/>
          <w:lang w:val="it-IT" w:eastAsia="ja-JP"/>
        </w:rPr>
      </w:pPr>
      <w:r>
        <w:rPr>
          <w:noProof/>
        </w:rPr>
        <w:t>1.4 Overview</w:t>
      </w:r>
      <w:r>
        <w:rPr>
          <w:noProof/>
        </w:rPr>
        <w:tab/>
      </w:r>
      <w:r>
        <w:rPr>
          <w:noProof/>
        </w:rPr>
        <w:fldChar w:fldCharType="begin"/>
      </w:r>
      <w:r>
        <w:rPr>
          <w:noProof/>
        </w:rPr>
        <w:instrText xml:space="preserve"> PAGEREF _Toc279496287 \h </w:instrText>
      </w:r>
      <w:r>
        <w:rPr>
          <w:noProof/>
        </w:rPr>
      </w:r>
      <w:r>
        <w:rPr>
          <w:noProof/>
        </w:rPr>
        <w:fldChar w:fldCharType="separate"/>
      </w:r>
      <w:r w:rsidR="007C5107">
        <w:rPr>
          <w:noProof/>
        </w:rPr>
        <w:t>4</w:t>
      </w:r>
      <w:r>
        <w:rPr>
          <w:noProof/>
        </w:rPr>
        <w:fldChar w:fldCharType="end"/>
      </w:r>
    </w:p>
    <w:p w14:paraId="644A8112" w14:textId="77777777" w:rsidR="00573ADA" w:rsidRDefault="00573ADA">
      <w:pPr>
        <w:pStyle w:val="Sommario1"/>
        <w:tabs>
          <w:tab w:val="right" w:pos="9016"/>
        </w:tabs>
        <w:rPr>
          <w:b w:val="0"/>
          <w:noProof/>
          <w:szCs w:val="24"/>
          <w:lang w:val="it-IT" w:eastAsia="ja-JP"/>
        </w:rPr>
      </w:pPr>
      <w:r w:rsidRPr="004459B7">
        <w:rPr>
          <w:noProof/>
        </w:rPr>
        <w:t>2</w:t>
      </w:r>
      <w:r>
        <w:rPr>
          <w:noProof/>
        </w:rPr>
        <w:t xml:space="preserve"> ARCHITECTURE DESCRIPTION</w:t>
      </w:r>
      <w:r>
        <w:rPr>
          <w:noProof/>
        </w:rPr>
        <w:tab/>
      </w:r>
      <w:r>
        <w:rPr>
          <w:noProof/>
        </w:rPr>
        <w:fldChar w:fldCharType="begin"/>
      </w:r>
      <w:r>
        <w:rPr>
          <w:noProof/>
        </w:rPr>
        <w:instrText xml:space="preserve"> PAGEREF _Toc279496288 \h </w:instrText>
      </w:r>
      <w:r>
        <w:rPr>
          <w:noProof/>
        </w:rPr>
      </w:r>
      <w:r>
        <w:rPr>
          <w:noProof/>
        </w:rPr>
        <w:fldChar w:fldCharType="separate"/>
      </w:r>
      <w:r w:rsidR="007C5107">
        <w:rPr>
          <w:noProof/>
        </w:rPr>
        <w:t>5</w:t>
      </w:r>
      <w:r>
        <w:rPr>
          <w:noProof/>
        </w:rPr>
        <w:fldChar w:fldCharType="end"/>
      </w:r>
    </w:p>
    <w:p w14:paraId="19467020" w14:textId="77777777" w:rsidR="00573ADA" w:rsidRDefault="00573ADA">
      <w:pPr>
        <w:pStyle w:val="Sommario2"/>
        <w:tabs>
          <w:tab w:val="right" w:pos="9016"/>
        </w:tabs>
        <w:rPr>
          <w:i w:val="0"/>
          <w:noProof/>
          <w:szCs w:val="24"/>
          <w:lang w:val="it-IT" w:eastAsia="ja-JP"/>
        </w:rPr>
      </w:pPr>
      <w:r>
        <w:rPr>
          <w:noProof/>
        </w:rPr>
        <w:t>2.1 JEE Architecture</w:t>
      </w:r>
      <w:r>
        <w:rPr>
          <w:noProof/>
        </w:rPr>
        <w:tab/>
      </w:r>
      <w:r>
        <w:rPr>
          <w:noProof/>
        </w:rPr>
        <w:fldChar w:fldCharType="begin"/>
      </w:r>
      <w:r>
        <w:rPr>
          <w:noProof/>
        </w:rPr>
        <w:instrText xml:space="preserve"> PAGEREF _Toc279496289 \h </w:instrText>
      </w:r>
      <w:r>
        <w:rPr>
          <w:noProof/>
        </w:rPr>
      </w:r>
      <w:r>
        <w:rPr>
          <w:noProof/>
        </w:rPr>
        <w:fldChar w:fldCharType="separate"/>
      </w:r>
      <w:r w:rsidR="007C5107">
        <w:rPr>
          <w:noProof/>
        </w:rPr>
        <w:t>5</w:t>
      </w:r>
      <w:r>
        <w:rPr>
          <w:noProof/>
        </w:rPr>
        <w:fldChar w:fldCharType="end"/>
      </w:r>
    </w:p>
    <w:p w14:paraId="3E483445" w14:textId="77777777" w:rsidR="00573ADA" w:rsidRDefault="00573ADA">
      <w:pPr>
        <w:pStyle w:val="Sommario2"/>
        <w:tabs>
          <w:tab w:val="right" w:pos="9016"/>
        </w:tabs>
        <w:rPr>
          <w:i w:val="0"/>
          <w:noProof/>
          <w:szCs w:val="24"/>
          <w:lang w:val="it-IT" w:eastAsia="ja-JP"/>
        </w:rPr>
      </w:pPr>
      <w:r>
        <w:rPr>
          <w:noProof/>
        </w:rPr>
        <w:t>2.2 Identifying Subsystems</w:t>
      </w:r>
      <w:r>
        <w:rPr>
          <w:noProof/>
        </w:rPr>
        <w:tab/>
      </w:r>
      <w:r>
        <w:rPr>
          <w:noProof/>
        </w:rPr>
        <w:fldChar w:fldCharType="begin"/>
      </w:r>
      <w:r>
        <w:rPr>
          <w:noProof/>
        </w:rPr>
        <w:instrText xml:space="preserve"> PAGEREF _Toc279496290 \h </w:instrText>
      </w:r>
      <w:r>
        <w:rPr>
          <w:noProof/>
        </w:rPr>
      </w:r>
      <w:r>
        <w:rPr>
          <w:noProof/>
        </w:rPr>
        <w:fldChar w:fldCharType="separate"/>
      </w:r>
      <w:r w:rsidR="007C5107">
        <w:rPr>
          <w:noProof/>
        </w:rPr>
        <w:t>6</w:t>
      </w:r>
      <w:r>
        <w:rPr>
          <w:noProof/>
        </w:rPr>
        <w:fldChar w:fldCharType="end"/>
      </w:r>
    </w:p>
    <w:p w14:paraId="730A2131" w14:textId="77777777" w:rsidR="00573ADA" w:rsidRDefault="00573ADA">
      <w:pPr>
        <w:pStyle w:val="Sommario1"/>
        <w:tabs>
          <w:tab w:val="right" w:pos="9016"/>
        </w:tabs>
        <w:rPr>
          <w:b w:val="0"/>
          <w:noProof/>
          <w:szCs w:val="24"/>
          <w:lang w:val="it-IT" w:eastAsia="ja-JP"/>
        </w:rPr>
      </w:pPr>
      <w:r>
        <w:rPr>
          <w:noProof/>
        </w:rPr>
        <w:t>3 PERSISTENT DATA MANAGER</w:t>
      </w:r>
      <w:r>
        <w:rPr>
          <w:noProof/>
        </w:rPr>
        <w:tab/>
      </w:r>
      <w:r>
        <w:rPr>
          <w:noProof/>
        </w:rPr>
        <w:fldChar w:fldCharType="begin"/>
      </w:r>
      <w:r>
        <w:rPr>
          <w:noProof/>
        </w:rPr>
        <w:instrText xml:space="preserve"> PAGEREF _Toc279496291 \h </w:instrText>
      </w:r>
      <w:r>
        <w:rPr>
          <w:noProof/>
        </w:rPr>
      </w:r>
      <w:r>
        <w:rPr>
          <w:noProof/>
        </w:rPr>
        <w:fldChar w:fldCharType="separate"/>
      </w:r>
      <w:r w:rsidR="007C5107">
        <w:rPr>
          <w:noProof/>
        </w:rPr>
        <w:t>8</w:t>
      </w:r>
      <w:r>
        <w:rPr>
          <w:noProof/>
        </w:rPr>
        <w:fldChar w:fldCharType="end"/>
      </w:r>
    </w:p>
    <w:p w14:paraId="66A844BE" w14:textId="77777777" w:rsidR="00573ADA" w:rsidRDefault="00573ADA">
      <w:pPr>
        <w:pStyle w:val="Sommario2"/>
        <w:tabs>
          <w:tab w:val="right" w:pos="9016"/>
        </w:tabs>
        <w:rPr>
          <w:i w:val="0"/>
          <w:noProof/>
          <w:szCs w:val="24"/>
          <w:lang w:val="it-IT" w:eastAsia="ja-JP"/>
        </w:rPr>
      </w:pPr>
      <w:r>
        <w:rPr>
          <w:noProof/>
        </w:rPr>
        <w:t>3.1 ER Diagram</w:t>
      </w:r>
      <w:r>
        <w:rPr>
          <w:noProof/>
        </w:rPr>
        <w:tab/>
      </w:r>
      <w:r>
        <w:rPr>
          <w:noProof/>
        </w:rPr>
        <w:fldChar w:fldCharType="begin"/>
      </w:r>
      <w:r>
        <w:rPr>
          <w:noProof/>
        </w:rPr>
        <w:instrText xml:space="preserve"> PAGEREF _Toc279496292 \h </w:instrText>
      </w:r>
      <w:r>
        <w:rPr>
          <w:noProof/>
        </w:rPr>
      </w:r>
      <w:r>
        <w:rPr>
          <w:noProof/>
        </w:rPr>
        <w:fldChar w:fldCharType="separate"/>
      </w:r>
      <w:r w:rsidR="007C5107">
        <w:rPr>
          <w:noProof/>
        </w:rPr>
        <w:t>8</w:t>
      </w:r>
      <w:r>
        <w:rPr>
          <w:noProof/>
        </w:rPr>
        <w:fldChar w:fldCharType="end"/>
      </w:r>
    </w:p>
    <w:p w14:paraId="6062153F" w14:textId="77777777" w:rsidR="00573ADA" w:rsidRDefault="00573ADA">
      <w:pPr>
        <w:pStyle w:val="Sommario2"/>
        <w:tabs>
          <w:tab w:val="right" w:pos="9016"/>
        </w:tabs>
        <w:rPr>
          <w:i w:val="0"/>
          <w:noProof/>
          <w:szCs w:val="24"/>
          <w:lang w:val="it-IT" w:eastAsia="ja-JP"/>
        </w:rPr>
      </w:pPr>
      <w:r>
        <w:rPr>
          <w:noProof/>
        </w:rPr>
        <w:t>3.2 Logical Design</w:t>
      </w:r>
      <w:r>
        <w:rPr>
          <w:noProof/>
        </w:rPr>
        <w:tab/>
      </w:r>
      <w:r>
        <w:rPr>
          <w:noProof/>
        </w:rPr>
        <w:fldChar w:fldCharType="begin"/>
      </w:r>
      <w:r>
        <w:rPr>
          <w:noProof/>
        </w:rPr>
        <w:instrText xml:space="preserve"> PAGEREF _Toc279496293 \h </w:instrText>
      </w:r>
      <w:r>
        <w:rPr>
          <w:noProof/>
        </w:rPr>
      </w:r>
      <w:r>
        <w:rPr>
          <w:noProof/>
        </w:rPr>
        <w:fldChar w:fldCharType="separate"/>
      </w:r>
      <w:r w:rsidR="007C5107">
        <w:rPr>
          <w:noProof/>
        </w:rPr>
        <w:t>11</w:t>
      </w:r>
      <w:r>
        <w:rPr>
          <w:noProof/>
        </w:rPr>
        <w:fldChar w:fldCharType="end"/>
      </w:r>
    </w:p>
    <w:p w14:paraId="2DD60521" w14:textId="77777777" w:rsidR="00573ADA" w:rsidRDefault="00573ADA">
      <w:pPr>
        <w:pStyle w:val="Sommario3"/>
        <w:tabs>
          <w:tab w:val="right" w:pos="9016"/>
        </w:tabs>
        <w:rPr>
          <w:noProof/>
          <w:szCs w:val="24"/>
          <w:lang w:val="it-IT" w:eastAsia="ja-JP"/>
        </w:rPr>
      </w:pPr>
      <w:r>
        <w:rPr>
          <w:noProof/>
        </w:rPr>
        <w:t xml:space="preserve">3.2.1 Transformation from ER to </w:t>
      </w:r>
      <w:r w:rsidRPr="004459B7">
        <w:rPr>
          <w:noProof/>
        </w:rPr>
        <w:t>Logic</w:t>
      </w:r>
      <w:r>
        <w:rPr>
          <w:noProof/>
        </w:rPr>
        <w:tab/>
      </w:r>
      <w:r>
        <w:rPr>
          <w:noProof/>
        </w:rPr>
        <w:fldChar w:fldCharType="begin"/>
      </w:r>
      <w:r>
        <w:rPr>
          <w:noProof/>
        </w:rPr>
        <w:instrText xml:space="preserve"> PAGEREF _Toc279496294 \h </w:instrText>
      </w:r>
      <w:r>
        <w:rPr>
          <w:noProof/>
        </w:rPr>
      </w:r>
      <w:r>
        <w:rPr>
          <w:noProof/>
        </w:rPr>
        <w:fldChar w:fldCharType="separate"/>
      </w:r>
      <w:r w:rsidR="007C5107">
        <w:rPr>
          <w:noProof/>
        </w:rPr>
        <w:t>11</w:t>
      </w:r>
      <w:r>
        <w:rPr>
          <w:noProof/>
        </w:rPr>
        <w:fldChar w:fldCharType="end"/>
      </w:r>
    </w:p>
    <w:p w14:paraId="068F8468" w14:textId="77777777" w:rsidR="00573ADA" w:rsidRDefault="00573ADA">
      <w:pPr>
        <w:pStyle w:val="Sommario3"/>
        <w:tabs>
          <w:tab w:val="right" w:pos="9016"/>
        </w:tabs>
        <w:rPr>
          <w:noProof/>
          <w:szCs w:val="24"/>
          <w:lang w:val="it-IT" w:eastAsia="ja-JP"/>
        </w:rPr>
      </w:pPr>
      <w:r>
        <w:rPr>
          <w:noProof/>
        </w:rPr>
        <w:t>3.2.2 Logic Model</w:t>
      </w:r>
      <w:r>
        <w:rPr>
          <w:noProof/>
        </w:rPr>
        <w:tab/>
      </w:r>
      <w:r>
        <w:rPr>
          <w:noProof/>
        </w:rPr>
        <w:fldChar w:fldCharType="begin"/>
      </w:r>
      <w:r>
        <w:rPr>
          <w:noProof/>
        </w:rPr>
        <w:instrText xml:space="preserve"> PAGEREF _Toc279496295 \h </w:instrText>
      </w:r>
      <w:r>
        <w:rPr>
          <w:noProof/>
        </w:rPr>
      </w:r>
      <w:r>
        <w:rPr>
          <w:noProof/>
        </w:rPr>
        <w:fldChar w:fldCharType="separate"/>
      </w:r>
      <w:r w:rsidR="007C5107">
        <w:rPr>
          <w:noProof/>
        </w:rPr>
        <w:t>12</w:t>
      </w:r>
      <w:r>
        <w:rPr>
          <w:noProof/>
        </w:rPr>
        <w:fldChar w:fldCharType="end"/>
      </w:r>
    </w:p>
    <w:p w14:paraId="4AD72CD9" w14:textId="77777777" w:rsidR="00573ADA" w:rsidRDefault="00573ADA">
      <w:pPr>
        <w:pStyle w:val="Sommario3"/>
        <w:tabs>
          <w:tab w:val="right" w:pos="9016"/>
        </w:tabs>
        <w:rPr>
          <w:noProof/>
          <w:szCs w:val="24"/>
          <w:lang w:val="it-IT" w:eastAsia="ja-JP"/>
        </w:rPr>
      </w:pPr>
      <w:r>
        <w:rPr>
          <w:noProof/>
        </w:rPr>
        <w:t>3.2.3 Physical Model</w:t>
      </w:r>
      <w:r>
        <w:rPr>
          <w:noProof/>
        </w:rPr>
        <w:tab/>
      </w:r>
      <w:r>
        <w:rPr>
          <w:noProof/>
        </w:rPr>
        <w:fldChar w:fldCharType="begin"/>
      </w:r>
      <w:r>
        <w:rPr>
          <w:noProof/>
        </w:rPr>
        <w:instrText xml:space="preserve"> PAGEREF _Toc279496296 \h </w:instrText>
      </w:r>
      <w:r>
        <w:rPr>
          <w:noProof/>
        </w:rPr>
      </w:r>
      <w:r>
        <w:rPr>
          <w:noProof/>
        </w:rPr>
        <w:fldChar w:fldCharType="separate"/>
      </w:r>
      <w:r w:rsidR="007C5107">
        <w:rPr>
          <w:noProof/>
        </w:rPr>
        <w:t>12</w:t>
      </w:r>
      <w:r>
        <w:rPr>
          <w:noProof/>
        </w:rPr>
        <w:fldChar w:fldCharType="end"/>
      </w:r>
    </w:p>
    <w:p w14:paraId="3BE05AF9" w14:textId="77777777" w:rsidR="00573ADA" w:rsidRDefault="00573ADA">
      <w:pPr>
        <w:pStyle w:val="Sommario1"/>
        <w:tabs>
          <w:tab w:val="right" w:pos="9016"/>
        </w:tabs>
        <w:rPr>
          <w:b w:val="0"/>
          <w:noProof/>
          <w:szCs w:val="24"/>
          <w:lang w:val="it-IT" w:eastAsia="ja-JP"/>
        </w:rPr>
      </w:pPr>
      <w:r>
        <w:rPr>
          <w:noProof/>
        </w:rPr>
        <w:t>4. USER EXPERIENCE</w:t>
      </w:r>
      <w:r>
        <w:rPr>
          <w:noProof/>
        </w:rPr>
        <w:tab/>
      </w:r>
      <w:r>
        <w:rPr>
          <w:noProof/>
        </w:rPr>
        <w:fldChar w:fldCharType="begin"/>
      </w:r>
      <w:r>
        <w:rPr>
          <w:noProof/>
        </w:rPr>
        <w:instrText xml:space="preserve"> PAGEREF _Toc279496297 \h </w:instrText>
      </w:r>
      <w:r>
        <w:rPr>
          <w:noProof/>
        </w:rPr>
      </w:r>
      <w:r>
        <w:rPr>
          <w:noProof/>
        </w:rPr>
        <w:fldChar w:fldCharType="separate"/>
      </w:r>
      <w:r w:rsidR="007C5107">
        <w:rPr>
          <w:noProof/>
        </w:rPr>
        <w:t>14</w:t>
      </w:r>
      <w:r>
        <w:rPr>
          <w:noProof/>
        </w:rPr>
        <w:fldChar w:fldCharType="end"/>
      </w:r>
    </w:p>
    <w:p w14:paraId="290EC9A4" w14:textId="77777777" w:rsidR="00573ADA" w:rsidRDefault="00573ADA">
      <w:pPr>
        <w:pStyle w:val="Sommario2"/>
        <w:tabs>
          <w:tab w:val="right" w:pos="9016"/>
        </w:tabs>
        <w:rPr>
          <w:i w:val="0"/>
          <w:noProof/>
          <w:szCs w:val="24"/>
          <w:lang w:val="it-IT" w:eastAsia="ja-JP"/>
        </w:rPr>
      </w:pPr>
      <w:r>
        <w:rPr>
          <w:noProof/>
        </w:rPr>
        <w:t>4.1 Landing UX Diagram</w:t>
      </w:r>
      <w:r>
        <w:rPr>
          <w:noProof/>
        </w:rPr>
        <w:tab/>
      </w:r>
      <w:r>
        <w:rPr>
          <w:noProof/>
        </w:rPr>
        <w:fldChar w:fldCharType="begin"/>
      </w:r>
      <w:r>
        <w:rPr>
          <w:noProof/>
        </w:rPr>
        <w:instrText xml:space="preserve"> PAGEREF _Toc279496298 \h </w:instrText>
      </w:r>
      <w:r>
        <w:rPr>
          <w:noProof/>
        </w:rPr>
      </w:r>
      <w:r>
        <w:rPr>
          <w:noProof/>
        </w:rPr>
        <w:fldChar w:fldCharType="separate"/>
      </w:r>
      <w:r w:rsidR="007C5107">
        <w:rPr>
          <w:noProof/>
        </w:rPr>
        <w:t>14</w:t>
      </w:r>
      <w:r>
        <w:rPr>
          <w:noProof/>
        </w:rPr>
        <w:fldChar w:fldCharType="end"/>
      </w:r>
    </w:p>
    <w:p w14:paraId="375A617C" w14:textId="77777777" w:rsidR="00573ADA" w:rsidRDefault="00573ADA">
      <w:pPr>
        <w:pStyle w:val="Sommario2"/>
        <w:tabs>
          <w:tab w:val="right" w:pos="9016"/>
        </w:tabs>
        <w:rPr>
          <w:i w:val="0"/>
          <w:noProof/>
          <w:szCs w:val="24"/>
          <w:lang w:val="it-IT" w:eastAsia="ja-JP"/>
        </w:rPr>
      </w:pPr>
      <w:r>
        <w:rPr>
          <w:noProof/>
        </w:rPr>
        <w:t>4.2 User UX Diagram</w:t>
      </w:r>
      <w:r>
        <w:rPr>
          <w:noProof/>
        </w:rPr>
        <w:tab/>
      </w:r>
      <w:r>
        <w:rPr>
          <w:noProof/>
        </w:rPr>
        <w:fldChar w:fldCharType="begin"/>
      </w:r>
      <w:r>
        <w:rPr>
          <w:noProof/>
        </w:rPr>
        <w:instrText xml:space="preserve"> PAGEREF _Toc279496299 \h </w:instrText>
      </w:r>
      <w:r>
        <w:rPr>
          <w:noProof/>
        </w:rPr>
      </w:r>
      <w:r>
        <w:rPr>
          <w:noProof/>
        </w:rPr>
        <w:fldChar w:fldCharType="separate"/>
      </w:r>
      <w:r w:rsidR="007C5107">
        <w:rPr>
          <w:noProof/>
        </w:rPr>
        <w:t>15</w:t>
      </w:r>
      <w:r>
        <w:rPr>
          <w:noProof/>
        </w:rPr>
        <w:fldChar w:fldCharType="end"/>
      </w:r>
    </w:p>
    <w:p w14:paraId="215AA1C6" w14:textId="77777777" w:rsidR="00573ADA" w:rsidRDefault="00573ADA">
      <w:pPr>
        <w:pStyle w:val="Sommario2"/>
        <w:tabs>
          <w:tab w:val="right" w:pos="9016"/>
        </w:tabs>
        <w:rPr>
          <w:i w:val="0"/>
          <w:noProof/>
          <w:szCs w:val="24"/>
          <w:lang w:val="it-IT" w:eastAsia="ja-JP"/>
        </w:rPr>
      </w:pPr>
      <w:r>
        <w:rPr>
          <w:noProof/>
        </w:rPr>
        <w:t>4.3 Administrator UX Diagram</w:t>
      </w:r>
      <w:r>
        <w:rPr>
          <w:noProof/>
        </w:rPr>
        <w:tab/>
      </w:r>
      <w:r>
        <w:rPr>
          <w:noProof/>
        </w:rPr>
        <w:fldChar w:fldCharType="begin"/>
      </w:r>
      <w:r>
        <w:rPr>
          <w:noProof/>
        </w:rPr>
        <w:instrText xml:space="preserve"> PAGEREF _Toc279496300 \h </w:instrText>
      </w:r>
      <w:r>
        <w:rPr>
          <w:noProof/>
        </w:rPr>
      </w:r>
      <w:r>
        <w:rPr>
          <w:noProof/>
        </w:rPr>
        <w:fldChar w:fldCharType="separate"/>
      </w:r>
      <w:r w:rsidR="007C5107">
        <w:rPr>
          <w:noProof/>
        </w:rPr>
        <w:t>18</w:t>
      </w:r>
      <w:r>
        <w:rPr>
          <w:noProof/>
        </w:rPr>
        <w:fldChar w:fldCharType="end"/>
      </w:r>
    </w:p>
    <w:p w14:paraId="2CFCE699" w14:textId="77777777" w:rsidR="00573ADA" w:rsidRDefault="00573ADA">
      <w:pPr>
        <w:pStyle w:val="Sommario1"/>
        <w:tabs>
          <w:tab w:val="right" w:pos="9016"/>
        </w:tabs>
        <w:rPr>
          <w:b w:val="0"/>
          <w:noProof/>
          <w:szCs w:val="24"/>
          <w:lang w:val="it-IT" w:eastAsia="ja-JP"/>
        </w:rPr>
      </w:pPr>
      <w:r>
        <w:rPr>
          <w:noProof/>
        </w:rPr>
        <w:t>5 BCE DIAGRAMS</w:t>
      </w:r>
      <w:r>
        <w:rPr>
          <w:noProof/>
        </w:rPr>
        <w:tab/>
      </w:r>
      <w:r>
        <w:rPr>
          <w:noProof/>
        </w:rPr>
        <w:fldChar w:fldCharType="begin"/>
      </w:r>
      <w:r>
        <w:rPr>
          <w:noProof/>
        </w:rPr>
        <w:instrText xml:space="preserve"> PAGEREF _Toc279496301 \h </w:instrText>
      </w:r>
      <w:r>
        <w:rPr>
          <w:noProof/>
        </w:rPr>
      </w:r>
      <w:r>
        <w:rPr>
          <w:noProof/>
        </w:rPr>
        <w:fldChar w:fldCharType="separate"/>
      </w:r>
      <w:r w:rsidR="007C5107">
        <w:rPr>
          <w:noProof/>
        </w:rPr>
        <w:t>19</w:t>
      </w:r>
      <w:r>
        <w:rPr>
          <w:noProof/>
        </w:rPr>
        <w:fldChar w:fldCharType="end"/>
      </w:r>
    </w:p>
    <w:p w14:paraId="7D2741DD" w14:textId="77777777" w:rsidR="00573ADA" w:rsidRDefault="00573ADA">
      <w:pPr>
        <w:pStyle w:val="Sommario2"/>
        <w:tabs>
          <w:tab w:val="right" w:pos="9016"/>
        </w:tabs>
        <w:rPr>
          <w:i w:val="0"/>
          <w:noProof/>
          <w:szCs w:val="24"/>
          <w:lang w:val="it-IT" w:eastAsia="ja-JP"/>
        </w:rPr>
      </w:pPr>
      <w:r>
        <w:rPr>
          <w:noProof/>
        </w:rPr>
        <w:t>5.1 Administrator BCE</w:t>
      </w:r>
      <w:r>
        <w:rPr>
          <w:noProof/>
        </w:rPr>
        <w:tab/>
      </w:r>
      <w:r>
        <w:rPr>
          <w:noProof/>
        </w:rPr>
        <w:fldChar w:fldCharType="begin"/>
      </w:r>
      <w:r>
        <w:rPr>
          <w:noProof/>
        </w:rPr>
        <w:instrText xml:space="preserve"> PAGEREF _Toc279496302 \h </w:instrText>
      </w:r>
      <w:r>
        <w:rPr>
          <w:noProof/>
        </w:rPr>
      </w:r>
      <w:r>
        <w:rPr>
          <w:noProof/>
        </w:rPr>
        <w:fldChar w:fldCharType="separate"/>
      </w:r>
      <w:r w:rsidR="007C5107">
        <w:rPr>
          <w:noProof/>
        </w:rPr>
        <w:t>20</w:t>
      </w:r>
      <w:r>
        <w:rPr>
          <w:noProof/>
        </w:rPr>
        <w:fldChar w:fldCharType="end"/>
      </w:r>
    </w:p>
    <w:p w14:paraId="6616A3A9" w14:textId="77777777" w:rsidR="00573ADA" w:rsidRDefault="00573ADA">
      <w:pPr>
        <w:pStyle w:val="Sommario2"/>
        <w:tabs>
          <w:tab w:val="right" w:pos="9016"/>
        </w:tabs>
        <w:rPr>
          <w:i w:val="0"/>
          <w:noProof/>
          <w:szCs w:val="24"/>
          <w:lang w:val="it-IT" w:eastAsia="ja-JP"/>
        </w:rPr>
      </w:pPr>
      <w:r>
        <w:rPr>
          <w:noProof/>
        </w:rPr>
        <w:t>5.2 User BCE</w:t>
      </w:r>
      <w:r>
        <w:rPr>
          <w:noProof/>
        </w:rPr>
        <w:tab/>
      </w:r>
      <w:r>
        <w:rPr>
          <w:noProof/>
        </w:rPr>
        <w:fldChar w:fldCharType="begin"/>
      </w:r>
      <w:r>
        <w:rPr>
          <w:noProof/>
        </w:rPr>
        <w:instrText xml:space="preserve"> PAGEREF _Toc279496303 \h </w:instrText>
      </w:r>
      <w:r>
        <w:rPr>
          <w:noProof/>
        </w:rPr>
      </w:r>
      <w:r>
        <w:rPr>
          <w:noProof/>
        </w:rPr>
        <w:fldChar w:fldCharType="separate"/>
      </w:r>
      <w:r w:rsidR="007C5107">
        <w:rPr>
          <w:noProof/>
        </w:rPr>
        <w:t>21</w:t>
      </w:r>
      <w:r>
        <w:rPr>
          <w:noProof/>
        </w:rPr>
        <w:fldChar w:fldCharType="end"/>
      </w:r>
    </w:p>
    <w:p w14:paraId="0D916549" w14:textId="77777777" w:rsidR="00573ADA" w:rsidRDefault="00573ADA">
      <w:pPr>
        <w:pStyle w:val="Sommario2"/>
        <w:tabs>
          <w:tab w:val="right" w:pos="9016"/>
        </w:tabs>
        <w:rPr>
          <w:i w:val="0"/>
          <w:noProof/>
          <w:szCs w:val="24"/>
          <w:lang w:val="it-IT" w:eastAsia="ja-JP"/>
        </w:rPr>
      </w:pPr>
      <w:r>
        <w:rPr>
          <w:noProof/>
        </w:rPr>
        <w:t>5.3 Guest Bce</w:t>
      </w:r>
      <w:r>
        <w:rPr>
          <w:noProof/>
        </w:rPr>
        <w:tab/>
      </w:r>
      <w:r>
        <w:rPr>
          <w:noProof/>
        </w:rPr>
        <w:fldChar w:fldCharType="begin"/>
      </w:r>
      <w:r>
        <w:rPr>
          <w:noProof/>
        </w:rPr>
        <w:instrText xml:space="preserve"> PAGEREF _Toc279496304 \h </w:instrText>
      </w:r>
      <w:r>
        <w:rPr>
          <w:noProof/>
        </w:rPr>
      </w:r>
      <w:r>
        <w:rPr>
          <w:noProof/>
        </w:rPr>
        <w:fldChar w:fldCharType="separate"/>
      </w:r>
      <w:r w:rsidR="007C5107">
        <w:rPr>
          <w:noProof/>
        </w:rPr>
        <w:t>23</w:t>
      </w:r>
      <w:r>
        <w:rPr>
          <w:noProof/>
        </w:rPr>
        <w:fldChar w:fldCharType="end"/>
      </w:r>
    </w:p>
    <w:p w14:paraId="1DE761A9" w14:textId="77777777" w:rsidR="00573ADA" w:rsidRDefault="00573ADA">
      <w:pPr>
        <w:pStyle w:val="Sommario1"/>
        <w:tabs>
          <w:tab w:val="right" w:pos="9016"/>
        </w:tabs>
        <w:rPr>
          <w:b w:val="0"/>
          <w:noProof/>
          <w:szCs w:val="24"/>
          <w:lang w:val="it-IT" w:eastAsia="ja-JP"/>
        </w:rPr>
      </w:pPr>
      <w:r>
        <w:rPr>
          <w:noProof/>
        </w:rPr>
        <w:t>6 SEQUENCE DIAGRAMS</w:t>
      </w:r>
      <w:r>
        <w:rPr>
          <w:noProof/>
        </w:rPr>
        <w:tab/>
      </w:r>
      <w:r>
        <w:rPr>
          <w:noProof/>
        </w:rPr>
        <w:fldChar w:fldCharType="begin"/>
      </w:r>
      <w:r>
        <w:rPr>
          <w:noProof/>
        </w:rPr>
        <w:instrText xml:space="preserve"> PAGEREF _Toc279496305 \h </w:instrText>
      </w:r>
      <w:r>
        <w:rPr>
          <w:noProof/>
        </w:rPr>
      </w:r>
      <w:r>
        <w:rPr>
          <w:noProof/>
        </w:rPr>
        <w:fldChar w:fldCharType="separate"/>
      </w:r>
      <w:r w:rsidR="007C5107">
        <w:rPr>
          <w:noProof/>
        </w:rPr>
        <w:t>24</w:t>
      </w:r>
      <w:r>
        <w:rPr>
          <w:noProof/>
        </w:rPr>
        <w:fldChar w:fldCharType="end"/>
      </w:r>
    </w:p>
    <w:p w14:paraId="509A5674" w14:textId="77777777" w:rsidR="00573ADA" w:rsidRDefault="00573ADA">
      <w:pPr>
        <w:pStyle w:val="Sommario2"/>
        <w:tabs>
          <w:tab w:val="right" w:pos="9016"/>
        </w:tabs>
        <w:rPr>
          <w:i w:val="0"/>
          <w:noProof/>
          <w:szCs w:val="24"/>
          <w:lang w:val="it-IT" w:eastAsia="ja-JP"/>
        </w:rPr>
      </w:pPr>
      <w:r>
        <w:rPr>
          <w:noProof/>
        </w:rPr>
        <w:t>6.1 Registration</w:t>
      </w:r>
      <w:r>
        <w:rPr>
          <w:noProof/>
        </w:rPr>
        <w:tab/>
      </w:r>
      <w:r>
        <w:rPr>
          <w:noProof/>
        </w:rPr>
        <w:fldChar w:fldCharType="begin"/>
      </w:r>
      <w:r>
        <w:rPr>
          <w:noProof/>
        </w:rPr>
        <w:instrText xml:space="preserve"> PAGEREF _Toc279496306 \h </w:instrText>
      </w:r>
      <w:r>
        <w:rPr>
          <w:noProof/>
        </w:rPr>
      </w:r>
      <w:r>
        <w:rPr>
          <w:noProof/>
        </w:rPr>
        <w:fldChar w:fldCharType="separate"/>
      </w:r>
      <w:r w:rsidR="007C5107">
        <w:rPr>
          <w:noProof/>
        </w:rPr>
        <w:t>25</w:t>
      </w:r>
      <w:r>
        <w:rPr>
          <w:noProof/>
        </w:rPr>
        <w:fldChar w:fldCharType="end"/>
      </w:r>
    </w:p>
    <w:p w14:paraId="4BF3739C" w14:textId="77777777" w:rsidR="00573ADA" w:rsidRDefault="00573ADA">
      <w:pPr>
        <w:pStyle w:val="Sommario2"/>
        <w:tabs>
          <w:tab w:val="right" w:pos="9016"/>
        </w:tabs>
        <w:rPr>
          <w:i w:val="0"/>
          <w:noProof/>
          <w:szCs w:val="24"/>
          <w:lang w:val="it-IT" w:eastAsia="ja-JP"/>
        </w:rPr>
      </w:pPr>
      <w:r>
        <w:rPr>
          <w:noProof/>
        </w:rPr>
        <w:t>6.2 Log in</w:t>
      </w:r>
      <w:r>
        <w:rPr>
          <w:noProof/>
        </w:rPr>
        <w:tab/>
      </w:r>
      <w:r>
        <w:rPr>
          <w:noProof/>
        </w:rPr>
        <w:fldChar w:fldCharType="begin"/>
      </w:r>
      <w:r>
        <w:rPr>
          <w:noProof/>
        </w:rPr>
        <w:instrText xml:space="preserve"> PAGEREF _Toc279496307 \h </w:instrText>
      </w:r>
      <w:r>
        <w:rPr>
          <w:noProof/>
        </w:rPr>
      </w:r>
      <w:r>
        <w:rPr>
          <w:noProof/>
        </w:rPr>
        <w:fldChar w:fldCharType="separate"/>
      </w:r>
      <w:r w:rsidR="007C5107">
        <w:rPr>
          <w:noProof/>
        </w:rPr>
        <w:t>26</w:t>
      </w:r>
      <w:r>
        <w:rPr>
          <w:noProof/>
        </w:rPr>
        <w:fldChar w:fldCharType="end"/>
      </w:r>
    </w:p>
    <w:p w14:paraId="55A70ED9" w14:textId="77777777" w:rsidR="00573ADA" w:rsidRDefault="00573ADA">
      <w:pPr>
        <w:pStyle w:val="Sommario2"/>
        <w:tabs>
          <w:tab w:val="right" w:pos="9016"/>
        </w:tabs>
        <w:rPr>
          <w:i w:val="0"/>
          <w:noProof/>
          <w:szCs w:val="24"/>
          <w:lang w:val="it-IT" w:eastAsia="ja-JP"/>
        </w:rPr>
      </w:pPr>
      <w:r>
        <w:rPr>
          <w:noProof/>
        </w:rPr>
        <w:t>6.3 View Profile</w:t>
      </w:r>
      <w:r>
        <w:rPr>
          <w:noProof/>
        </w:rPr>
        <w:tab/>
      </w:r>
      <w:r>
        <w:rPr>
          <w:noProof/>
        </w:rPr>
        <w:fldChar w:fldCharType="begin"/>
      </w:r>
      <w:r>
        <w:rPr>
          <w:noProof/>
        </w:rPr>
        <w:instrText xml:space="preserve"> PAGEREF _Toc279496308 \h </w:instrText>
      </w:r>
      <w:r>
        <w:rPr>
          <w:noProof/>
        </w:rPr>
      </w:r>
      <w:r>
        <w:rPr>
          <w:noProof/>
        </w:rPr>
        <w:fldChar w:fldCharType="separate"/>
      </w:r>
      <w:r w:rsidR="007C5107">
        <w:rPr>
          <w:noProof/>
        </w:rPr>
        <w:t>27</w:t>
      </w:r>
      <w:r>
        <w:rPr>
          <w:noProof/>
        </w:rPr>
        <w:fldChar w:fldCharType="end"/>
      </w:r>
    </w:p>
    <w:p w14:paraId="04F1793F" w14:textId="77777777" w:rsidR="00573ADA" w:rsidRDefault="00573ADA">
      <w:pPr>
        <w:pStyle w:val="Sommario2"/>
        <w:tabs>
          <w:tab w:val="right" w:pos="9016"/>
        </w:tabs>
        <w:rPr>
          <w:i w:val="0"/>
          <w:noProof/>
          <w:szCs w:val="24"/>
          <w:lang w:val="it-IT" w:eastAsia="ja-JP"/>
        </w:rPr>
      </w:pPr>
      <w:r>
        <w:rPr>
          <w:noProof/>
        </w:rPr>
        <w:t>6.4 Create Event</w:t>
      </w:r>
      <w:r>
        <w:rPr>
          <w:noProof/>
        </w:rPr>
        <w:tab/>
      </w:r>
      <w:r>
        <w:rPr>
          <w:noProof/>
        </w:rPr>
        <w:fldChar w:fldCharType="begin"/>
      </w:r>
      <w:r>
        <w:rPr>
          <w:noProof/>
        </w:rPr>
        <w:instrText xml:space="preserve"> PAGEREF _Toc279496309 \h </w:instrText>
      </w:r>
      <w:r>
        <w:rPr>
          <w:noProof/>
        </w:rPr>
      </w:r>
      <w:r>
        <w:rPr>
          <w:noProof/>
        </w:rPr>
        <w:fldChar w:fldCharType="separate"/>
      </w:r>
      <w:r w:rsidR="007C5107">
        <w:rPr>
          <w:noProof/>
        </w:rPr>
        <w:t>28</w:t>
      </w:r>
      <w:r>
        <w:rPr>
          <w:noProof/>
        </w:rPr>
        <w:fldChar w:fldCharType="end"/>
      </w:r>
    </w:p>
    <w:p w14:paraId="3EC51445" w14:textId="77777777" w:rsidR="00573ADA" w:rsidRDefault="00573ADA">
      <w:pPr>
        <w:pStyle w:val="Sommario2"/>
        <w:tabs>
          <w:tab w:val="right" w:pos="9016"/>
        </w:tabs>
        <w:rPr>
          <w:i w:val="0"/>
          <w:noProof/>
          <w:szCs w:val="24"/>
          <w:lang w:val="it-IT" w:eastAsia="ja-JP"/>
        </w:rPr>
      </w:pPr>
      <w:r>
        <w:rPr>
          <w:noProof/>
        </w:rPr>
        <w:t>6.5 Create Event Type</w:t>
      </w:r>
      <w:r>
        <w:rPr>
          <w:noProof/>
        </w:rPr>
        <w:tab/>
      </w:r>
      <w:r>
        <w:rPr>
          <w:noProof/>
        </w:rPr>
        <w:fldChar w:fldCharType="begin"/>
      </w:r>
      <w:r>
        <w:rPr>
          <w:noProof/>
        </w:rPr>
        <w:instrText xml:space="preserve"> PAGEREF _Toc279496310 \h </w:instrText>
      </w:r>
      <w:r>
        <w:rPr>
          <w:noProof/>
        </w:rPr>
      </w:r>
      <w:r>
        <w:rPr>
          <w:noProof/>
        </w:rPr>
        <w:fldChar w:fldCharType="separate"/>
      </w:r>
      <w:r w:rsidR="007C5107">
        <w:rPr>
          <w:noProof/>
        </w:rPr>
        <w:t>29</w:t>
      </w:r>
      <w:r>
        <w:rPr>
          <w:noProof/>
        </w:rPr>
        <w:fldChar w:fldCharType="end"/>
      </w:r>
    </w:p>
    <w:p w14:paraId="29A75F41" w14:textId="77777777" w:rsidR="00573ADA" w:rsidRDefault="00573ADA">
      <w:pPr>
        <w:pStyle w:val="Sommario2"/>
        <w:tabs>
          <w:tab w:val="right" w:pos="9016"/>
        </w:tabs>
        <w:rPr>
          <w:i w:val="0"/>
          <w:noProof/>
          <w:szCs w:val="24"/>
          <w:lang w:val="it-IT" w:eastAsia="ja-JP"/>
        </w:rPr>
      </w:pPr>
      <w:r>
        <w:rPr>
          <w:noProof/>
        </w:rPr>
        <w:t>6.6 Modify Event</w:t>
      </w:r>
      <w:r>
        <w:rPr>
          <w:noProof/>
        </w:rPr>
        <w:tab/>
      </w:r>
      <w:r>
        <w:rPr>
          <w:noProof/>
        </w:rPr>
        <w:fldChar w:fldCharType="begin"/>
      </w:r>
      <w:r>
        <w:rPr>
          <w:noProof/>
        </w:rPr>
        <w:instrText xml:space="preserve"> PAGEREF _Toc279496311 \h </w:instrText>
      </w:r>
      <w:r>
        <w:rPr>
          <w:noProof/>
        </w:rPr>
      </w:r>
      <w:r>
        <w:rPr>
          <w:noProof/>
        </w:rPr>
        <w:fldChar w:fldCharType="separate"/>
      </w:r>
      <w:r w:rsidR="007C5107">
        <w:rPr>
          <w:noProof/>
        </w:rPr>
        <w:t>29</w:t>
      </w:r>
      <w:r>
        <w:rPr>
          <w:noProof/>
        </w:rPr>
        <w:fldChar w:fldCharType="end"/>
      </w:r>
    </w:p>
    <w:p w14:paraId="14FDFF55" w14:textId="77777777" w:rsidR="00573ADA" w:rsidRDefault="00573ADA">
      <w:pPr>
        <w:pStyle w:val="Sommario2"/>
        <w:tabs>
          <w:tab w:val="right" w:pos="9016"/>
        </w:tabs>
        <w:rPr>
          <w:i w:val="0"/>
          <w:noProof/>
          <w:szCs w:val="24"/>
          <w:lang w:val="it-IT" w:eastAsia="ja-JP"/>
        </w:rPr>
      </w:pPr>
      <w:r>
        <w:rPr>
          <w:noProof/>
        </w:rPr>
        <w:t>6.7 Postpone Event Because Of Notification</w:t>
      </w:r>
      <w:r>
        <w:rPr>
          <w:noProof/>
        </w:rPr>
        <w:tab/>
      </w:r>
      <w:r>
        <w:rPr>
          <w:noProof/>
        </w:rPr>
        <w:fldChar w:fldCharType="begin"/>
      </w:r>
      <w:r>
        <w:rPr>
          <w:noProof/>
        </w:rPr>
        <w:instrText xml:space="preserve"> PAGEREF _Toc279496312 \h </w:instrText>
      </w:r>
      <w:r>
        <w:rPr>
          <w:noProof/>
        </w:rPr>
      </w:r>
      <w:r>
        <w:rPr>
          <w:noProof/>
        </w:rPr>
        <w:fldChar w:fldCharType="separate"/>
      </w:r>
      <w:r w:rsidR="007C5107">
        <w:rPr>
          <w:noProof/>
        </w:rPr>
        <w:t>30</w:t>
      </w:r>
      <w:r>
        <w:rPr>
          <w:noProof/>
        </w:rPr>
        <w:fldChar w:fldCharType="end"/>
      </w:r>
    </w:p>
    <w:p w14:paraId="6F3914A0" w14:textId="77777777" w:rsidR="00573ADA" w:rsidRDefault="00573ADA">
      <w:pPr>
        <w:pStyle w:val="Sommario2"/>
        <w:tabs>
          <w:tab w:val="right" w:pos="9016"/>
        </w:tabs>
        <w:rPr>
          <w:i w:val="0"/>
          <w:noProof/>
          <w:szCs w:val="24"/>
          <w:lang w:val="it-IT" w:eastAsia="ja-JP"/>
        </w:rPr>
      </w:pPr>
      <w:r>
        <w:rPr>
          <w:noProof/>
        </w:rPr>
        <w:t>6.8 Search And Add a Public Event</w:t>
      </w:r>
      <w:r>
        <w:rPr>
          <w:noProof/>
        </w:rPr>
        <w:tab/>
      </w:r>
      <w:r>
        <w:rPr>
          <w:noProof/>
        </w:rPr>
        <w:fldChar w:fldCharType="begin"/>
      </w:r>
      <w:r>
        <w:rPr>
          <w:noProof/>
        </w:rPr>
        <w:instrText xml:space="preserve"> PAGEREF _Toc279496313 \h </w:instrText>
      </w:r>
      <w:r>
        <w:rPr>
          <w:noProof/>
        </w:rPr>
      </w:r>
      <w:r>
        <w:rPr>
          <w:noProof/>
        </w:rPr>
        <w:fldChar w:fldCharType="separate"/>
      </w:r>
      <w:r w:rsidR="007C5107">
        <w:rPr>
          <w:noProof/>
        </w:rPr>
        <w:t>30</w:t>
      </w:r>
      <w:r>
        <w:rPr>
          <w:noProof/>
        </w:rPr>
        <w:fldChar w:fldCharType="end"/>
      </w:r>
    </w:p>
    <w:p w14:paraId="7BD93987" w14:textId="77777777" w:rsidR="00573ADA" w:rsidRDefault="00573ADA">
      <w:pPr>
        <w:pStyle w:val="Sommario1"/>
        <w:tabs>
          <w:tab w:val="right" w:pos="9016"/>
        </w:tabs>
        <w:rPr>
          <w:b w:val="0"/>
          <w:noProof/>
          <w:szCs w:val="24"/>
          <w:lang w:val="it-IT" w:eastAsia="ja-JP"/>
        </w:rPr>
      </w:pPr>
      <w:r>
        <w:rPr>
          <w:noProof/>
        </w:rPr>
        <w:t>7 USED TOOLS</w:t>
      </w:r>
      <w:r>
        <w:rPr>
          <w:noProof/>
        </w:rPr>
        <w:tab/>
      </w:r>
      <w:r>
        <w:rPr>
          <w:noProof/>
        </w:rPr>
        <w:fldChar w:fldCharType="begin"/>
      </w:r>
      <w:r>
        <w:rPr>
          <w:noProof/>
        </w:rPr>
        <w:instrText xml:space="preserve"> PAGEREF _Toc279496314 \h </w:instrText>
      </w:r>
      <w:r>
        <w:rPr>
          <w:noProof/>
        </w:rPr>
      </w:r>
      <w:r>
        <w:rPr>
          <w:noProof/>
        </w:rPr>
        <w:fldChar w:fldCharType="separate"/>
      </w:r>
      <w:r w:rsidR="007C5107">
        <w:rPr>
          <w:noProof/>
        </w:rPr>
        <w:t>31</w:t>
      </w:r>
      <w:r>
        <w:rPr>
          <w:noProof/>
        </w:rPr>
        <w:fldChar w:fldCharType="end"/>
      </w:r>
    </w:p>
    <w:p w14:paraId="16FA4084" w14:textId="630EE3D7" w:rsidR="00042FFE" w:rsidRDefault="004901E8" w:rsidP="00573ADA">
      <w:pPr>
        <w:tabs>
          <w:tab w:val="left" w:pos="1573"/>
        </w:tabs>
      </w:pPr>
      <w:r>
        <w:fldChar w:fldCharType="end"/>
      </w:r>
      <w:r w:rsidR="00573ADA">
        <w:tab/>
      </w:r>
    </w:p>
    <w:p w14:paraId="486F7597" w14:textId="77777777" w:rsidR="00042FFE" w:rsidRDefault="00042FFE"/>
    <w:p w14:paraId="0D6ACB0A" w14:textId="77777777" w:rsidR="00042FFE" w:rsidRDefault="00042FFE"/>
    <w:p w14:paraId="56413E94" w14:textId="77777777" w:rsidR="00C128BA" w:rsidRDefault="00C128BA"/>
    <w:p w14:paraId="6EDF902F" w14:textId="77777777" w:rsidR="00042FFE" w:rsidRDefault="00042FFE"/>
    <w:p w14:paraId="0C74147F" w14:textId="77777777" w:rsidR="007C5107" w:rsidRDefault="007C5107"/>
    <w:p w14:paraId="07785566" w14:textId="01F0C69A" w:rsidR="00163FAB" w:rsidRDefault="00DB4E36" w:rsidP="00DB4E36">
      <w:pPr>
        <w:pStyle w:val="Titolo1"/>
      </w:pPr>
      <w:bookmarkStart w:id="0" w:name="_Toc278488587"/>
      <w:bookmarkStart w:id="1" w:name="_Toc278649609"/>
      <w:bookmarkStart w:id="2" w:name="_Toc279059553"/>
      <w:bookmarkStart w:id="3" w:name="_Toc279496283"/>
      <w:r>
        <w:lastRenderedPageBreak/>
        <w:t>1 INTRODUCTION</w:t>
      </w:r>
      <w:bookmarkEnd w:id="0"/>
      <w:bookmarkEnd w:id="1"/>
      <w:bookmarkEnd w:id="2"/>
      <w:bookmarkEnd w:id="3"/>
    </w:p>
    <w:p w14:paraId="3CE5A9D8" w14:textId="77777777" w:rsidR="00163FAB" w:rsidRDefault="00163FAB"/>
    <w:p w14:paraId="225D7A5F" w14:textId="6E098DC5" w:rsidR="00DB4E36" w:rsidRDefault="00BD4ABA" w:rsidP="008D4FD0">
      <w:pPr>
        <w:pStyle w:val="Titolo2"/>
        <w:jc w:val="both"/>
      </w:pPr>
      <w:bookmarkStart w:id="4" w:name="_Toc278488588"/>
      <w:bookmarkStart w:id="5" w:name="_Toc278649610"/>
      <w:bookmarkStart w:id="6" w:name="_Toc279059554"/>
      <w:bookmarkStart w:id="7" w:name="_Toc279496284"/>
      <w:r>
        <w:t xml:space="preserve">1.1 </w:t>
      </w:r>
      <w:r w:rsidR="00DB4E36">
        <w:t>Purpose</w:t>
      </w:r>
      <w:bookmarkEnd w:id="4"/>
      <w:bookmarkEnd w:id="5"/>
      <w:bookmarkEnd w:id="6"/>
      <w:bookmarkEnd w:id="7"/>
    </w:p>
    <w:p w14:paraId="1DCCD63D" w14:textId="03C1B27F" w:rsidR="00DB4E36" w:rsidRDefault="00DB4E36" w:rsidP="008D4FD0">
      <w:pPr>
        <w:jc w:val="both"/>
      </w:pPr>
      <w:r>
        <w:t>This software design document describes MeteoCal architecture and design. MeteoCal is a platform that has to be developed as part of software engineering course.</w:t>
      </w:r>
      <w:r w:rsidR="00453898">
        <w:t xml:space="preserve"> The document will explain the architectural and design decisions made to realize as best as possible, according to our opinion, MeteoCal.</w:t>
      </w:r>
    </w:p>
    <w:p w14:paraId="1361F38E" w14:textId="77777777" w:rsidR="00EB7212" w:rsidRDefault="00EB7212" w:rsidP="008D4FD0">
      <w:pPr>
        <w:jc w:val="both"/>
      </w:pPr>
    </w:p>
    <w:p w14:paraId="25CC36DB" w14:textId="39AB2F18" w:rsidR="00DB4E36" w:rsidRDefault="00DB4E36" w:rsidP="008D4FD0">
      <w:pPr>
        <w:pStyle w:val="Titolo2"/>
        <w:jc w:val="both"/>
      </w:pPr>
      <w:bookmarkStart w:id="8" w:name="_Toc278488589"/>
      <w:bookmarkStart w:id="9" w:name="_Toc278649611"/>
      <w:bookmarkStart w:id="10" w:name="_Toc279059555"/>
      <w:bookmarkStart w:id="11" w:name="_Toc279496285"/>
      <w:r>
        <w:t>1.2 Scope</w:t>
      </w:r>
      <w:bookmarkEnd w:id="8"/>
      <w:bookmarkEnd w:id="9"/>
      <w:bookmarkEnd w:id="10"/>
      <w:bookmarkEnd w:id="11"/>
    </w:p>
    <w:p w14:paraId="6E1BE9CF" w14:textId="67B2F23C" w:rsidR="00453898" w:rsidRDefault="00453898" w:rsidP="008D4FD0">
      <w:pPr>
        <w:jc w:val="both"/>
      </w:pPr>
      <w:r>
        <w:t>The software product that will be delivered is MeteoCal, which is a weather-based calendar that helps people organizing their events in the most suitable day according to the weather conditions. The final users of the system are:</w:t>
      </w:r>
    </w:p>
    <w:p w14:paraId="25BD3BFC" w14:textId="6B0B3E46" w:rsidR="00453898" w:rsidRDefault="00453898" w:rsidP="008D4FD0">
      <w:pPr>
        <w:pStyle w:val="Paragrafoelenco"/>
        <w:numPr>
          <w:ilvl w:val="0"/>
          <w:numId w:val="13"/>
        </w:numPr>
        <w:jc w:val="both"/>
      </w:pPr>
      <w:r w:rsidRPr="00E9171B">
        <w:rPr>
          <w:b/>
        </w:rPr>
        <w:t>The MeteoCal users:</w:t>
      </w:r>
      <w:r>
        <w:t xml:space="preserve"> they can create and manage calendars or events.</w:t>
      </w:r>
      <w:r w:rsidR="00E9171B">
        <w:t xml:space="preserve"> The can search for other user profile and see their calendar if it is public. They can also search for public events.</w:t>
      </w:r>
    </w:p>
    <w:p w14:paraId="6930AB5F" w14:textId="0EFC4A41" w:rsidR="00453898" w:rsidRPr="00453898" w:rsidRDefault="00453898" w:rsidP="008D4FD0">
      <w:pPr>
        <w:pStyle w:val="Paragrafoelenco"/>
        <w:numPr>
          <w:ilvl w:val="0"/>
          <w:numId w:val="13"/>
        </w:numPr>
        <w:jc w:val="both"/>
      </w:pPr>
      <w:r w:rsidRPr="00E9171B">
        <w:rPr>
          <w:b/>
        </w:rPr>
        <w:t>The MeteoCal administrator:</w:t>
      </w:r>
      <w:r>
        <w:t xml:space="preserve"> he can manage default event type, adding new event types or removing them.</w:t>
      </w:r>
    </w:p>
    <w:p w14:paraId="2BF33396" w14:textId="77777777" w:rsidR="00EB7212" w:rsidRDefault="00EB7212" w:rsidP="00DB4E36">
      <w:pPr>
        <w:pStyle w:val="Titolo2"/>
      </w:pPr>
      <w:bookmarkStart w:id="12" w:name="_Toc278488590"/>
      <w:bookmarkStart w:id="13" w:name="_Toc278649612"/>
      <w:bookmarkStart w:id="14" w:name="_Toc279059556"/>
    </w:p>
    <w:p w14:paraId="3A414D68" w14:textId="5D527825" w:rsidR="00163FAB" w:rsidRDefault="00DB4E36" w:rsidP="00DB4E36">
      <w:pPr>
        <w:pStyle w:val="Titolo2"/>
      </w:pPr>
      <w:bookmarkStart w:id="15" w:name="_Toc279496286"/>
      <w:r>
        <w:t xml:space="preserve">1.3 </w:t>
      </w:r>
      <w:bookmarkEnd w:id="12"/>
      <w:r w:rsidR="00E9171B">
        <w:t>Definitions, Acronyms And Abbreviations</w:t>
      </w:r>
      <w:bookmarkEnd w:id="13"/>
      <w:bookmarkEnd w:id="14"/>
      <w:bookmarkEnd w:id="15"/>
    </w:p>
    <w:p w14:paraId="0EDD5D56" w14:textId="6ABA3D7F" w:rsidR="00E9171B" w:rsidRDefault="00E9171B" w:rsidP="008D4FD0">
      <w:pPr>
        <w:pStyle w:val="Paragrafoelenco"/>
        <w:numPr>
          <w:ilvl w:val="0"/>
          <w:numId w:val="14"/>
        </w:numPr>
        <w:jc w:val="both"/>
      </w:pPr>
      <w:r w:rsidRPr="00E9171B">
        <w:rPr>
          <w:b/>
        </w:rPr>
        <w:t>Guest:</w:t>
      </w:r>
      <w:r>
        <w:t xml:space="preserve"> a person who is either not registered or not logged in yet. </w:t>
      </w:r>
    </w:p>
    <w:p w14:paraId="728BEEF7" w14:textId="73BE6515" w:rsidR="00E9171B" w:rsidRDefault="00E9171B" w:rsidP="008D4FD0">
      <w:pPr>
        <w:pStyle w:val="Paragrafoelenco"/>
        <w:numPr>
          <w:ilvl w:val="0"/>
          <w:numId w:val="14"/>
        </w:numPr>
        <w:jc w:val="both"/>
      </w:pPr>
      <w:r w:rsidRPr="00E9171B">
        <w:rPr>
          <w:b/>
        </w:rPr>
        <w:t>User:</w:t>
      </w:r>
      <w:r>
        <w:t xml:space="preserve"> a person who is registered and already logged in. He can exploit all the functionalities provided by the system to users.</w:t>
      </w:r>
    </w:p>
    <w:p w14:paraId="0CD21D65" w14:textId="7111B533" w:rsidR="00E9171B" w:rsidRDefault="00E9171B" w:rsidP="008D4FD0">
      <w:pPr>
        <w:pStyle w:val="Paragrafoelenco"/>
        <w:numPr>
          <w:ilvl w:val="0"/>
          <w:numId w:val="14"/>
        </w:numPr>
        <w:jc w:val="both"/>
      </w:pPr>
      <w:r w:rsidRPr="00E9171B">
        <w:rPr>
          <w:b/>
        </w:rPr>
        <w:t>Administrator:</w:t>
      </w:r>
      <w:r>
        <w:t xml:space="preserve"> the person who is in charge of managing event type in the system.</w:t>
      </w:r>
    </w:p>
    <w:p w14:paraId="4420C65C" w14:textId="06DF007E" w:rsidR="00E9171B" w:rsidRDefault="00E9171B" w:rsidP="008D4FD0">
      <w:pPr>
        <w:pStyle w:val="Paragrafoelenco"/>
        <w:numPr>
          <w:ilvl w:val="0"/>
          <w:numId w:val="14"/>
        </w:numPr>
        <w:jc w:val="both"/>
      </w:pPr>
      <w:r w:rsidRPr="00076781">
        <w:rPr>
          <w:b/>
        </w:rPr>
        <w:t>Event:</w:t>
      </w:r>
      <w:r>
        <w:t xml:space="preserve"> an event is an activity scheduled in a specific date with a specific owner, its creator, and </w:t>
      </w:r>
      <w:r w:rsidR="00076781">
        <w:t xml:space="preserve">possibly some participants. </w:t>
      </w:r>
      <w:r>
        <w:t xml:space="preserve"> </w:t>
      </w:r>
      <w:r w:rsidR="00076781">
        <w:t>It must have a specific event type.</w:t>
      </w:r>
    </w:p>
    <w:p w14:paraId="610BFB95" w14:textId="044B79B9" w:rsidR="00076781" w:rsidRDefault="00076781" w:rsidP="008D4FD0">
      <w:pPr>
        <w:pStyle w:val="Paragrafoelenco"/>
        <w:numPr>
          <w:ilvl w:val="0"/>
          <w:numId w:val="14"/>
        </w:numPr>
        <w:jc w:val="both"/>
      </w:pPr>
      <w:r w:rsidRPr="00076781">
        <w:rPr>
          <w:b/>
        </w:rPr>
        <w:t>Event type:</w:t>
      </w:r>
      <w:r>
        <w:t xml:space="preserve"> the type of the event. At each type is associated a weather condition which is the most adapt for performing the event. The can be either default or personalized.</w:t>
      </w:r>
    </w:p>
    <w:p w14:paraId="7EDA69C5" w14:textId="434124A5" w:rsidR="00076781" w:rsidRDefault="00076781" w:rsidP="008D4FD0">
      <w:pPr>
        <w:pStyle w:val="Paragrafoelenco"/>
        <w:numPr>
          <w:ilvl w:val="0"/>
          <w:numId w:val="14"/>
        </w:numPr>
        <w:jc w:val="both"/>
      </w:pPr>
      <w:r w:rsidRPr="00076781">
        <w:rPr>
          <w:b/>
        </w:rPr>
        <w:t>Notification:</w:t>
      </w:r>
      <w:r>
        <w:t xml:space="preserve"> a message sent by the system to users. There are several types of notification that inform users about events.</w:t>
      </w:r>
    </w:p>
    <w:p w14:paraId="2ED1D766" w14:textId="6162C624" w:rsidR="00076781" w:rsidRDefault="00076781" w:rsidP="008D4FD0">
      <w:pPr>
        <w:pStyle w:val="Paragrafoelenco"/>
        <w:numPr>
          <w:ilvl w:val="0"/>
          <w:numId w:val="14"/>
        </w:numPr>
        <w:jc w:val="both"/>
      </w:pPr>
      <w:r w:rsidRPr="00076781">
        <w:rPr>
          <w:b/>
        </w:rPr>
        <w:t>ER:</w:t>
      </w:r>
      <w:r>
        <w:t xml:space="preserve"> entity relationship diagram.</w:t>
      </w:r>
    </w:p>
    <w:p w14:paraId="15405DFF" w14:textId="1F4C5677" w:rsidR="00076781" w:rsidRDefault="00076781" w:rsidP="008D4FD0">
      <w:pPr>
        <w:pStyle w:val="Paragrafoelenco"/>
        <w:numPr>
          <w:ilvl w:val="0"/>
          <w:numId w:val="14"/>
        </w:numPr>
        <w:jc w:val="both"/>
      </w:pPr>
      <w:r w:rsidRPr="00076781">
        <w:rPr>
          <w:b/>
        </w:rPr>
        <w:t>BCE:</w:t>
      </w:r>
      <w:r>
        <w:t xml:space="preserve"> boundary control entity diagram.</w:t>
      </w:r>
    </w:p>
    <w:p w14:paraId="78102AF1" w14:textId="3CA24861" w:rsidR="00076781" w:rsidRPr="00E9171B" w:rsidRDefault="00076781" w:rsidP="008D4FD0">
      <w:pPr>
        <w:pStyle w:val="Paragrafoelenco"/>
        <w:numPr>
          <w:ilvl w:val="0"/>
          <w:numId w:val="14"/>
        </w:numPr>
        <w:jc w:val="both"/>
      </w:pPr>
      <w:r w:rsidRPr="00076781">
        <w:rPr>
          <w:b/>
        </w:rPr>
        <w:t>JEE:</w:t>
      </w:r>
      <w:r>
        <w:t xml:space="preserve"> Java Enterprise Edition.</w:t>
      </w:r>
    </w:p>
    <w:p w14:paraId="36E385F4" w14:textId="77777777" w:rsidR="00EB7212" w:rsidRDefault="00EB7212" w:rsidP="00DB4E36">
      <w:pPr>
        <w:pStyle w:val="Titolo2"/>
      </w:pPr>
      <w:bookmarkStart w:id="16" w:name="_Toc278488591"/>
      <w:bookmarkStart w:id="17" w:name="_Toc278649614"/>
      <w:bookmarkStart w:id="18" w:name="_Toc279059558"/>
    </w:p>
    <w:p w14:paraId="0CF2A2A7" w14:textId="5196C080" w:rsidR="00DB4E36" w:rsidRDefault="00E4173A" w:rsidP="00DB4E36">
      <w:pPr>
        <w:pStyle w:val="Titolo2"/>
      </w:pPr>
      <w:bookmarkStart w:id="19" w:name="_Toc279496287"/>
      <w:r>
        <w:lastRenderedPageBreak/>
        <w:t>1.4</w:t>
      </w:r>
      <w:r w:rsidR="00DB4E36">
        <w:t xml:space="preserve"> Overview</w:t>
      </w:r>
      <w:bookmarkEnd w:id="16"/>
      <w:bookmarkEnd w:id="17"/>
      <w:bookmarkEnd w:id="18"/>
      <w:bookmarkEnd w:id="19"/>
    </w:p>
    <w:p w14:paraId="73844779" w14:textId="77777777" w:rsidR="00EB7212" w:rsidRDefault="00E4173A" w:rsidP="00520C67">
      <w:pPr>
        <w:jc w:val="both"/>
      </w:pPr>
      <w:r>
        <w:t>As already said this document is about MeteoCal architecture and design.</w:t>
      </w:r>
    </w:p>
    <w:p w14:paraId="25CB6819" w14:textId="66118DF5" w:rsidR="00E4173A" w:rsidRDefault="00E4173A" w:rsidP="00520C67">
      <w:pPr>
        <w:jc w:val="both"/>
      </w:pPr>
      <w:r>
        <w:t>In this first introductory section we provided some general information about the document.</w:t>
      </w:r>
    </w:p>
    <w:p w14:paraId="75DA8D28" w14:textId="0ADCC827" w:rsidR="00E4173A" w:rsidRDefault="00E4173A" w:rsidP="00520C67">
      <w:pPr>
        <w:jc w:val="both"/>
      </w:pPr>
      <w:r>
        <w:t xml:space="preserve">The second section contains a description of the JEE architecture, which is the referential architecture for our project. Then there is a list of all sub-systems in which our system can be divided in order to make easier </w:t>
      </w:r>
      <w:r w:rsidR="00EB7212">
        <w:t>the analysis and, probably, also the implementation phase</w:t>
      </w:r>
      <w:r>
        <w:t>.</w:t>
      </w:r>
    </w:p>
    <w:p w14:paraId="07636813" w14:textId="5D35B785" w:rsidR="00E4173A" w:rsidRDefault="00E4173A" w:rsidP="00520C67">
      <w:pPr>
        <w:jc w:val="both"/>
      </w:pPr>
      <w:r>
        <w:t>In the third section we basically provided the structure of the relational database in which persistent data will be stored. Firstly we sketched some ER diagrams and then the logic model of the database.</w:t>
      </w:r>
    </w:p>
    <w:p w14:paraId="56DFA7D0" w14:textId="2E83FBF0" w:rsidR="00E4173A" w:rsidRDefault="00E4173A" w:rsidP="00520C67">
      <w:pPr>
        <w:jc w:val="both"/>
      </w:pPr>
      <w:r>
        <w:t>The fourth section contains some UX diagrams, which give a better understanding on the actions that a user, a guest and the administrator can perform and how they can do such actions.</w:t>
      </w:r>
    </w:p>
    <w:p w14:paraId="25A46358" w14:textId="089EDBB1" w:rsidR="00E4173A" w:rsidRDefault="00E4173A" w:rsidP="00520C67">
      <w:pPr>
        <w:jc w:val="both"/>
      </w:pPr>
      <w:r>
        <w:t>In the fifth section there are some BCE diagrams.</w:t>
      </w:r>
      <w:r w:rsidR="00EB7212">
        <w:t xml:space="preserve"> We choose to use this kind of diagrams because they are very similar to model view controller pattern.</w:t>
      </w:r>
    </w:p>
    <w:p w14:paraId="3D12353C" w14:textId="48927777" w:rsidR="00EB7212" w:rsidRDefault="00EB7212" w:rsidP="00520C67">
      <w:pPr>
        <w:jc w:val="both"/>
      </w:pPr>
      <w:r>
        <w:t>The sixth section shows the connection between the actors of MeteoCal and boundaries, controller and entities, contained in the BCE diagrams.</w:t>
      </w:r>
    </w:p>
    <w:p w14:paraId="1BE29DD9" w14:textId="2A900E60" w:rsidR="00EB7212" w:rsidRPr="00E4173A" w:rsidRDefault="00EB7212" w:rsidP="00520C67">
      <w:pPr>
        <w:jc w:val="both"/>
      </w:pPr>
      <w:r>
        <w:t>In the last section there is a list of the used tool in order to realize this document.</w:t>
      </w:r>
    </w:p>
    <w:p w14:paraId="0D52C397" w14:textId="77777777" w:rsidR="00DB4E36" w:rsidRPr="00DB4E36" w:rsidRDefault="00DB4E36" w:rsidP="00DB4E36"/>
    <w:p w14:paraId="35FDEAD2" w14:textId="77777777" w:rsidR="00EB7212" w:rsidRDefault="00EB7212" w:rsidP="008D4FD0">
      <w:pPr>
        <w:pStyle w:val="Titolo1"/>
        <w:jc w:val="both"/>
        <w:rPr>
          <w:smallCaps w:val="0"/>
        </w:rPr>
      </w:pPr>
      <w:bookmarkStart w:id="20" w:name="_Toc278488592"/>
      <w:bookmarkStart w:id="21" w:name="_Toc278649615"/>
      <w:bookmarkStart w:id="22" w:name="_Toc279059559"/>
    </w:p>
    <w:p w14:paraId="28D1FFFB" w14:textId="77777777" w:rsidR="00EB7212" w:rsidRDefault="00EB7212" w:rsidP="008D4FD0">
      <w:pPr>
        <w:pStyle w:val="Titolo1"/>
        <w:jc w:val="both"/>
        <w:rPr>
          <w:smallCaps w:val="0"/>
        </w:rPr>
      </w:pPr>
    </w:p>
    <w:p w14:paraId="5E83D954" w14:textId="77777777" w:rsidR="00EB7212" w:rsidRDefault="00EB7212" w:rsidP="008D4FD0">
      <w:pPr>
        <w:pStyle w:val="Titolo1"/>
        <w:jc w:val="both"/>
        <w:rPr>
          <w:smallCaps w:val="0"/>
        </w:rPr>
      </w:pPr>
    </w:p>
    <w:p w14:paraId="63BCD208" w14:textId="77777777" w:rsidR="00EB7212" w:rsidRDefault="00EB7212" w:rsidP="008D4FD0">
      <w:pPr>
        <w:pStyle w:val="Titolo1"/>
        <w:jc w:val="both"/>
        <w:rPr>
          <w:smallCaps w:val="0"/>
        </w:rPr>
      </w:pPr>
    </w:p>
    <w:p w14:paraId="156BEBBF" w14:textId="77777777" w:rsidR="00EB7212" w:rsidRDefault="00EB7212" w:rsidP="008D4FD0">
      <w:pPr>
        <w:pStyle w:val="Titolo1"/>
        <w:jc w:val="both"/>
        <w:rPr>
          <w:smallCaps w:val="0"/>
        </w:rPr>
      </w:pPr>
    </w:p>
    <w:p w14:paraId="63F3FA97" w14:textId="77777777" w:rsidR="00EB7212" w:rsidRDefault="00EB7212" w:rsidP="008D4FD0">
      <w:pPr>
        <w:pStyle w:val="Titolo1"/>
        <w:jc w:val="both"/>
        <w:rPr>
          <w:smallCaps w:val="0"/>
        </w:rPr>
      </w:pPr>
    </w:p>
    <w:p w14:paraId="55E98289" w14:textId="77777777" w:rsidR="00EB7212" w:rsidRDefault="00EB7212" w:rsidP="008D4FD0">
      <w:pPr>
        <w:pStyle w:val="Titolo1"/>
        <w:jc w:val="both"/>
        <w:rPr>
          <w:smallCaps w:val="0"/>
        </w:rPr>
      </w:pPr>
    </w:p>
    <w:p w14:paraId="241505D6" w14:textId="7A41ABB7" w:rsidR="00DB4E36" w:rsidRDefault="00DB4E36" w:rsidP="008D4FD0">
      <w:pPr>
        <w:pStyle w:val="Titolo1"/>
        <w:jc w:val="both"/>
      </w:pPr>
      <w:bookmarkStart w:id="23" w:name="_Toc279496288"/>
      <w:r w:rsidRPr="00DB4E36">
        <w:rPr>
          <w:smallCaps w:val="0"/>
        </w:rPr>
        <w:lastRenderedPageBreak/>
        <w:t>2</w:t>
      </w:r>
      <w:r>
        <w:t xml:space="preserve"> ARCHITECTURE DESCRIPTION</w:t>
      </w:r>
      <w:bookmarkEnd w:id="20"/>
      <w:bookmarkEnd w:id="21"/>
      <w:bookmarkEnd w:id="22"/>
      <w:bookmarkEnd w:id="23"/>
    </w:p>
    <w:p w14:paraId="0B9445EE" w14:textId="77777777" w:rsidR="00520C67" w:rsidRDefault="00520C67" w:rsidP="008D4FD0">
      <w:pPr>
        <w:pStyle w:val="Titolo2"/>
        <w:jc w:val="both"/>
      </w:pPr>
      <w:bookmarkStart w:id="24" w:name="_Toc278488593"/>
      <w:bookmarkStart w:id="25" w:name="_Toc278649616"/>
      <w:bookmarkStart w:id="26" w:name="_Toc279059560"/>
    </w:p>
    <w:p w14:paraId="62BD1356" w14:textId="7A17DC99" w:rsidR="00990A72" w:rsidRDefault="00990A72" w:rsidP="008D4FD0">
      <w:pPr>
        <w:pStyle w:val="Titolo2"/>
        <w:jc w:val="both"/>
      </w:pPr>
      <w:bookmarkStart w:id="27" w:name="_Toc279496289"/>
      <w:r>
        <w:t>2.1 JEE Architecture</w:t>
      </w:r>
      <w:bookmarkEnd w:id="24"/>
      <w:bookmarkEnd w:id="25"/>
      <w:bookmarkEnd w:id="26"/>
      <w:bookmarkEnd w:id="27"/>
    </w:p>
    <w:p w14:paraId="1E0AE862" w14:textId="514A4653" w:rsidR="00DB4E36" w:rsidRDefault="00990A72" w:rsidP="008D4FD0">
      <w:pPr>
        <w:jc w:val="both"/>
      </w:pPr>
      <w:r>
        <w:t xml:space="preserve">We start the description of our application with a short overview on JEE architecture in order to give an initial idea about the structure of our application. </w:t>
      </w:r>
    </w:p>
    <w:p w14:paraId="0D025603" w14:textId="2DAA707B" w:rsidR="00217225" w:rsidRDefault="00990A72" w:rsidP="008D4FD0">
      <w:pPr>
        <w:jc w:val="both"/>
      </w:pPr>
      <w:r>
        <w:t xml:space="preserve">JEE </w:t>
      </w:r>
      <w:r w:rsidR="00341D1B">
        <w:t xml:space="preserve">platform uses a multitiered application model as shown in the following picture. </w:t>
      </w:r>
    </w:p>
    <w:p w14:paraId="57C75456" w14:textId="51FED0C8" w:rsidR="00217225" w:rsidRDefault="00217225" w:rsidP="008D4FD0">
      <w:pPr>
        <w:jc w:val="both"/>
      </w:pPr>
      <w:r>
        <w:rPr>
          <w:noProof/>
          <w:lang w:val="it-IT" w:eastAsia="it-IT"/>
        </w:rPr>
        <w:drawing>
          <wp:anchor distT="0" distB="0" distL="114300" distR="114300" simplePos="0" relativeHeight="251658244" behindDoc="0" locked="0" layoutInCell="1" allowOverlap="1" wp14:anchorId="209D8EDC" wp14:editId="142E8E91">
            <wp:simplePos x="0" y="0"/>
            <wp:positionH relativeFrom="column">
              <wp:posOffset>685800</wp:posOffset>
            </wp:positionH>
            <wp:positionV relativeFrom="paragraph">
              <wp:posOffset>137160</wp:posOffset>
            </wp:positionV>
            <wp:extent cx="4165600" cy="4368800"/>
            <wp:effectExtent l="0" t="0" r="0" b="0"/>
            <wp:wrapTight wrapText="bothSides">
              <wp:wrapPolygon edited="0">
                <wp:start x="0" y="0"/>
                <wp:lineTo x="0" y="21474"/>
                <wp:lineTo x="21468" y="21474"/>
                <wp:lineTo x="21468" y="0"/>
                <wp:lineTo x="0" y="0"/>
              </wp:wrapPolygon>
            </wp:wrapTight>
            <wp:docPr id="4" name="Immagine 4" descr="Macintosh SSD:Users:Andrea:Desktop:multitier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ndrea:Desktop:multitiered.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5600" cy="436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B4AAD" w14:textId="77777777" w:rsidR="00217225" w:rsidRDefault="00217225" w:rsidP="008D4FD0">
      <w:pPr>
        <w:jc w:val="both"/>
      </w:pPr>
    </w:p>
    <w:p w14:paraId="076C83C0" w14:textId="77777777" w:rsidR="00217225" w:rsidRDefault="00217225" w:rsidP="008D4FD0">
      <w:pPr>
        <w:jc w:val="both"/>
      </w:pPr>
    </w:p>
    <w:p w14:paraId="06F6E2BE" w14:textId="77777777" w:rsidR="00217225" w:rsidRDefault="00217225" w:rsidP="008D4FD0">
      <w:pPr>
        <w:jc w:val="both"/>
      </w:pPr>
    </w:p>
    <w:p w14:paraId="48653F28" w14:textId="77777777" w:rsidR="00217225" w:rsidRDefault="00217225" w:rsidP="008D4FD0">
      <w:pPr>
        <w:jc w:val="both"/>
      </w:pPr>
    </w:p>
    <w:p w14:paraId="6F34BAD8" w14:textId="77777777" w:rsidR="00217225" w:rsidRDefault="00217225" w:rsidP="008D4FD0">
      <w:pPr>
        <w:jc w:val="both"/>
      </w:pPr>
    </w:p>
    <w:p w14:paraId="54F0DE17" w14:textId="77777777" w:rsidR="00217225" w:rsidRDefault="00217225" w:rsidP="008D4FD0">
      <w:pPr>
        <w:jc w:val="both"/>
      </w:pPr>
    </w:p>
    <w:p w14:paraId="3784E84E" w14:textId="77777777" w:rsidR="00217225" w:rsidRDefault="00217225" w:rsidP="008D4FD0">
      <w:pPr>
        <w:jc w:val="both"/>
      </w:pPr>
    </w:p>
    <w:p w14:paraId="00D0CAE9" w14:textId="77777777" w:rsidR="00217225" w:rsidRDefault="00217225" w:rsidP="008D4FD0">
      <w:pPr>
        <w:jc w:val="both"/>
      </w:pPr>
    </w:p>
    <w:p w14:paraId="65050690" w14:textId="77777777" w:rsidR="00217225" w:rsidRDefault="00217225" w:rsidP="008D4FD0">
      <w:pPr>
        <w:jc w:val="both"/>
      </w:pPr>
    </w:p>
    <w:p w14:paraId="0CD9ABD1" w14:textId="77777777" w:rsidR="00217225" w:rsidRDefault="00217225" w:rsidP="008D4FD0">
      <w:pPr>
        <w:jc w:val="both"/>
      </w:pPr>
    </w:p>
    <w:p w14:paraId="15A12647" w14:textId="77777777" w:rsidR="00217225" w:rsidRDefault="00217225" w:rsidP="008D4FD0">
      <w:pPr>
        <w:jc w:val="both"/>
      </w:pPr>
    </w:p>
    <w:p w14:paraId="624631DB" w14:textId="77777777" w:rsidR="00217225" w:rsidRDefault="00217225" w:rsidP="008D4FD0">
      <w:pPr>
        <w:jc w:val="both"/>
      </w:pPr>
    </w:p>
    <w:p w14:paraId="68156A31" w14:textId="77777777" w:rsidR="00217225" w:rsidRDefault="00217225" w:rsidP="008D4FD0">
      <w:pPr>
        <w:jc w:val="both"/>
      </w:pPr>
    </w:p>
    <w:p w14:paraId="2C9D8004" w14:textId="506CBAB1" w:rsidR="00217225" w:rsidRDefault="00217225" w:rsidP="008D4FD0">
      <w:pPr>
        <w:jc w:val="both"/>
      </w:pPr>
    </w:p>
    <w:p w14:paraId="7642FF53" w14:textId="28EB5B2C" w:rsidR="00217225" w:rsidRPr="00217225" w:rsidRDefault="00217225" w:rsidP="008D4FD0">
      <w:pPr>
        <w:jc w:val="center"/>
        <w:rPr>
          <w:i/>
          <w:sz w:val="20"/>
        </w:rPr>
      </w:pPr>
      <w:r w:rsidRPr="00217225">
        <w:rPr>
          <w:i/>
          <w:sz w:val="20"/>
        </w:rPr>
        <w:t>Fig. 1 Multitiered Architecture</w:t>
      </w:r>
    </w:p>
    <w:p w14:paraId="3144D506" w14:textId="77777777" w:rsidR="00217225" w:rsidRDefault="00217225" w:rsidP="008D4FD0">
      <w:pPr>
        <w:jc w:val="both"/>
      </w:pPr>
    </w:p>
    <w:p w14:paraId="7EA9EBC8" w14:textId="38AD0A2B" w:rsidR="00217225" w:rsidRDefault="00217225" w:rsidP="008D4FD0">
      <w:pPr>
        <w:jc w:val="both"/>
      </w:pPr>
      <w:r>
        <w:t>In particular, we can identify</w:t>
      </w:r>
      <w:r w:rsidR="00341D1B">
        <w:t xml:space="preserve"> 4 tiers:</w:t>
      </w:r>
    </w:p>
    <w:p w14:paraId="038CE255" w14:textId="0AB839CD" w:rsidR="00341D1B" w:rsidRDefault="00341D1B" w:rsidP="008D4FD0">
      <w:pPr>
        <w:pStyle w:val="Paragrafoelenco"/>
        <w:numPr>
          <w:ilvl w:val="0"/>
          <w:numId w:val="7"/>
        </w:numPr>
        <w:jc w:val="both"/>
      </w:pPr>
      <w:r>
        <w:rPr>
          <w:b/>
        </w:rPr>
        <w:t xml:space="preserve">Client tier: </w:t>
      </w:r>
      <w:r w:rsidR="008A7F68">
        <w:t>a</w:t>
      </w:r>
      <w:r>
        <w:t xml:space="preserve"> JEE client is either an application client or a web client</w:t>
      </w:r>
      <w:r w:rsidR="00E06BD3">
        <w:t xml:space="preserve"> that interacts directly with the actors</w:t>
      </w:r>
      <w:r>
        <w:t xml:space="preserve">. In our project we will develop a web </w:t>
      </w:r>
      <w:r w:rsidR="00E06BD3">
        <w:t>client, which</w:t>
      </w:r>
      <w:r>
        <w:t xml:space="preserve"> basically consist in two parts: dynamic web pages</w:t>
      </w:r>
      <w:r w:rsidR="00E06BD3">
        <w:t xml:space="preserve"> and a web browser, which display the web pages.</w:t>
      </w:r>
    </w:p>
    <w:p w14:paraId="5FD811D0" w14:textId="2998D0B2" w:rsidR="00E06BD3" w:rsidRDefault="00E06BD3" w:rsidP="008D4FD0">
      <w:pPr>
        <w:pStyle w:val="Paragrafoelenco"/>
        <w:numPr>
          <w:ilvl w:val="0"/>
          <w:numId w:val="7"/>
        </w:numPr>
        <w:jc w:val="both"/>
      </w:pPr>
      <w:r>
        <w:rPr>
          <w:b/>
        </w:rPr>
        <w:t>Web tier:</w:t>
      </w:r>
      <w:r>
        <w:t xml:space="preserve"> It contains either Servlets or Web pages created using JSF, JavaServer Faces technology. Servlets dynamically process requests from the client tier, </w:t>
      </w:r>
      <w:r>
        <w:lastRenderedPageBreak/>
        <w:t>forwarding to the business tier the data collected, and produce responses.</w:t>
      </w:r>
    </w:p>
    <w:p w14:paraId="1F0A07D0" w14:textId="6B4596F2" w:rsidR="008A7F68" w:rsidRDefault="008A7F68" w:rsidP="008D4FD0">
      <w:pPr>
        <w:pStyle w:val="Paragrafoelenco"/>
        <w:numPr>
          <w:ilvl w:val="0"/>
          <w:numId w:val="7"/>
        </w:numPr>
        <w:jc w:val="both"/>
      </w:pPr>
      <w:r>
        <w:rPr>
          <w:b/>
        </w:rPr>
        <w:t xml:space="preserve">Business tier: </w:t>
      </w:r>
      <w:r>
        <w:t xml:space="preserve">It is composed by Enterprise JavaBeans, which contain the business logic of the application, and by Java Persistence Entities, which allow retrieving data from the storage. </w:t>
      </w:r>
    </w:p>
    <w:p w14:paraId="67BCBEAB" w14:textId="5DE845F9" w:rsidR="008A7F68" w:rsidRDefault="008A7F68" w:rsidP="008D4FD0">
      <w:pPr>
        <w:pStyle w:val="Paragrafoelenco"/>
        <w:numPr>
          <w:ilvl w:val="0"/>
          <w:numId w:val="7"/>
        </w:numPr>
        <w:jc w:val="both"/>
      </w:pPr>
      <w:r>
        <w:rPr>
          <w:b/>
        </w:rPr>
        <w:t xml:space="preserve">EIS tier: </w:t>
      </w:r>
      <w:r>
        <w:t>the EIS tier handles EIS software. In our case it includes a database system where all the relevant data are stored.</w:t>
      </w:r>
    </w:p>
    <w:p w14:paraId="293E7D56" w14:textId="77777777" w:rsidR="00DB4E36" w:rsidRDefault="00DB4E36"/>
    <w:p w14:paraId="4D83ED4D" w14:textId="6B5C3624" w:rsidR="00520C67" w:rsidRPr="00520C67" w:rsidRDefault="00BD4ABA" w:rsidP="00520C67">
      <w:pPr>
        <w:pStyle w:val="Titolo2"/>
      </w:pPr>
      <w:bookmarkStart w:id="28" w:name="_Toc278649617"/>
      <w:bookmarkStart w:id="29" w:name="_Toc279059561"/>
      <w:bookmarkStart w:id="30" w:name="_Toc279496290"/>
      <w:r>
        <w:t>2.2 Identifying Subsystems</w:t>
      </w:r>
      <w:bookmarkEnd w:id="28"/>
      <w:bookmarkEnd w:id="29"/>
      <w:bookmarkEnd w:id="30"/>
    </w:p>
    <w:p w14:paraId="7BFE02C9" w14:textId="7332CEDC" w:rsidR="00607C44" w:rsidRPr="00607C44" w:rsidRDefault="0092622C" w:rsidP="008D4FD0">
      <w:pPr>
        <w:jc w:val="both"/>
      </w:pPr>
      <w:r>
        <w:t xml:space="preserve">We think it may be useful to divide our system in some sub-systems in order to easier understand problems that we will face in the developing process. </w:t>
      </w:r>
      <w:r w:rsidR="00AF22B1">
        <w:t xml:space="preserve">To obtain the sub-systems we have detect groups of functionality that have something in common, such as operate on similar data.  </w:t>
      </w:r>
      <w:r>
        <w:t xml:space="preserve"> </w:t>
      </w:r>
    </w:p>
    <w:p w14:paraId="510D0ADB" w14:textId="77777777" w:rsidR="00BD4ABA" w:rsidRDefault="00BD4ABA" w:rsidP="008D4FD0">
      <w:pPr>
        <w:jc w:val="both"/>
      </w:pPr>
      <w:r>
        <w:t>We can derive the following sub-systems through the analysis of our system:</w:t>
      </w:r>
    </w:p>
    <w:p w14:paraId="7C665736" w14:textId="77777777" w:rsidR="00BD4ABA" w:rsidRDefault="00BD4ABA" w:rsidP="008D4FD0">
      <w:pPr>
        <w:pStyle w:val="Paragrafoelenco"/>
        <w:numPr>
          <w:ilvl w:val="0"/>
          <w:numId w:val="9"/>
        </w:numPr>
        <w:jc w:val="both"/>
      </w:pPr>
      <w:r>
        <w:t>Guest sub-system</w:t>
      </w:r>
    </w:p>
    <w:p w14:paraId="7D2CA2C8" w14:textId="77777777" w:rsidR="00BD4ABA" w:rsidRDefault="00BD4ABA" w:rsidP="008D4FD0">
      <w:pPr>
        <w:pStyle w:val="Paragrafoelenco"/>
        <w:numPr>
          <w:ilvl w:val="1"/>
          <w:numId w:val="9"/>
        </w:numPr>
        <w:jc w:val="both"/>
      </w:pPr>
      <w:r>
        <w:t>Sing Up sub-system</w:t>
      </w:r>
    </w:p>
    <w:p w14:paraId="346DCFB6" w14:textId="77777777" w:rsidR="00BD4ABA" w:rsidRDefault="00BD4ABA" w:rsidP="008D4FD0">
      <w:pPr>
        <w:pStyle w:val="Paragrafoelenco"/>
        <w:numPr>
          <w:ilvl w:val="1"/>
          <w:numId w:val="9"/>
        </w:numPr>
        <w:jc w:val="both"/>
      </w:pPr>
      <w:r>
        <w:t>Log in sub-system</w:t>
      </w:r>
    </w:p>
    <w:p w14:paraId="73C65919" w14:textId="77777777" w:rsidR="00BD4ABA" w:rsidRDefault="00BD4ABA" w:rsidP="008D4FD0">
      <w:pPr>
        <w:pStyle w:val="Paragrafoelenco"/>
        <w:numPr>
          <w:ilvl w:val="0"/>
          <w:numId w:val="9"/>
        </w:numPr>
        <w:jc w:val="both"/>
      </w:pPr>
      <w:r>
        <w:t>User sub-system</w:t>
      </w:r>
    </w:p>
    <w:p w14:paraId="1B550813" w14:textId="77777777" w:rsidR="00BD4ABA" w:rsidRDefault="00BD4ABA" w:rsidP="008D4FD0">
      <w:pPr>
        <w:pStyle w:val="Paragrafoelenco"/>
        <w:numPr>
          <w:ilvl w:val="1"/>
          <w:numId w:val="9"/>
        </w:numPr>
        <w:jc w:val="both"/>
      </w:pPr>
      <w:r>
        <w:t>Calendar management sub-system</w:t>
      </w:r>
    </w:p>
    <w:p w14:paraId="28237B46" w14:textId="77777777" w:rsidR="00BD4ABA" w:rsidRDefault="00BD4ABA" w:rsidP="008D4FD0">
      <w:pPr>
        <w:pStyle w:val="Paragrafoelenco"/>
        <w:numPr>
          <w:ilvl w:val="1"/>
          <w:numId w:val="9"/>
        </w:numPr>
        <w:jc w:val="both"/>
      </w:pPr>
      <w:r>
        <w:t>Event management sub-system</w:t>
      </w:r>
    </w:p>
    <w:p w14:paraId="743CF302" w14:textId="77777777" w:rsidR="00BD4ABA" w:rsidRDefault="00BD4ABA" w:rsidP="008D4FD0">
      <w:pPr>
        <w:pStyle w:val="Paragrafoelenco"/>
        <w:numPr>
          <w:ilvl w:val="1"/>
          <w:numId w:val="9"/>
        </w:numPr>
        <w:jc w:val="both"/>
      </w:pPr>
      <w:r>
        <w:t>Profile management sub-system</w:t>
      </w:r>
    </w:p>
    <w:p w14:paraId="614397F9" w14:textId="77777777" w:rsidR="00BD4ABA" w:rsidRDefault="00BD4ABA" w:rsidP="008D4FD0">
      <w:pPr>
        <w:pStyle w:val="Paragrafoelenco"/>
        <w:numPr>
          <w:ilvl w:val="1"/>
          <w:numId w:val="9"/>
        </w:numPr>
        <w:jc w:val="both"/>
      </w:pPr>
      <w:r>
        <w:t>Notification management sub-system</w:t>
      </w:r>
    </w:p>
    <w:p w14:paraId="792A1C39" w14:textId="77777777" w:rsidR="00BD4ABA" w:rsidRDefault="00BD4ABA" w:rsidP="008D4FD0">
      <w:pPr>
        <w:pStyle w:val="Paragrafoelenco"/>
        <w:numPr>
          <w:ilvl w:val="1"/>
          <w:numId w:val="9"/>
        </w:numPr>
        <w:jc w:val="both"/>
      </w:pPr>
      <w:r>
        <w:t>Searching sub-system</w:t>
      </w:r>
    </w:p>
    <w:p w14:paraId="7E487709" w14:textId="37630839" w:rsidR="00867757" w:rsidRDefault="00867757" w:rsidP="008D4FD0">
      <w:pPr>
        <w:pStyle w:val="Paragrafoelenco"/>
        <w:numPr>
          <w:ilvl w:val="0"/>
          <w:numId w:val="12"/>
        </w:numPr>
        <w:ind w:firstLine="261"/>
        <w:jc w:val="both"/>
      </w:pPr>
      <w:r>
        <w:t>Searching user sub-system</w:t>
      </w:r>
    </w:p>
    <w:p w14:paraId="2ED4DE5B" w14:textId="1FAD2957" w:rsidR="00867757" w:rsidRDefault="00867757" w:rsidP="008D4FD0">
      <w:pPr>
        <w:pStyle w:val="Paragrafoelenco"/>
        <w:numPr>
          <w:ilvl w:val="0"/>
          <w:numId w:val="12"/>
        </w:numPr>
        <w:ind w:firstLine="261"/>
        <w:jc w:val="both"/>
      </w:pPr>
      <w:r>
        <w:t>Searching event sub-system</w:t>
      </w:r>
    </w:p>
    <w:p w14:paraId="5F899EB5" w14:textId="77777777" w:rsidR="00BD4ABA" w:rsidRDefault="00BD4ABA" w:rsidP="008D4FD0">
      <w:pPr>
        <w:pStyle w:val="Paragrafoelenco"/>
        <w:numPr>
          <w:ilvl w:val="0"/>
          <w:numId w:val="10"/>
        </w:numPr>
        <w:jc w:val="both"/>
      </w:pPr>
      <w:r>
        <w:t>Administrator sub-system</w:t>
      </w:r>
    </w:p>
    <w:p w14:paraId="3D9A6417" w14:textId="77777777" w:rsidR="00BD4ABA" w:rsidRDefault="00BD4ABA" w:rsidP="008D4FD0">
      <w:pPr>
        <w:pStyle w:val="Paragrafoelenco"/>
        <w:numPr>
          <w:ilvl w:val="1"/>
          <w:numId w:val="10"/>
        </w:numPr>
        <w:jc w:val="both"/>
      </w:pPr>
      <w:r>
        <w:t>Event type management sub-system</w:t>
      </w:r>
    </w:p>
    <w:p w14:paraId="7B92CF61" w14:textId="4A8F7165" w:rsidR="00DB4E36" w:rsidRDefault="00607C44" w:rsidP="008D4FD0">
      <w:pPr>
        <w:jc w:val="both"/>
      </w:pPr>
      <w:r>
        <w:t>To clarify the described subdivision in subsystem we report below a representation.</w:t>
      </w:r>
    </w:p>
    <w:p w14:paraId="289073B3" w14:textId="56C5867B" w:rsidR="00DB4E36" w:rsidRDefault="00867757">
      <w:r>
        <w:rPr>
          <w:noProof/>
          <w:lang w:val="it-IT" w:eastAsia="it-IT"/>
        </w:rPr>
        <w:lastRenderedPageBreak/>
        <w:drawing>
          <wp:anchor distT="0" distB="0" distL="114300" distR="114300" simplePos="0" relativeHeight="251658246" behindDoc="0" locked="0" layoutInCell="1" allowOverlap="1" wp14:anchorId="565E1CCE" wp14:editId="0E71A203">
            <wp:simplePos x="0" y="0"/>
            <wp:positionH relativeFrom="margin">
              <wp:align>center</wp:align>
            </wp:positionH>
            <wp:positionV relativeFrom="margin">
              <wp:align>center</wp:align>
            </wp:positionV>
            <wp:extent cx="5715000" cy="5351145"/>
            <wp:effectExtent l="0" t="0" r="0" b="8255"/>
            <wp:wrapSquare wrapText="bothSides"/>
            <wp:docPr id="7" name="Immagine 7" descr="Macintosh SSD:Users:Andre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ndrea:Desktop:Untit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351145"/>
                    </a:xfrm>
                    <a:prstGeom prst="rect">
                      <a:avLst/>
                    </a:prstGeom>
                    <a:noFill/>
                    <a:ln>
                      <a:noFill/>
                    </a:ln>
                  </pic:spPr>
                </pic:pic>
              </a:graphicData>
            </a:graphic>
          </wp:anchor>
        </w:drawing>
      </w:r>
    </w:p>
    <w:p w14:paraId="65ADDDB9" w14:textId="77777777" w:rsidR="00DB4E36" w:rsidRDefault="00DB4E36"/>
    <w:p w14:paraId="0B311B7D" w14:textId="77777777" w:rsidR="00DB4E36" w:rsidRDefault="00DB4E36"/>
    <w:p w14:paraId="41C38B3E" w14:textId="77777777" w:rsidR="00DB4E36" w:rsidRDefault="00DB4E36"/>
    <w:p w14:paraId="5E21C72C" w14:textId="77777777" w:rsidR="00DB4E36" w:rsidRDefault="00DB4E36"/>
    <w:p w14:paraId="325EEBC6" w14:textId="77777777" w:rsidR="00DB4E36" w:rsidRDefault="00DB4E36"/>
    <w:p w14:paraId="1163DDB0" w14:textId="2B611289" w:rsidR="002B0E46" w:rsidRDefault="002B0E46"/>
    <w:p w14:paraId="0482DCE6" w14:textId="77777777" w:rsidR="002B0E46" w:rsidRDefault="002B0E46"/>
    <w:p w14:paraId="494FBEC2" w14:textId="77777777" w:rsidR="002B0E46" w:rsidRDefault="002B0E46"/>
    <w:p w14:paraId="63CC61D1" w14:textId="77777777" w:rsidR="002B0E46" w:rsidRDefault="002B0E46"/>
    <w:p w14:paraId="1BBC0DBA" w14:textId="53CF8C29" w:rsidR="00E54D0F" w:rsidRDefault="00217225" w:rsidP="00E54D0F">
      <w:pPr>
        <w:pStyle w:val="Titolo1"/>
      </w:pPr>
      <w:bookmarkStart w:id="31" w:name="_Toc278488594"/>
      <w:bookmarkStart w:id="32" w:name="_Toc278649618"/>
      <w:bookmarkStart w:id="33" w:name="_Toc279059562"/>
      <w:bookmarkStart w:id="34" w:name="_Toc279496291"/>
      <w:r>
        <w:lastRenderedPageBreak/>
        <w:t>3</w:t>
      </w:r>
      <w:r w:rsidR="00E54D0F">
        <w:t xml:space="preserve"> P</w:t>
      </w:r>
      <w:r>
        <w:t>ERSISTENT DATA MANAGER</w:t>
      </w:r>
      <w:bookmarkEnd w:id="31"/>
      <w:bookmarkEnd w:id="32"/>
      <w:bookmarkEnd w:id="33"/>
      <w:bookmarkEnd w:id="34"/>
    </w:p>
    <w:p w14:paraId="5D3EACD5" w14:textId="77777777" w:rsidR="002B0E46" w:rsidRPr="002B0E46" w:rsidRDefault="002B0E46" w:rsidP="002B0E46"/>
    <w:p w14:paraId="03E469C6" w14:textId="030548EE" w:rsidR="00E54D0F" w:rsidRDefault="00E54D0F" w:rsidP="008D4FD0">
      <w:pPr>
        <w:jc w:val="both"/>
      </w:pPr>
      <w:r>
        <w:t>We will organize the data our application has to store in a relational database. In the next section we will represent database, at first conceptually with an ER Diagram, then we will show the real model we used to build our database.</w:t>
      </w:r>
    </w:p>
    <w:p w14:paraId="3C7B76B8" w14:textId="77777777" w:rsidR="00AF36AB" w:rsidRDefault="00AF36AB" w:rsidP="008D4FD0">
      <w:pPr>
        <w:jc w:val="both"/>
      </w:pPr>
    </w:p>
    <w:p w14:paraId="5FFBEEDC" w14:textId="106F1D80" w:rsidR="00520C67" w:rsidRPr="00520C67" w:rsidRDefault="00217225" w:rsidP="00AF36AB">
      <w:pPr>
        <w:pStyle w:val="Titolo2"/>
        <w:jc w:val="both"/>
      </w:pPr>
      <w:bookmarkStart w:id="35" w:name="_Toc278488595"/>
      <w:bookmarkStart w:id="36" w:name="_Toc278649619"/>
      <w:bookmarkStart w:id="37" w:name="_Toc279059563"/>
      <w:bookmarkStart w:id="38" w:name="_Toc279496292"/>
      <w:r>
        <w:t>3</w:t>
      </w:r>
      <w:r w:rsidR="00E54D0F">
        <w:t>.1 ER Diagram</w:t>
      </w:r>
      <w:bookmarkEnd w:id="35"/>
      <w:bookmarkEnd w:id="36"/>
      <w:bookmarkEnd w:id="37"/>
      <w:bookmarkEnd w:id="38"/>
      <w:r w:rsidR="00E54D0F">
        <w:t xml:space="preserve"> </w:t>
      </w:r>
    </w:p>
    <w:p w14:paraId="072B1AC4" w14:textId="0E3B5250" w:rsidR="00E54D0F" w:rsidRDefault="00E54D0F" w:rsidP="008D4FD0">
      <w:pPr>
        <w:jc w:val="both"/>
      </w:pPr>
      <w:r>
        <w:t>The diagrams that will follow represent two parts of the same database, we split them to allow the reader to better understand the whole database: the complete model would have been very difficult to read.</w:t>
      </w:r>
    </w:p>
    <w:p w14:paraId="6863BB36" w14:textId="2F857911" w:rsidR="00733577" w:rsidRDefault="00C7433F" w:rsidP="008D4FD0">
      <w:pPr>
        <w:jc w:val="both"/>
      </w:pPr>
      <w:r>
        <w:rPr>
          <w:noProof/>
          <w:lang w:val="it-IT" w:eastAsia="it-IT"/>
        </w:rPr>
        <w:drawing>
          <wp:anchor distT="0" distB="0" distL="114300" distR="114300" simplePos="0" relativeHeight="251658242" behindDoc="0" locked="0" layoutInCell="1" allowOverlap="1" wp14:anchorId="0CE64143" wp14:editId="1A06BFEB">
            <wp:simplePos x="0" y="0"/>
            <wp:positionH relativeFrom="column">
              <wp:align>center</wp:align>
            </wp:positionH>
            <wp:positionV relativeFrom="paragraph">
              <wp:posOffset>263525</wp:posOffset>
            </wp:positionV>
            <wp:extent cx="5029200" cy="6273800"/>
            <wp:effectExtent l="0" t="0" r="0" b="0"/>
            <wp:wrapTight wrapText="bothSides">
              <wp:wrapPolygon edited="0">
                <wp:start x="0" y="0"/>
                <wp:lineTo x="0" y="21513"/>
                <wp:lineTo x="21491" y="21513"/>
                <wp:lineTo x="2149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Filippo:Desktop:ER UserEvent.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29200" cy="6273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54D0F">
        <w:t>This first model represents the correlation between Users, Calendars and Events:</w:t>
      </w:r>
    </w:p>
    <w:p w14:paraId="636D6D25" w14:textId="77777777" w:rsidR="00C7433F" w:rsidRDefault="00C7433F" w:rsidP="008D4FD0">
      <w:pPr>
        <w:jc w:val="both"/>
      </w:pPr>
    </w:p>
    <w:p w14:paraId="5E242868" w14:textId="77777777" w:rsidR="00C7433F" w:rsidRDefault="00C7433F" w:rsidP="008D4FD0">
      <w:pPr>
        <w:jc w:val="both"/>
      </w:pPr>
    </w:p>
    <w:p w14:paraId="2C2F0303" w14:textId="77777777" w:rsidR="00C7433F" w:rsidRDefault="00C7433F" w:rsidP="008D4FD0">
      <w:pPr>
        <w:jc w:val="both"/>
      </w:pPr>
    </w:p>
    <w:p w14:paraId="22934CC7" w14:textId="77777777" w:rsidR="00C7433F" w:rsidRDefault="00C7433F" w:rsidP="008D4FD0">
      <w:pPr>
        <w:jc w:val="both"/>
      </w:pPr>
    </w:p>
    <w:p w14:paraId="07F53B19" w14:textId="77777777" w:rsidR="00C7433F" w:rsidRDefault="00C7433F" w:rsidP="008D4FD0">
      <w:pPr>
        <w:jc w:val="both"/>
      </w:pPr>
    </w:p>
    <w:p w14:paraId="65E8E886" w14:textId="77777777" w:rsidR="00C7433F" w:rsidRDefault="00C7433F" w:rsidP="008D4FD0">
      <w:pPr>
        <w:jc w:val="both"/>
      </w:pPr>
    </w:p>
    <w:p w14:paraId="332D5098" w14:textId="77777777" w:rsidR="00C7433F" w:rsidRDefault="00C7433F" w:rsidP="008D4FD0">
      <w:pPr>
        <w:jc w:val="both"/>
      </w:pPr>
    </w:p>
    <w:p w14:paraId="6C79B0FB" w14:textId="77777777" w:rsidR="00C7433F" w:rsidRDefault="00C7433F" w:rsidP="008D4FD0">
      <w:pPr>
        <w:jc w:val="both"/>
      </w:pPr>
    </w:p>
    <w:p w14:paraId="13877E41" w14:textId="77777777" w:rsidR="00C7433F" w:rsidRDefault="00C7433F" w:rsidP="008D4FD0">
      <w:pPr>
        <w:jc w:val="both"/>
      </w:pPr>
    </w:p>
    <w:p w14:paraId="50033AD6" w14:textId="77777777" w:rsidR="00C7433F" w:rsidRDefault="00C7433F" w:rsidP="008D4FD0">
      <w:pPr>
        <w:jc w:val="both"/>
      </w:pPr>
    </w:p>
    <w:p w14:paraId="26F4F890" w14:textId="77777777" w:rsidR="00C7433F" w:rsidRDefault="00C7433F" w:rsidP="008D4FD0">
      <w:pPr>
        <w:jc w:val="both"/>
      </w:pPr>
    </w:p>
    <w:p w14:paraId="1EF07778" w14:textId="77777777" w:rsidR="00C7433F" w:rsidRDefault="00C7433F" w:rsidP="008D4FD0">
      <w:pPr>
        <w:jc w:val="both"/>
      </w:pPr>
    </w:p>
    <w:p w14:paraId="0A23F131" w14:textId="77777777" w:rsidR="00C7433F" w:rsidRDefault="00C7433F" w:rsidP="008D4FD0">
      <w:pPr>
        <w:jc w:val="both"/>
      </w:pPr>
    </w:p>
    <w:p w14:paraId="1FE899ED" w14:textId="77777777" w:rsidR="00C7433F" w:rsidRDefault="00C7433F" w:rsidP="008D4FD0">
      <w:pPr>
        <w:jc w:val="both"/>
      </w:pPr>
    </w:p>
    <w:p w14:paraId="3965EA9F" w14:textId="77777777" w:rsidR="00C7433F" w:rsidRDefault="00C7433F" w:rsidP="008D4FD0">
      <w:pPr>
        <w:jc w:val="both"/>
      </w:pPr>
    </w:p>
    <w:p w14:paraId="15E6A138" w14:textId="77777777" w:rsidR="00C7433F" w:rsidRDefault="00C7433F" w:rsidP="008D4FD0">
      <w:pPr>
        <w:jc w:val="both"/>
      </w:pPr>
    </w:p>
    <w:p w14:paraId="4BC39173" w14:textId="77777777" w:rsidR="00C7433F" w:rsidRDefault="00C7433F" w:rsidP="008D4FD0">
      <w:pPr>
        <w:jc w:val="both"/>
      </w:pPr>
    </w:p>
    <w:p w14:paraId="28AFB3C8" w14:textId="77777777" w:rsidR="00C7433F" w:rsidRDefault="00C7433F" w:rsidP="008D4FD0">
      <w:pPr>
        <w:jc w:val="both"/>
      </w:pPr>
    </w:p>
    <w:p w14:paraId="7790D2AC" w14:textId="77777777" w:rsidR="00C7433F" w:rsidRDefault="00C7433F" w:rsidP="008D4FD0">
      <w:pPr>
        <w:jc w:val="both"/>
      </w:pPr>
    </w:p>
    <w:p w14:paraId="0B3F76A4" w14:textId="78011F8C" w:rsidR="00E54D0F" w:rsidRDefault="00E54D0F" w:rsidP="008D4FD0">
      <w:pPr>
        <w:jc w:val="both"/>
      </w:pPr>
      <w:r>
        <w:lastRenderedPageBreak/>
        <w:t xml:space="preserve">As we explained in the RASD, our model comprehends three types of actors: </w:t>
      </w:r>
      <w:r>
        <w:rPr>
          <w:i/>
        </w:rPr>
        <w:t xml:space="preserve">Guests, Users </w:t>
      </w:r>
      <w:r>
        <w:t xml:space="preserve">and </w:t>
      </w:r>
      <w:r>
        <w:rPr>
          <w:i/>
        </w:rPr>
        <w:t xml:space="preserve">Administrators. </w:t>
      </w:r>
      <w:r>
        <w:t xml:space="preserve">Only two of these three actors have something that needs to be stored in the database, in fact, as we already said, when a guest register his data in the database he becomes a user. That’s why there isn’t any entity that refers to the guest. </w:t>
      </w:r>
    </w:p>
    <w:p w14:paraId="42C61C96" w14:textId="07B81EAE" w:rsidR="00E54D0F" w:rsidRDefault="00E54D0F" w:rsidP="008D4FD0">
      <w:pPr>
        <w:jc w:val="both"/>
      </w:pPr>
      <w:r>
        <w:t xml:space="preserve">Every User manages a number of Calendars that can also be </w:t>
      </w:r>
      <w:r w:rsidR="00AA0470">
        <w:t>zero;</w:t>
      </w:r>
      <w:r>
        <w:t xml:space="preserve"> </w:t>
      </w:r>
      <w:r w:rsidR="00AA0470">
        <w:t>every calendar is associated in a “many to many” relationship with a certain number of events and every event has been created by a user who is its owner. This triangular relationship represents how we manage the user schedule.</w:t>
      </w:r>
    </w:p>
    <w:p w14:paraId="5B2724B5" w14:textId="784E333D" w:rsidR="00AA0470" w:rsidRDefault="00AA0470" w:rsidP="008D4FD0">
      <w:pPr>
        <w:jc w:val="both"/>
      </w:pPr>
      <w:r>
        <w:t xml:space="preserve">Every Event is associated with one and only one type that can be one of the defaults or one created by the same user who created the Event. </w:t>
      </w:r>
      <w:r w:rsidR="00B758C6">
        <w:t>Every Event Type holds a list of all the possible weather conditions and chooses among those which one are feasible for that type.</w:t>
      </w:r>
      <w:r>
        <w:t xml:space="preserve"> </w:t>
      </w:r>
    </w:p>
    <w:p w14:paraId="3B77A6FE" w14:textId="2BF360C5" w:rsidR="00B758C6" w:rsidRDefault="00B758C6" w:rsidP="008D4FD0">
      <w:pPr>
        <w:jc w:val="both"/>
      </w:pPr>
      <w:r>
        <w:t>In the next page is shown the part of the database in charge of representing the notification for the user, which is a little bit more complex.</w:t>
      </w:r>
    </w:p>
    <w:p w14:paraId="2A3D996F" w14:textId="77777777" w:rsidR="00B758C6" w:rsidRDefault="00B758C6" w:rsidP="00E54D0F"/>
    <w:p w14:paraId="38523081" w14:textId="77777777" w:rsidR="00B758C6" w:rsidRDefault="00B758C6" w:rsidP="00E54D0F"/>
    <w:p w14:paraId="26668D3C" w14:textId="77777777" w:rsidR="00B758C6" w:rsidRDefault="00B758C6" w:rsidP="00E54D0F"/>
    <w:p w14:paraId="76DCC98A" w14:textId="77777777" w:rsidR="00B758C6" w:rsidRDefault="00B758C6" w:rsidP="00E54D0F"/>
    <w:p w14:paraId="11AB9FD2" w14:textId="77777777" w:rsidR="00B758C6" w:rsidRDefault="00B758C6" w:rsidP="00E54D0F"/>
    <w:p w14:paraId="57C3A7A1" w14:textId="77777777" w:rsidR="00B758C6" w:rsidRDefault="00B758C6" w:rsidP="00E54D0F"/>
    <w:p w14:paraId="4AAEA2DB" w14:textId="77777777" w:rsidR="00B758C6" w:rsidRDefault="00B758C6" w:rsidP="00E54D0F"/>
    <w:p w14:paraId="43924CB1" w14:textId="77777777" w:rsidR="00B758C6" w:rsidRDefault="00B758C6" w:rsidP="00E54D0F"/>
    <w:p w14:paraId="77702E6E" w14:textId="77777777" w:rsidR="00B758C6" w:rsidRDefault="00B758C6" w:rsidP="00E54D0F"/>
    <w:p w14:paraId="5FC5ACCD" w14:textId="77777777" w:rsidR="00B758C6" w:rsidRDefault="00B758C6" w:rsidP="00E54D0F"/>
    <w:p w14:paraId="316B0D9B" w14:textId="77777777" w:rsidR="00B758C6" w:rsidRDefault="00B758C6" w:rsidP="00E54D0F"/>
    <w:p w14:paraId="43A50024" w14:textId="77777777" w:rsidR="00B758C6" w:rsidRDefault="00B758C6" w:rsidP="00E54D0F"/>
    <w:p w14:paraId="5C8DDF92" w14:textId="77777777" w:rsidR="00B758C6" w:rsidRDefault="00B758C6" w:rsidP="00E54D0F"/>
    <w:p w14:paraId="717D7274" w14:textId="77777777" w:rsidR="00B758C6" w:rsidRDefault="00B758C6" w:rsidP="00E54D0F"/>
    <w:p w14:paraId="40DDF71E" w14:textId="77777777" w:rsidR="00B758C6" w:rsidRDefault="00B758C6" w:rsidP="00E54D0F"/>
    <w:p w14:paraId="08870856" w14:textId="77777777" w:rsidR="00B758C6" w:rsidRDefault="00B758C6" w:rsidP="00E54D0F"/>
    <w:p w14:paraId="10021871" w14:textId="77777777" w:rsidR="00B758C6" w:rsidRDefault="00B758C6" w:rsidP="00E54D0F"/>
    <w:p w14:paraId="37AC5A8E" w14:textId="77777777" w:rsidR="00B758C6" w:rsidRDefault="00B758C6" w:rsidP="00E54D0F"/>
    <w:p w14:paraId="15ADB441" w14:textId="77777777" w:rsidR="00B758C6" w:rsidRDefault="00B758C6" w:rsidP="00E54D0F"/>
    <w:p w14:paraId="09E41167" w14:textId="32D42807" w:rsidR="00B758C6" w:rsidRDefault="00B758C6" w:rsidP="00E54D0F">
      <w:r>
        <w:rPr>
          <w:noProof/>
          <w:lang w:val="it-IT" w:eastAsia="it-IT"/>
        </w:rPr>
        <w:lastRenderedPageBreak/>
        <w:drawing>
          <wp:anchor distT="0" distB="0" distL="114300" distR="114300" simplePos="0" relativeHeight="251658243" behindDoc="0" locked="0" layoutInCell="1" allowOverlap="1" wp14:anchorId="228F7DC3" wp14:editId="617C107F">
            <wp:simplePos x="0" y="0"/>
            <wp:positionH relativeFrom="column">
              <wp:posOffset>0</wp:posOffset>
            </wp:positionH>
            <wp:positionV relativeFrom="paragraph">
              <wp:posOffset>-228176</wp:posOffset>
            </wp:positionV>
            <wp:extent cx="5732145" cy="7111152"/>
            <wp:effectExtent l="0" t="0" r="8255"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Filippo:Desktop:ER UserNotification.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2145" cy="7111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F1FF" w14:textId="77777777" w:rsidR="00B758C6" w:rsidRDefault="00B758C6" w:rsidP="00E54D0F"/>
    <w:p w14:paraId="5C925BA6" w14:textId="77777777" w:rsidR="00B758C6" w:rsidRDefault="00B758C6" w:rsidP="00E54D0F"/>
    <w:p w14:paraId="0F58EF37" w14:textId="77777777" w:rsidR="00B758C6" w:rsidRDefault="00B758C6" w:rsidP="00E54D0F"/>
    <w:p w14:paraId="65CF8936" w14:textId="77777777" w:rsidR="00B758C6" w:rsidRDefault="00B758C6" w:rsidP="00E54D0F"/>
    <w:p w14:paraId="12E73F05" w14:textId="77777777" w:rsidR="00B758C6" w:rsidRDefault="00B758C6" w:rsidP="00E54D0F"/>
    <w:p w14:paraId="6541C29D" w14:textId="77777777" w:rsidR="00B758C6" w:rsidRDefault="00B758C6" w:rsidP="00E54D0F"/>
    <w:p w14:paraId="50DB9E97" w14:textId="77777777" w:rsidR="00B758C6" w:rsidRDefault="00B758C6" w:rsidP="00E54D0F"/>
    <w:p w14:paraId="2C0C4694" w14:textId="77777777" w:rsidR="00B758C6" w:rsidRDefault="00B758C6" w:rsidP="00E54D0F"/>
    <w:p w14:paraId="69D4D794" w14:textId="77777777" w:rsidR="00B758C6" w:rsidRDefault="00B758C6" w:rsidP="00E54D0F"/>
    <w:p w14:paraId="27900927" w14:textId="77777777" w:rsidR="00B758C6" w:rsidRDefault="00B758C6" w:rsidP="00E54D0F"/>
    <w:p w14:paraId="09334EF0" w14:textId="77777777" w:rsidR="00B758C6" w:rsidRDefault="00B758C6" w:rsidP="00E54D0F"/>
    <w:p w14:paraId="0039C384" w14:textId="77777777" w:rsidR="00B758C6" w:rsidRDefault="00B758C6" w:rsidP="00E54D0F"/>
    <w:p w14:paraId="2DCF4B80" w14:textId="77777777" w:rsidR="00B758C6" w:rsidRDefault="00B758C6" w:rsidP="00E54D0F"/>
    <w:p w14:paraId="6AB96896" w14:textId="77777777" w:rsidR="00B758C6" w:rsidRDefault="00B758C6" w:rsidP="00E54D0F"/>
    <w:p w14:paraId="5846DC15" w14:textId="77777777" w:rsidR="00B758C6" w:rsidRDefault="00B758C6" w:rsidP="00E54D0F"/>
    <w:p w14:paraId="7A2C937F" w14:textId="77777777" w:rsidR="00B758C6" w:rsidRDefault="00B758C6" w:rsidP="00E54D0F"/>
    <w:p w14:paraId="52376847" w14:textId="77777777" w:rsidR="00B758C6" w:rsidRDefault="00B758C6" w:rsidP="00E54D0F"/>
    <w:p w14:paraId="15721D67" w14:textId="77777777" w:rsidR="00B758C6" w:rsidRDefault="00B758C6" w:rsidP="00E54D0F"/>
    <w:p w14:paraId="69DDAF3A" w14:textId="77777777" w:rsidR="00B758C6" w:rsidRDefault="00B758C6" w:rsidP="00E54D0F"/>
    <w:p w14:paraId="5D7AEF8C" w14:textId="77777777" w:rsidR="00B758C6" w:rsidRDefault="00B758C6" w:rsidP="00E54D0F"/>
    <w:p w14:paraId="46FCECD6" w14:textId="77777777" w:rsidR="00B758C6" w:rsidRDefault="00B758C6" w:rsidP="00E54D0F"/>
    <w:p w14:paraId="408B2F68" w14:textId="77777777" w:rsidR="00B758C6" w:rsidRDefault="00B758C6" w:rsidP="00E54D0F"/>
    <w:p w14:paraId="079F013C" w14:textId="77777777" w:rsidR="00046D77" w:rsidRDefault="00B758C6" w:rsidP="008D4FD0">
      <w:pPr>
        <w:jc w:val="both"/>
      </w:pPr>
      <w:r>
        <w:t>Every user receives</w:t>
      </w:r>
      <w:r w:rsidR="00630D18">
        <w:t xml:space="preserve"> a variable number of notifications </w:t>
      </w:r>
      <w:r w:rsidR="00046D77">
        <w:t>and the state attribute shows if he read them or not. Every notification is about one and only one Event.</w:t>
      </w:r>
    </w:p>
    <w:p w14:paraId="39B2E5FE" w14:textId="77777777" w:rsidR="00C128BA" w:rsidRDefault="00046D77" w:rsidP="008D4FD0">
      <w:pPr>
        <w:jc w:val="both"/>
      </w:pPr>
      <w:r>
        <w:t>A User can invite another user to an Event: the invited one will receive an InviteNotification regarding the chosen Event. When a User receives an InviteNotification he</w:t>
      </w:r>
      <w:r w:rsidR="00506B75">
        <w:t xml:space="preserve"> can answer to the invite, doing that he will send a ResponseNotification to the sender of the invite stating his answer. </w:t>
      </w:r>
    </w:p>
    <w:p w14:paraId="69C28D54" w14:textId="432143C1" w:rsidR="00506B75" w:rsidRDefault="00506B75" w:rsidP="008D4FD0">
      <w:pPr>
        <w:jc w:val="both"/>
      </w:pPr>
      <w:r>
        <w:t xml:space="preserve">A ResponseNotification always refers to an InviteNotification. </w:t>
      </w:r>
    </w:p>
    <w:p w14:paraId="19BCD6BE" w14:textId="2BB5D470" w:rsidR="00506B75" w:rsidRDefault="009E545F" w:rsidP="008D4FD0">
      <w:pPr>
        <w:pStyle w:val="Titolo2"/>
        <w:jc w:val="both"/>
      </w:pPr>
      <w:bookmarkStart w:id="39" w:name="_Toc278488596"/>
      <w:bookmarkStart w:id="40" w:name="_Toc278649620"/>
      <w:bookmarkStart w:id="41" w:name="_Toc279059564"/>
      <w:bookmarkStart w:id="42" w:name="_Toc279496293"/>
      <w:r>
        <w:lastRenderedPageBreak/>
        <w:t>3</w:t>
      </w:r>
      <w:r w:rsidR="00F92471">
        <w:t>.2 Logical Design</w:t>
      </w:r>
      <w:bookmarkEnd w:id="39"/>
      <w:bookmarkEnd w:id="40"/>
      <w:bookmarkEnd w:id="41"/>
      <w:bookmarkEnd w:id="42"/>
    </w:p>
    <w:p w14:paraId="4448C9EB" w14:textId="16141971" w:rsidR="00F92471" w:rsidRDefault="00F92471" w:rsidP="008D4FD0">
      <w:pPr>
        <w:jc w:val="both"/>
      </w:pPr>
      <w:r>
        <w:t>What follows is going to be the real implementation of the database we will use in our MeteoCal web application.</w:t>
      </w:r>
    </w:p>
    <w:p w14:paraId="2055BC57" w14:textId="77777777" w:rsidR="002B0E46" w:rsidRDefault="002B0E46" w:rsidP="008D4FD0">
      <w:pPr>
        <w:pStyle w:val="Titolo3"/>
        <w:jc w:val="both"/>
      </w:pPr>
      <w:bookmarkStart w:id="43" w:name="_Toc278488597"/>
    </w:p>
    <w:p w14:paraId="517BD12A" w14:textId="7F3DD515" w:rsidR="00F92471" w:rsidRDefault="009B751C" w:rsidP="008D4FD0">
      <w:pPr>
        <w:pStyle w:val="Titolo3"/>
        <w:jc w:val="both"/>
      </w:pPr>
      <w:bookmarkStart w:id="44" w:name="_Toc278649621"/>
      <w:bookmarkStart w:id="45" w:name="_Toc279059565"/>
      <w:bookmarkStart w:id="46" w:name="_Toc279496294"/>
      <w:r>
        <w:t>3</w:t>
      </w:r>
      <w:r w:rsidR="00F92471">
        <w:t xml:space="preserve">.2.1 </w:t>
      </w:r>
      <w:r w:rsidR="00066471">
        <w:t xml:space="preserve">Transformation from ER to </w:t>
      </w:r>
      <w:r w:rsidR="00066471" w:rsidRPr="00066471">
        <w:rPr>
          <w:lang w:val="en-US"/>
        </w:rPr>
        <w:t>Logic</w:t>
      </w:r>
      <w:bookmarkEnd w:id="43"/>
      <w:bookmarkEnd w:id="44"/>
      <w:bookmarkEnd w:id="45"/>
      <w:bookmarkEnd w:id="46"/>
    </w:p>
    <w:p w14:paraId="321869A8" w14:textId="2A33440E" w:rsidR="00066471" w:rsidRDefault="00066471" w:rsidP="008D4FD0">
      <w:pPr>
        <w:jc w:val="both"/>
      </w:pPr>
      <w:r>
        <w:t>The Logical model can’t be the same as the ER since the ER Model is an abstraction that sometimes can’t be implemented, so these are the changes we made to make it realizable:</w:t>
      </w:r>
    </w:p>
    <w:p w14:paraId="7F1A9DF3" w14:textId="77777777" w:rsidR="00066471" w:rsidRDefault="00066471" w:rsidP="008D4FD0">
      <w:pPr>
        <w:pStyle w:val="Paragrafoelenco"/>
        <w:numPr>
          <w:ilvl w:val="0"/>
          <w:numId w:val="2"/>
        </w:numPr>
        <w:jc w:val="both"/>
      </w:pPr>
      <w:r>
        <w:t>The Default Event Type and the Personalized Event Type have been merged in the Event Type Table, that now contains a Boolean attribute that states if the Event Type is personalized and a foreign key that refers to the user that created it in the case it is personalized. A trigger will prevent the Default Event Types from having an owner.</w:t>
      </w:r>
    </w:p>
    <w:p w14:paraId="1F200382" w14:textId="706A0C0E" w:rsidR="00066471" w:rsidRDefault="00066471" w:rsidP="008D4FD0">
      <w:pPr>
        <w:pStyle w:val="Paragrafoelenco"/>
        <w:numPr>
          <w:ilvl w:val="0"/>
          <w:numId w:val="2"/>
        </w:numPr>
        <w:jc w:val="both"/>
      </w:pPr>
      <w:r>
        <w:t>The User and Administrator</w:t>
      </w:r>
      <w:r w:rsidR="00470F0D">
        <w:t xml:space="preserve"> </w:t>
      </w:r>
      <w:r w:rsidR="0011290B">
        <w:t>have been merged in a single User table, an attribute called clearance has been added to distinguish between them: it will be ‘U’ for the user and ‘A’ for the administrator.</w:t>
      </w:r>
      <w:r w:rsidR="00470F0D">
        <w:t xml:space="preserve"> </w:t>
      </w:r>
      <w:r>
        <w:t xml:space="preserve"> </w:t>
      </w:r>
    </w:p>
    <w:p w14:paraId="4D347D9E" w14:textId="69295F83" w:rsidR="00C25CE9" w:rsidRDefault="00C25CE9" w:rsidP="008D4FD0">
      <w:pPr>
        <w:pStyle w:val="Paragrafoelenco"/>
        <w:numPr>
          <w:ilvl w:val="0"/>
          <w:numId w:val="2"/>
        </w:numPr>
        <w:jc w:val="both"/>
      </w:pPr>
      <w:r>
        <w:t xml:space="preserve">The Notification table doesn’t exist in the logic design because it doesn’t contain any real information. It could be inserted later as a View only for a </w:t>
      </w:r>
      <w:r w:rsidR="00A94F32">
        <w:t>convenience purpose.</w:t>
      </w:r>
    </w:p>
    <w:p w14:paraId="5FF5862D" w14:textId="46961AE3" w:rsidR="00A94F32" w:rsidRDefault="00A94F32" w:rsidP="008D4FD0">
      <w:pPr>
        <w:pStyle w:val="Paragrafoelenco"/>
        <w:numPr>
          <w:ilvl w:val="0"/>
          <w:numId w:val="2"/>
        </w:numPr>
        <w:jc w:val="both"/>
      </w:pPr>
      <w:r>
        <w:t>The Event-Calendar relationship is a “many to many” relationship, so in the implementation it becomes a table that we called EventCalendar.</w:t>
      </w:r>
    </w:p>
    <w:p w14:paraId="7E53C00D" w14:textId="7891324C" w:rsidR="00A94F32" w:rsidRDefault="00A94F32" w:rsidP="008D4FD0">
      <w:pPr>
        <w:pStyle w:val="Paragrafoelenco"/>
        <w:numPr>
          <w:ilvl w:val="0"/>
          <w:numId w:val="2"/>
        </w:numPr>
        <w:jc w:val="both"/>
      </w:pPr>
      <w:r>
        <w:t>The Event Type table has now four Boolean attributes to describe the accepted weather conditions, if an event can be held in a condition this flag will be True in the database. We could anyway change the list of conditions later when we will choose the weather forecast API we’re going to use, since it could be more specific.</w:t>
      </w:r>
    </w:p>
    <w:p w14:paraId="4B2AEBB7" w14:textId="77777777" w:rsidR="00A94F32" w:rsidRDefault="00A94F32" w:rsidP="00A94F32">
      <w:pPr>
        <w:pStyle w:val="Paragrafoelenco"/>
      </w:pPr>
    </w:p>
    <w:p w14:paraId="48A1B5F4" w14:textId="77777777" w:rsidR="00A94F32" w:rsidRDefault="00A94F32" w:rsidP="00A94F32">
      <w:pPr>
        <w:pStyle w:val="Paragrafoelenco"/>
      </w:pPr>
    </w:p>
    <w:p w14:paraId="7543942D" w14:textId="77777777" w:rsidR="00A94F32" w:rsidRDefault="00A94F32" w:rsidP="00A94F32">
      <w:pPr>
        <w:pStyle w:val="Paragrafoelenco"/>
      </w:pPr>
    </w:p>
    <w:p w14:paraId="3C988B3E" w14:textId="77777777" w:rsidR="00A94F32" w:rsidRDefault="00A94F32" w:rsidP="00A94F32">
      <w:pPr>
        <w:pStyle w:val="Paragrafoelenco"/>
      </w:pPr>
    </w:p>
    <w:p w14:paraId="43229DF8" w14:textId="77777777" w:rsidR="00A94F32" w:rsidRDefault="00A94F32" w:rsidP="00A94F32">
      <w:pPr>
        <w:pStyle w:val="Paragrafoelenco"/>
      </w:pPr>
    </w:p>
    <w:p w14:paraId="221301C5" w14:textId="77777777" w:rsidR="00A94F32" w:rsidRDefault="00A94F32" w:rsidP="00A94F32">
      <w:pPr>
        <w:pStyle w:val="Paragrafoelenco"/>
      </w:pPr>
    </w:p>
    <w:p w14:paraId="4E37B1C4" w14:textId="77777777" w:rsidR="00A94F32" w:rsidRDefault="00A94F32" w:rsidP="00A94F32">
      <w:pPr>
        <w:pStyle w:val="Paragrafoelenco"/>
      </w:pPr>
    </w:p>
    <w:p w14:paraId="49AB85D1" w14:textId="77777777" w:rsidR="00A94F32" w:rsidRDefault="00A94F32" w:rsidP="00A94F32">
      <w:pPr>
        <w:pStyle w:val="Paragrafoelenco"/>
      </w:pPr>
    </w:p>
    <w:p w14:paraId="5439860E" w14:textId="77777777" w:rsidR="00A94F32" w:rsidRDefault="00A94F32" w:rsidP="00A94F32">
      <w:pPr>
        <w:pStyle w:val="Paragrafoelenco"/>
      </w:pPr>
    </w:p>
    <w:p w14:paraId="3DD8ACD7" w14:textId="77777777" w:rsidR="00A94F32" w:rsidRDefault="00A94F32" w:rsidP="00A94F32">
      <w:pPr>
        <w:pStyle w:val="Paragrafoelenco"/>
      </w:pPr>
    </w:p>
    <w:p w14:paraId="3C6B8135" w14:textId="77777777" w:rsidR="00A94F32" w:rsidRDefault="00A94F32" w:rsidP="00A94F32">
      <w:pPr>
        <w:pStyle w:val="Paragrafoelenco"/>
      </w:pPr>
    </w:p>
    <w:p w14:paraId="0348A493" w14:textId="77777777" w:rsidR="00A94F32" w:rsidRDefault="00A94F32" w:rsidP="00A94F32">
      <w:pPr>
        <w:pStyle w:val="Paragrafoelenco"/>
      </w:pPr>
    </w:p>
    <w:p w14:paraId="14DE5879" w14:textId="77777777" w:rsidR="00A94F32" w:rsidRDefault="00A94F32" w:rsidP="00A94F32">
      <w:pPr>
        <w:pStyle w:val="Paragrafoelenco"/>
      </w:pPr>
    </w:p>
    <w:p w14:paraId="30F4CEDC" w14:textId="77777777" w:rsidR="00A94F32" w:rsidRDefault="00A94F32" w:rsidP="00A94F32">
      <w:pPr>
        <w:pStyle w:val="Paragrafoelenco"/>
      </w:pPr>
    </w:p>
    <w:p w14:paraId="5527423F" w14:textId="1170E9BA" w:rsidR="00733577" w:rsidRDefault="00733577" w:rsidP="00A94F32">
      <w:pPr>
        <w:pStyle w:val="Paragrafoelenco"/>
      </w:pPr>
    </w:p>
    <w:p w14:paraId="76681169" w14:textId="77777777" w:rsidR="00733577" w:rsidRDefault="00733577" w:rsidP="00A94F32">
      <w:pPr>
        <w:pStyle w:val="Paragrafoelenco"/>
      </w:pPr>
    </w:p>
    <w:p w14:paraId="200A9506" w14:textId="77777777" w:rsidR="00C128BA" w:rsidRDefault="00C128BA" w:rsidP="00A94F32">
      <w:pPr>
        <w:pStyle w:val="Paragrafoelenco"/>
      </w:pPr>
    </w:p>
    <w:p w14:paraId="5103D82D" w14:textId="77777777" w:rsidR="00C128BA" w:rsidRDefault="00C128BA" w:rsidP="00A94F32">
      <w:pPr>
        <w:pStyle w:val="Paragrafoelenco"/>
      </w:pPr>
    </w:p>
    <w:p w14:paraId="58A8FB60" w14:textId="77777777" w:rsidR="00520C67" w:rsidRDefault="00520C67" w:rsidP="00733577"/>
    <w:p w14:paraId="6F0D3D9C" w14:textId="678C98C1" w:rsidR="009B751C" w:rsidRDefault="009B751C" w:rsidP="009B751C">
      <w:pPr>
        <w:pStyle w:val="Titolo3"/>
      </w:pPr>
      <w:bookmarkStart w:id="47" w:name="_Toc278649622"/>
      <w:bookmarkStart w:id="48" w:name="_Toc279059566"/>
      <w:bookmarkStart w:id="49" w:name="_Toc279496295"/>
      <w:r>
        <w:lastRenderedPageBreak/>
        <w:t>3.2.2 Logic Model</w:t>
      </w:r>
      <w:bookmarkEnd w:id="47"/>
      <w:bookmarkEnd w:id="48"/>
      <w:bookmarkEnd w:id="49"/>
    </w:p>
    <w:p w14:paraId="7ECE2FBF" w14:textId="3310C8AC" w:rsidR="00A94F32" w:rsidRDefault="00A94F32" w:rsidP="00A94F32">
      <w:r>
        <w:t>The Model is again divided in two images to help the readability.</w:t>
      </w:r>
    </w:p>
    <w:p w14:paraId="6FAFCE9C" w14:textId="4EC56FB9" w:rsidR="00A94F32" w:rsidRPr="00066471" w:rsidRDefault="00A94F32" w:rsidP="00AD6DA2"/>
    <w:p w14:paraId="72E8A092" w14:textId="30416E3E" w:rsidR="00506B75" w:rsidRDefault="0011290B" w:rsidP="00E54D0F">
      <w:r>
        <w:rPr>
          <w:noProof/>
          <w:lang w:val="it-IT" w:eastAsia="it-IT"/>
        </w:rPr>
        <w:drawing>
          <wp:inline distT="0" distB="0" distL="0" distR="0" wp14:anchorId="13C03C6A" wp14:editId="27DCC5DA">
            <wp:extent cx="5282958" cy="3814650"/>
            <wp:effectExtent l="0" t="0" r="63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Filippo:Desktop:EER EventUser.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82958" cy="3814650"/>
                    </a:xfrm>
                    <a:prstGeom prst="rect">
                      <a:avLst/>
                    </a:prstGeom>
                    <a:noFill/>
                    <a:ln>
                      <a:noFill/>
                    </a:ln>
                  </pic:spPr>
                </pic:pic>
              </a:graphicData>
            </a:graphic>
          </wp:inline>
        </w:drawing>
      </w:r>
    </w:p>
    <w:p w14:paraId="25EF2D34" w14:textId="408AFC97" w:rsidR="009B751C" w:rsidRDefault="009B751C" w:rsidP="00E54D0F"/>
    <w:p w14:paraId="1A1DC215" w14:textId="79412228" w:rsidR="009B751C" w:rsidRPr="009B751C" w:rsidRDefault="0011290B" w:rsidP="009B751C">
      <w:r w:rsidRPr="0011290B">
        <w:rPr>
          <w:noProof/>
          <w:lang w:val="it-IT" w:eastAsia="it-IT"/>
        </w:rPr>
        <w:drawing>
          <wp:anchor distT="0" distB="0" distL="114300" distR="114300" simplePos="0" relativeHeight="251659275" behindDoc="0" locked="0" layoutInCell="1" allowOverlap="1" wp14:anchorId="3945CD52" wp14:editId="17250404">
            <wp:simplePos x="0" y="0"/>
            <wp:positionH relativeFrom="column">
              <wp:posOffset>-292735</wp:posOffset>
            </wp:positionH>
            <wp:positionV relativeFrom="paragraph">
              <wp:posOffset>133407</wp:posOffset>
            </wp:positionV>
            <wp:extent cx="6472555" cy="3655580"/>
            <wp:effectExtent l="0" t="0" r="4445" b="254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Filippo:Desktop:EER UserNotificatio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72555" cy="365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41D6E" w14:textId="2A4D79A9" w:rsidR="009B751C" w:rsidRPr="009B751C" w:rsidRDefault="009B751C" w:rsidP="009B751C"/>
    <w:p w14:paraId="63BAA75B" w14:textId="1F4DD7FA" w:rsidR="009B751C" w:rsidRPr="009B751C" w:rsidRDefault="009B751C" w:rsidP="009B751C"/>
    <w:p w14:paraId="17A4D5F5" w14:textId="77777777" w:rsidR="009B751C" w:rsidRPr="009B751C" w:rsidRDefault="009B751C" w:rsidP="009B751C"/>
    <w:p w14:paraId="7D784AFE" w14:textId="77777777" w:rsidR="009B751C" w:rsidRPr="009B751C" w:rsidRDefault="009B751C" w:rsidP="009B751C"/>
    <w:p w14:paraId="17261AD5" w14:textId="77777777" w:rsidR="009B751C" w:rsidRPr="009B751C" w:rsidRDefault="009B751C" w:rsidP="009B751C"/>
    <w:p w14:paraId="4E638E30" w14:textId="77777777" w:rsidR="009B751C" w:rsidRPr="009B751C" w:rsidRDefault="009B751C" w:rsidP="009B751C"/>
    <w:p w14:paraId="67D9DFC9" w14:textId="77777777" w:rsidR="009B751C" w:rsidRPr="009B751C" w:rsidRDefault="009B751C" w:rsidP="009B751C"/>
    <w:p w14:paraId="1F9A951B" w14:textId="77777777" w:rsidR="009B751C" w:rsidRPr="009B751C" w:rsidRDefault="009B751C" w:rsidP="009B751C"/>
    <w:p w14:paraId="08687C60" w14:textId="77777777" w:rsidR="009B751C" w:rsidRPr="009B751C" w:rsidRDefault="009B751C" w:rsidP="00AD6DA2">
      <w:pPr>
        <w:jc w:val="right"/>
      </w:pPr>
    </w:p>
    <w:p w14:paraId="20A59DA6" w14:textId="671D0653" w:rsidR="009B751C" w:rsidRDefault="009B751C" w:rsidP="009B751C"/>
    <w:p w14:paraId="145EA42E" w14:textId="497C7790" w:rsidR="009B751C" w:rsidRDefault="009B751C" w:rsidP="00520C67">
      <w:pPr>
        <w:pStyle w:val="Titolo3"/>
      </w:pPr>
      <w:bookmarkStart w:id="50" w:name="_Toc278649623"/>
      <w:bookmarkStart w:id="51" w:name="_Toc279059567"/>
      <w:bookmarkStart w:id="52" w:name="_Toc279496296"/>
      <w:r>
        <w:t>3.2.3 Physical Model</w:t>
      </w:r>
      <w:bookmarkEnd w:id="50"/>
      <w:bookmarkEnd w:id="51"/>
      <w:bookmarkEnd w:id="52"/>
      <w:r>
        <w:tab/>
      </w:r>
    </w:p>
    <w:p w14:paraId="02703C15" w14:textId="4F89FDE7" w:rsidR="009B751C" w:rsidRPr="005567CC" w:rsidRDefault="009B751C" w:rsidP="009B751C">
      <w:pPr>
        <w:pStyle w:val="Paragrafoelenco"/>
        <w:numPr>
          <w:ilvl w:val="0"/>
          <w:numId w:val="8"/>
        </w:numPr>
        <w:tabs>
          <w:tab w:val="left" w:pos="2933"/>
        </w:tabs>
        <w:rPr>
          <w:sz w:val="28"/>
        </w:rPr>
      </w:pPr>
      <w:r w:rsidRPr="005567CC">
        <w:rPr>
          <w:sz w:val="28"/>
        </w:rPr>
        <w:t>User (</w:t>
      </w:r>
      <w:r w:rsidRPr="005567CC">
        <w:rPr>
          <w:sz w:val="28"/>
          <w:u w:val="single"/>
        </w:rPr>
        <w:t>Email</w:t>
      </w:r>
      <w:r w:rsidRPr="005567CC">
        <w:rPr>
          <w:sz w:val="28"/>
        </w:rPr>
        <w:t>, Name, Surname, PhoneNumber, ProfilePhoto</w:t>
      </w:r>
      <w:r w:rsidR="0011290B">
        <w:rPr>
          <w:sz w:val="28"/>
        </w:rPr>
        <w:t>,Clearance</w:t>
      </w:r>
      <w:r w:rsidRPr="005567CC">
        <w:rPr>
          <w:sz w:val="28"/>
        </w:rPr>
        <w:t>)</w:t>
      </w:r>
    </w:p>
    <w:p w14:paraId="794051A7" w14:textId="5A97C94F" w:rsidR="009B751C" w:rsidRPr="005567CC" w:rsidRDefault="009B751C" w:rsidP="009B751C">
      <w:pPr>
        <w:pStyle w:val="Paragrafoelenco"/>
        <w:numPr>
          <w:ilvl w:val="0"/>
          <w:numId w:val="8"/>
        </w:numPr>
        <w:tabs>
          <w:tab w:val="left" w:pos="2933"/>
        </w:tabs>
        <w:rPr>
          <w:sz w:val="28"/>
        </w:rPr>
      </w:pPr>
      <w:r w:rsidRPr="005567CC">
        <w:rPr>
          <w:sz w:val="28"/>
        </w:rPr>
        <w:lastRenderedPageBreak/>
        <w:t>Calendar(</w:t>
      </w:r>
      <w:r w:rsidRPr="005567CC">
        <w:rPr>
          <w:sz w:val="28"/>
          <w:u w:val="single"/>
        </w:rPr>
        <w:t>ID</w:t>
      </w:r>
      <w:r w:rsidRPr="005567CC">
        <w:rPr>
          <w:sz w:val="28"/>
        </w:rPr>
        <w:t xml:space="preserve">,Title, Visibility, </w:t>
      </w:r>
      <w:r w:rsidRPr="005567CC">
        <w:rPr>
          <w:i/>
          <w:sz w:val="28"/>
        </w:rPr>
        <w:t>Owner</w:t>
      </w:r>
      <w:r w:rsidRPr="005567CC">
        <w:rPr>
          <w:sz w:val="28"/>
        </w:rPr>
        <w:t>)</w:t>
      </w:r>
    </w:p>
    <w:p w14:paraId="655AD3EC" w14:textId="778B6DB4" w:rsidR="009F39F7" w:rsidRPr="005567CC" w:rsidRDefault="009F39F7" w:rsidP="009B751C">
      <w:pPr>
        <w:pStyle w:val="Paragrafoelenco"/>
        <w:numPr>
          <w:ilvl w:val="0"/>
          <w:numId w:val="8"/>
        </w:numPr>
        <w:tabs>
          <w:tab w:val="left" w:pos="2933"/>
        </w:tabs>
        <w:rPr>
          <w:sz w:val="28"/>
        </w:rPr>
      </w:pPr>
      <w:r w:rsidRPr="005567CC">
        <w:rPr>
          <w:sz w:val="28"/>
        </w:rPr>
        <w:t>Event (</w:t>
      </w:r>
      <w:r w:rsidRPr="005567CC">
        <w:rPr>
          <w:sz w:val="28"/>
          <w:u w:val="single"/>
        </w:rPr>
        <w:t>ID</w:t>
      </w:r>
      <w:r w:rsidRPr="005567CC">
        <w:rPr>
          <w:sz w:val="28"/>
        </w:rPr>
        <w:t xml:space="preserve">, Title, Visibility, Date, EndDate, Location, </w:t>
      </w:r>
      <w:r w:rsidRPr="005567CC">
        <w:rPr>
          <w:i/>
          <w:sz w:val="28"/>
        </w:rPr>
        <w:t>Type</w:t>
      </w:r>
      <w:r w:rsidRPr="005567CC">
        <w:rPr>
          <w:sz w:val="28"/>
        </w:rPr>
        <w:t>)</w:t>
      </w:r>
    </w:p>
    <w:p w14:paraId="351EBED3" w14:textId="7A6B2A8B" w:rsidR="009F39F7" w:rsidRPr="005567CC" w:rsidRDefault="009F39F7" w:rsidP="009B751C">
      <w:pPr>
        <w:pStyle w:val="Paragrafoelenco"/>
        <w:numPr>
          <w:ilvl w:val="0"/>
          <w:numId w:val="8"/>
        </w:numPr>
        <w:tabs>
          <w:tab w:val="left" w:pos="2933"/>
        </w:tabs>
        <w:rPr>
          <w:sz w:val="28"/>
        </w:rPr>
      </w:pPr>
      <w:r w:rsidRPr="005567CC">
        <w:rPr>
          <w:sz w:val="28"/>
        </w:rPr>
        <w:t>EventCalendar(</w:t>
      </w:r>
      <w:r w:rsidRPr="005567CC">
        <w:rPr>
          <w:sz w:val="28"/>
          <w:u w:val="single"/>
        </w:rPr>
        <w:t>ID</w:t>
      </w:r>
      <w:r w:rsidRPr="005567CC">
        <w:rPr>
          <w:sz w:val="28"/>
        </w:rPr>
        <w:t xml:space="preserve">, </w:t>
      </w:r>
      <w:r w:rsidRPr="005567CC">
        <w:rPr>
          <w:i/>
          <w:sz w:val="28"/>
        </w:rPr>
        <w:t>Calendar</w:t>
      </w:r>
      <w:r w:rsidRPr="005567CC">
        <w:rPr>
          <w:sz w:val="28"/>
        </w:rPr>
        <w:t xml:space="preserve">, </w:t>
      </w:r>
      <w:r w:rsidRPr="005567CC">
        <w:rPr>
          <w:i/>
          <w:sz w:val="28"/>
        </w:rPr>
        <w:t>Event</w:t>
      </w:r>
      <w:r w:rsidRPr="005567CC">
        <w:rPr>
          <w:sz w:val="28"/>
        </w:rPr>
        <w:t>)</w:t>
      </w:r>
    </w:p>
    <w:p w14:paraId="265733CE" w14:textId="342F2833" w:rsidR="009F39F7" w:rsidRPr="005567CC" w:rsidRDefault="009F39F7" w:rsidP="009B751C">
      <w:pPr>
        <w:pStyle w:val="Paragrafoelenco"/>
        <w:numPr>
          <w:ilvl w:val="0"/>
          <w:numId w:val="8"/>
        </w:numPr>
        <w:tabs>
          <w:tab w:val="left" w:pos="2933"/>
        </w:tabs>
        <w:rPr>
          <w:sz w:val="28"/>
        </w:rPr>
      </w:pPr>
      <w:r w:rsidRPr="005567CC">
        <w:rPr>
          <w:sz w:val="28"/>
        </w:rPr>
        <w:t>EventType(</w:t>
      </w:r>
      <w:r w:rsidRPr="005567CC">
        <w:rPr>
          <w:sz w:val="28"/>
          <w:u w:val="single"/>
        </w:rPr>
        <w:t>ID</w:t>
      </w:r>
      <w:r w:rsidRPr="005567CC">
        <w:rPr>
          <w:sz w:val="28"/>
        </w:rPr>
        <w:t xml:space="preserve">, Title, Sun, Rain, Snow, Cloud, Personalized, </w:t>
      </w:r>
      <w:r w:rsidRPr="005567CC">
        <w:rPr>
          <w:i/>
          <w:sz w:val="28"/>
        </w:rPr>
        <w:t>Owner</w:t>
      </w:r>
      <w:r w:rsidRPr="005567CC">
        <w:rPr>
          <w:sz w:val="28"/>
        </w:rPr>
        <w:t>)</w:t>
      </w:r>
    </w:p>
    <w:p w14:paraId="5937766C" w14:textId="136D050A" w:rsidR="009F39F7" w:rsidRPr="005567CC" w:rsidRDefault="009F39F7" w:rsidP="009B751C">
      <w:pPr>
        <w:pStyle w:val="Paragrafoelenco"/>
        <w:numPr>
          <w:ilvl w:val="0"/>
          <w:numId w:val="8"/>
        </w:numPr>
        <w:tabs>
          <w:tab w:val="left" w:pos="2933"/>
        </w:tabs>
        <w:rPr>
          <w:sz w:val="28"/>
        </w:rPr>
      </w:pPr>
      <w:r w:rsidRPr="005567CC">
        <w:rPr>
          <w:sz w:val="28"/>
        </w:rPr>
        <w:t>AdminNotification(</w:t>
      </w:r>
      <w:r w:rsidRPr="005567CC">
        <w:rPr>
          <w:sz w:val="28"/>
          <w:u w:val="single"/>
        </w:rPr>
        <w:t>ID</w:t>
      </w:r>
      <w:r w:rsidRPr="005567CC">
        <w:rPr>
          <w:sz w:val="28"/>
        </w:rPr>
        <w:t xml:space="preserve">, State, </w:t>
      </w:r>
      <w:r w:rsidRPr="005567CC">
        <w:rPr>
          <w:i/>
          <w:sz w:val="28"/>
        </w:rPr>
        <w:t>About</w:t>
      </w:r>
      <w:r w:rsidRPr="005567CC">
        <w:rPr>
          <w:sz w:val="28"/>
        </w:rPr>
        <w:t xml:space="preserve">, </w:t>
      </w:r>
      <w:r w:rsidRPr="005567CC">
        <w:rPr>
          <w:i/>
          <w:sz w:val="28"/>
        </w:rPr>
        <w:t>Receiver</w:t>
      </w:r>
      <w:r w:rsidRPr="005567CC">
        <w:rPr>
          <w:sz w:val="28"/>
        </w:rPr>
        <w:t>)</w:t>
      </w:r>
    </w:p>
    <w:p w14:paraId="06B97292" w14:textId="0D718122" w:rsidR="009F39F7" w:rsidRPr="005567CC" w:rsidRDefault="009F39F7" w:rsidP="009B751C">
      <w:pPr>
        <w:pStyle w:val="Paragrafoelenco"/>
        <w:numPr>
          <w:ilvl w:val="0"/>
          <w:numId w:val="8"/>
        </w:numPr>
        <w:tabs>
          <w:tab w:val="left" w:pos="2933"/>
        </w:tabs>
        <w:rPr>
          <w:sz w:val="28"/>
        </w:rPr>
      </w:pPr>
      <w:r w:rsidRPr="005567CC">
        <w:rPr>
          <w:sz w:val="28"/>
        </w:rPr>
        <w:t>ChangedEventNotification(</w:t>
      </w:r>
      <w:r w:rsidRPr="005567CC">
        <w:rPr>
          <w:sz w:val="28"/>
          <w:u w:val="single"/>
        </w:rPr>
        <w:t>ID</w:t>
      </w:r>
      <w:r w:rsidRPr="005567CC">
        <w:rPr>
          <w:sz w:val="28"/>
        </w:rPr>
        <w:t xml:space="preserve">, State, </w:t>
      </w:r>
      <w:r w:rsidRPr="005567CC">
        <w:rPr>
          <w:i/>
          <w:sz w:val="28"/>
        </w:rPr>
        <w:t>About</w:t>
      </w:r>
      <w:r w:rsidRPr="005567CC">
        <w:rPr>
          <w:sz w:val="28"/>
        </w:rPr>
        <w:t xml:space="preserve">, </w:t>
      </w:r>
      <w:r w:rsidRPr="005567CC">
        <w:rPr>
          <w:i/>
          <w:sz w:val="28"/>
        </w:rPr>
        <w:t>Receiver</w:t>
      </w:r>
      <w:r w:rsidRPr="005567CC">
        <w:rPr>
          <w:sz w:val="28"/>
        </w:rPr>
        <w:t>)</w:t>
      </w:r>
    </w:p>
    <w:p w14:paraId="039BDCC7" w14:textId="09F01E48" w:rsidR="009F39F7" w:rsidRPr="005567CC" w:rsidRDefault="009F39F7" w:rsidP="009B751C">
      <w:pPr>
        <w:pStyle w:val="Paragrafoelenco"/>
        <w:numPr>
          <w:ilvl w:val="0"/>
          <w:numId w:val="8"/>
        </w:numPr>
        <w:tabs>
          <w:tab w:val="left" w:pos="2933"/>
        </w:tabs>
        <w:rPr>
          <w:sz w:val="28"/>
        </w:rPr>
      </w:pPr>
      <w:r w:rsidRPr="005567CC">
        <w:rPr>
          <w:sz w:val="28"/>
        </w:rPr>
        <w:t>InviteNotification(</w:t>
      </w:r>
      <w:r w:rsidRPr="005567CC">
        <w:rPr>
          <w:sz w:val="28"/>
          <w:u w:val="single"/>
        </w:rPr>
        <w:t>ID</w:t>
      </w:r>
      <w:r w:rsidRPr="005567CC">
        <w:rPr>
          <w:sz w:val="28"/>
        </w:rPr>
        <w:t xml:space="preserve">, State, </w:t>
      </w:r>
      <w:r w:rsidRPr="005567CC">
        <w:rPr>
          <w:i/>
          <w:sz w:val="28"/>
        </w:rPr>
        <w:t>About</w:t>
      </w:r>
      <w:r w:rsidRPr="005567CC">
        <w:rPr>
          <w:sz w:val="28"/>
        </w:rPr>
        <w:t xml:space="preserve">, </w:t>
      </w:r>
      <w:r w:rsidRPr="005567CC">
        <w:rPr>
          <w:i/>
          <w:sz w:val="28"/>
        </w:rPr>
        <w:t>Receiver</w:t>
      </w:r>
      <w:r w:rsidRPr="005567CC">
        <w:rPr>
          <w:sz w:val="28"/>
        </w:rPr>
        <w:t xml:space="preserve">, </w:t>
      </w:r>
      <w:r w:rsidRPr="005567CC">
        <w:rPr>
          <w:i/>
          <w:sz w:val="28"/>
        </w:rPr>
        <w:t>Sender</w:t>
      </w:r>
      <w:r w:rsidRPr="005567CC">
        <w:rPr>
          <w:sz w:val="28"/>
        </w:rPr>
        <w:t>)</w:t>
      </w:r>
    </w:p>
    <w:p w14:paraId="3AFFFF40" w14:textId="63A25BF7" w:rsidR="009F39F7" w:rsidRPr="005567CC" w:rsidRDefault="009F39F7" w:rsidP="009B751C">
      <w:pPr>
        <w:pStyle w:val="Paragrafoelenco"/>
        <w:numPr>
          <w:ilvl w:val="0"/>
          <w:numId w:val="8"/>
        </w:numPr>
        <w:tabs>
          <w:tab w:val="left" w:pos="2933"/>
        </w:tabs>
        <w:rPr>
          <w:sz w:val="28"/>
        </w:rPr>
      </w:pPr>
      <w:r w:rsidRPr="005567CC">
        <w:rPr>
          <w:sz w:val="28"/>
        </w:rPr>
        <w:t>ResponseNotification(</w:t>
      </w:r>
      <w:r w:rsidRPr="005567CC">
        <w:rPr>
          <w:sz w:val="28"/>
          <w:u w:val="single"/>
        </w:rPr>
        <w:t>ID</w:t>
      </w:r>
      <w:r w:rsidRPr="005567CC">
        <w:rPr>
          <w:sz w:val="28"/>
        </w:rPr>
        <w:t xml:space="preserve">, State, Answer, </w:t>
      </w:r>
      <w:r w:rsidRPr="005567CC">
        <w:rPr>
          <w:i/>
          <w:sz w:val="28"/>
        </w:rPr>
        <w:t>About</w:t>
      </w:r>
      <w:r w:rsidRPr="005567CC">
        <w:rPr>
          <w:sz w:val="28"/>
        </w:rPr>
        <w:t xml:space="preserve">, </w:t>
      </w:r>
      <w:r w:rsidRPr="005567CC">
        <w:rPr>
          <w:i/>
          <w:sz w:val="28"/>
        </w:rPr>
        <w:t>Refers</w:t>
      </w:r>
      <w:r w:rsidRPr="005567CC">
        <w:rPr>
          <w:sz w:val="28"/>
        </w:rPr>
        <w:t xml:space="preserve">, </w:t>
      </w:r>
      <w:r w:rsidRPr="005567CC">
        <w:rPr>
          <w:i/>
          <w:sz w:val="28"/>
        </w:rPr>
        <w:t>Receiver</w:t>
      </w:r>
      <w:r w:rsidRPr="005567CC">
        <w:rPr>
          <w:sz w:val="28"/>
        </w:rPr>
        <w:t xml:space="preserve">, </w:t>
      </w:r>
      <w:r w:rsidRPr="005567CC">
        <w:rPr>
          <w:i/>
          <w:sz w:val="28"/>
        </w:rPr>
        <w:t>Sender</w:t>
      </w:r>
      <w:r w:rsidRPr="005567CC">
        <w:rPr>
          <w:sz w:val="28"/>
        </w:rPr>
        <w:t>)</w:t>
      </w:r>
    </w:p>
    <w:p w14:paraId="00718A31" w14:textId="16AB226E" w:rsidR="009F39F7" w:rsidRDefault="005567CC" w:rsidP="009B751C">
      <w:pPr>
        <w:pStyle w:val="Paragrafoelenco"/>
        <w:numPr>
          <w:ilvl w:val="0"/>
          <w:numId w:val="8"/>
        </w:numPr>
        <w:tabs>
          <w:tab w:val="left" w:pos="2933"/>
        </w:tabs>
        <w:rPr>
          <w:sz w:val="28"/>
        </w:rPr>
      </w:pPr>
      <w:r w:rsidRPr="005567CC">
        <w:rPr>
          <w:sz w:val="28"/>
        </w:rPr>
        <w:t>WeatherNotification(</w:t>
      </w:r>
      <w:r w:rsidRPr="005567CC">
        <w:rPr>
          <w:sz w:val="28"/>
          <w:u w:val="single"/>
        </w:rPr>
        <w:t>ID</w:t>
      </w:r>
      <w:r w:rsidRPr="005567CC">
        <w:rPr>
          <w:sz w:val="28"/>
        </w:rPr>
        <w:t xml:space="preserve">, State, </w:t>
      </w:r>
      <w:r w:rsidRPr="005567CC">
        <w:rPr>
          <w:i/>
          <w:sz w:val="28"/>
        </w:rPr>
        <w:t>About</w:t>
      </w:r>
      <w:r w:rsidRPr="005567CC">
        <w:rPr>
          <w:sz w:val="28"/>
        </w:rPr>
        <w:t xml:space="preserve">, </w:t>
      </w:r>
      <w:r w:rsidRPr="005567CC">
        <w:rPr>
          <w:i/>
          <w:sz w:val="28"/>
        </w:rPr>
        <w:t>Receiver</w:t>
      </w:r>
      <w:r w:rsidRPr="005567CC">
        <w:rPr>
          <w:sz w:val="28"/>
        </w:rPr>
        <w:t>)</w:t>
      </w:r>
    </w:p>
    <w:p w14:paraId="5D9F6AE4" w14:textId="6EDB0AD4" w:rsidR="003B637E" w:rsidRDefault="003B637E" w:rsidP="003B637E">
      <w:pPr>
        <w:pStyle w:val="Paragrafoelenco"/>
        <w:tabs>
          <w:tab w:val="left" w:pos="2933"/>
        </w:tabs>
        <w:rPr>
          <w:sz w:val="28"/>
        </w:rPr>
      </w:pPr>
    </w:p>
    <w:p w14:paraId="2378DDA0" w14:textId="77777777" w:rsidR="003B637E" w:rsidRDefault="003B637E" w:rsidP="003B637E">
      <w:pPr>
        <w:pStyle w:val="Paragrafoelenco"/>
        <w:tabs>
          <w:tab w:val="left" w:pos="2933"/>
        </w:tabs>
        <w:rPr>
          <w:sz w:val="28"/>
        </w:rPr>
      </w:pPr>
    </w:p>
    <w:p w14:paraId="4832BE0E" w14:textId="77777777" w:rsidR="003B637E" w:rsidRDefault="003B637E" w:rsidP="003B637E">
      <w:pPr>
        <w:pStyle w:val="Paragrafoelenco"/>
        <w:tabs>
          <w:tab w:val="left" w:pos="2933"/>
        </w:tabs>
        <w:rPr>
          <w:sz w:val="28"/>
        </w:rPr>
      </w:pPr>
    </w:p>
    <w:p w14:paraId="7963D63B" w14:textId="77777777" w:rsidR="003B637E" w:rsidRDefault="003B637E" w:rsidP="003B637E">
      <w:pPr>
        <w:pStyle w:val="Paragrafoelenco"/>
        <w:tabs>
          <w:tab w:val="left" w:pos="2933"/>
        </w:tabs>
        <w:rPr>
          <w:sz w:val="28"/>
        </w:rPr>
      </w:pPr>
    </w:p>
    <w:p w14:paraId="75A027E5" w14:textId="77777777" w:rsidR="003B637E" w:rsidRDefault="003B637E" w:rsidP="003B637E"/>
    <w:p w14:paraId="15A1534D" w14:textId="77777777" w:rsidR="003B637E" w:rsidRDefault="003B637E" w:rsidP="003B637E"/>
    <w:p w14:paraId="1823FEC9" w14:textId="77777777" w:rsidR="003B637E" w:rsidRDefault="003B637E" w:rsidP="003B637E"/>
    <w:p w14:paraId="2BFD01AF" w14:textId="77777777" w:rsidR="003B637E" w:rsidRDefault="003B637E" w:rsidP="003B637E"/>
    <w:p w14:paraId="61AE88E6" w14:textId="77777777" w:rsidR="003B637E" w:rsidRDefault="003B637E" w:rsidP="003B637E"/>
    <w:p w14:paraId="0C9F7B5D" w14:textId="77777777" w:rsidR="003B637E" w:rsidRDefault="003B637E" w:rsidP="003B637E"/>
    <w:p w14:paraId="57E0A938" w14:textId="77777777" w:rsidR="003B637E" w:rsidRDefault="003B637E" w:rsidP="003B637E"/>
    <w:p w14:paraId="1405EBB5" w14:textId="77777777" w:rsidR="003B637E" w:rsidRDefault="003B637E" w:rsidP="003B637E"/>
    <w:p w14:paraId="7BF17B0C" w14:textId="77777777" w:rsidR="003B637E" w:rsidRDefault="003B637E" w:rsidP="003B637E"/>
    <w:p w14:paraId="1DECD709" w14:textId="77777777" w:rsidR="003B637E" w:rsidRDefault="003B637E" w:rsidP="003B637E"/>
    <w:p w14:paraId="76471BB3" w14:textId="77777777" w:rsidR="00C128BA" w:rsidRDefault="00C128BA" w:rsidP="003B637E"/>
    <w:p w14:paraId="0B2B01D1" w14:textId="77777777" w:rsidR="003B637E" w:rsidRDefault="003B637E" w:rsidP="003B637E"/>
    <w:p w14:paraId="1EAC3A6F" w14:textId="77777777" w:rsidR="003B637E" w:rsidRDefault="003B637E" w:rsidP="003B637E"/>
    <w:p w14:paraId="5189E987" w14:textId="77777777" w:rsidR="003B637E" w:rsidRDefault="003B637E" w:rsidP="003B637E"/>
    <w:p w14:paraId="4599292A" w14:textId="0EA2A50F" w:rsidR="00733577" w:rsidRDefault="00733577" w:rsidP="003B637E"/>
    <w:p w14:paraId="5716365E" w14:textId="77777777" w:rsidR="00733577" w:rsidRDefault="00733577" w:rsidP="003B637E">
      <w:pPr>
        <w:pStyle w:val="Titolo1"/>
      </w:pPr>
      <w:bookmarkStart w:id="53" w:name="_Toc278649624"/>
    </w:p>
    <w:p w14:paraId="7BC8CF0E" w14:textId="77777777" w:rsidR="00520C67" w:rsidRPr="00520C67" w:rsidRDefault="00520C67" w:rsidP="00520C67"/>
    <w:p w14:paraId="380679F7" w14:textId="1B891DC0" w:rsidR="003B637E" w:rsidRDefault="00733577" w:rsidP="00C128BA">
      <w:pPr>
        <w:pStyle w:val="Titolo1"/>
      </w:pPr>
      <w:bookmarkStart w:id="54" w:name="_Toc279059568"/>
      <w:bookmarkStart w:id="55" w:name="_Toc279496297"/>
      <w:r>
        <w:lastRenderedPageBreak/>
        <w:t>4. USER</w:t>
      </w:r>
      <w:r w:rsidR="003B637E">
        <w:t xml:space="preserve"> </w:t>
      </w:r>
      <w:bookmarkEnd w:id="53"/>
      <w:r>
        <w:t>EXPERIENCE</w:t>
      </w:r>
      <w:bookmarkEnd w:id="54"/>
      <w:bookmarkEnd w:id="55"/>
    </w:p>
    <w:p w14:paraId="6DE5634E" w14:textId="5898B16D" w:rsidR="003B637E" w:rsidRDefault="003B637E" w:rsidP="00DA0030">
      <w:pPr>
        <w:jc w:val="both"/>
      </w:pPr>
      <w:r>
        <w:t>In this chapter we will describe the functionality of our project with a UX diagram, again it will not be formally correct and complete because we decided to split it in three parts in order to help the user to understand it.</w:t>
      </w:r>
    </w:p>
    <w:p w14:paraId="300A1EFA" w14:textId="77777777" w:rsidR="007E606F" w:rsidRDefault="007E606F" w:rsidP="003B637E"/>
    <w:p w14:paraId="0F533431" w14:textId="1E1358A6" w:rsidR="007E606F" w:rsidRDefault="00052B88" w:rsidP="00052B88">
      <w:pPr>
        <w:pStyle w:val="Titolo2"/>
      </w:pPr>
      <w:bookmarkStart w:id="56" w:name="_Toc278649625"/>
      <w:bookmarkStart w:id="57" w:name="_Toc279059569"/>
      <w:bookmarkStart w:id="58" w:name="_Toc279496298"/>
      <w:r>
        <w:t>4.1 Landing UX Diagram</w:t>
      </w:r>
      <w:bookmarkEnd w:id="56"/>
      <w:bookmarkEnd w:id="57"/>
      <w:bookmarkEnd w:id="58"/>
    </w:p>
    <w:p w14:paraId="16753974" w14:textId="77777777" w:rsidR="00F00F28" w:rsidRDefault="00F00F28" w:rsidP="003B637E"/>
    <w:p w14:paraId="3F952AD3" w14:textId="677A038D" w:rsidR="00F00F28" w:rsidRDefault="00F00F28" w:rsidP="003B637E">
      <w:r>
        <w:rPr>
          <w:noProof/>
          <w:lang w:val="it-IT" w:eastAsia="it-IT"/>
        </w:rPr>
        <w:drawing>
          <wp:inline distT="0" distB="0" distL="0" distR="0" wp14:anchorId="08C9127C" wp14:editId="4A01E34C">
            <wp:extent cx="5723255" cy="5774055"/>
            <wp:effectExtent l="0" t="0" r="0" b="0"/>
            <wp:docPr id="8" name="Immagine 8" descr="Mac OS X:Users:Filippo:Desktop:UXMeteoCalLAnding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Filippo:Desktop:UXMeteoCalLAndingU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5774055"/>
                    </a:xfrm>
                    <a:prstGeom prst="rect">
                      <a:avLst/>
                    </a:prstGeom>
                    <a:noFill/>
                    <a:ln>
                      <a:noFill/>
                    </a:ln>
                  </pic:spPr>
                </pic:pic>
              </a:graphicData>
            </a:graphic>
          </wp:inline>
        </w:drawing>
      </w:r>
    </w:p>
    <w:p w14:paraId="4EE73979" w14:textId="73ACE645" w:rsidR="003B637E" w:rsidRDefault="00F00F28" w:rsidP="00F00F28">
      <w:pPr>
        <w:tabs>
          <w:tab w:val="left" w:pos="7747"/>
        </w:tabs>
      </w:pPr>
      <w:r>
        <w:tab/>
      </w:r>
    </w:p>
    <w:p w14:paraId="26039D0E" w14:textId="0144CCEF" w:rsidR="00F00F28" w:rsidRDefault="00F00F28" w:rsidP="00DA0030">
      <w:pPr>
        <w:tabs>
          <w:tab w:val="left" w:pos="7747"/>
        </w:tabs>
        <w:jc w:val="both"/>
      </w:pPr>
      <w:r>
        <w:t xml:space="preserve">As you can see there are three pages marked with the $ symbol, this symbol means that the page is reachable from every page in the site, this is not exactly correct in this case, in fact these three pages are relative to the three actors in our system and the “always reachable” </w:t>
      </w:r>
      <w:r>
        <w:lastRenderedPageBreak/>
        <w:t xml:space="preserve">relationship is valid only for one page for every actor. </w:t>
      </w:r>
    </w:p>
    <w:p w14:paraId="1AFD44CB" w14:textId="15B9C4F5" w:rsidR="00F00F28" w:rsidRDefault="00F00F28" w:rsidP="00DA0030">
      <w:pPr>
        <w:tabs>
          <w:tab w:val="left" w:pos="7747"/>
        </w:tabs>
        <w:jc w:val="both"/>
      </w:pPr>
      <w:r>
        <w:t xml:space="preserve">A guest will see the “Landing” page immediately when he visit the site, from this page he can click on a link to navigate to a page where he will be able </w:t>
      </w:r>
      <w:r w:rsidR="00B01B92">
        <w:t>to register a new user in the site. After the registration is completed without errors he will be able to log in using the input form in the landing page. The System will evaluate the credentials inserted and redirect the new actor to his proper homepage.</w:t>
      </w:r>
    </w:p>
    <w:p w14:paraId="460C7BF0" w14:textId="653EBA54" w:rsidR="00B01B92" w:rsidRDefault="00B01B92" w:rsidP="00DA0030">
      <w:pPr>
        <w:tabs>
          <w:tab w:val="left" w:pos="7747"/>
        </w:tabs>
        <w:jc w:val="both"/>
      </w:pPr>
      <w:r>
        <w:t xml:space="preserve">A User lands in the “Home” page; this page is composed of five components </w:t>
      </w:r>
      <w:r w:rsidR="007E606F">
        <w:t>that allows the user to perform all the actions he is allowed to perform. Their functionalities will be explained in detail in the next UX diagram.</w:t>
      </w:r>
    </w:p>
    <w:p w14:paraId="327F166F" w14:textId="4705D833" w:rsidR="00052B88" w:rsidRDefault="007E606F" w:rsidP="00DA0030">
      <w:pPr>
        <w:tabs>
          <w:tab w:val="left" w:pos="7747"/>
        </w:tabs>
        <w:jc w:val="both"/>
      </w:pPr>
      <w:r>
        <w:t xml:space="preserve">The Administrator lands in the “AdminHome” </w:t>
      </w:r>
      <w:r w:rsidR="00DA0030">
        <w:t>page;</w:t>
      </w:r>
      <w:r>
        <w:t xml:space="preserve"> this page will be explained in detail in the Admin UX diagram later.</w:t>
      </w:r>
      <w:r w:rsidR="00B104BF">
        <w:t xml:space="preserve"> </w:t>
      </w:r>
    </w:p>
    <w:p w14:paraId="185553B5" w14:textId="77777777" w:rsidR="00052B88" w:rsidRPr="00052B88" w:rsidRDefault="00052B88" w:rsidP="00052B88"/>
    <w:p w14:paraId="6A85DFB0" w14:textId="77777777" w:rsidR="00052B88" w:rsidRPr="00052B88" w:rsidRDefault="00052B88" w:rsidP="00052B88"/>
    <w:p w14:paraId="25DBA1BE" w14:textId="77777777" w:rsidR="00052B88" w:rsidRPr="00052B88" w:rsidRDefault="00052B88" w:rsidP="00052B88"/>
    <w:p w14:paraId="14E859CB" w14:textId="77777777" w:rsidR="00052B88" w:rsidRPr="00052B88" w:rsidRDefault="00052B88" w:rsidP="00052B88"/>
    <w:p w14:paraId="3E95DCAF" w14:textId="77777777" w:rsidR="00052B88" w:rsidRPr="00052B88" w:rsidRDefault="00052B88" w:rsidP="00052B88"/>
    <w:p w14:paraId="322A80AE" w14:textId="77777777" w:rsidR="00052B88" w:rsidRPr="00052B88" w:rsidRDefault="00052B88" w:rsidP="00052B88"/>
    <w:p w14:paraId="7F348BF3" w14:textId="77777777" w:rsidR="00052B88" w:rsidRPr="00052B88" w:rsidRDefault="00052B88" w:rsidP="00052B88"/>
    <w:p w14:paraId="2FBABBEF" w14:textId="77777777" w:rsidR="00052B88" w:rsidRPr="00052B88" w:rsidRDefault="00052B88" w:rsidP="00052B88"/>
    <w:p w14:paraId="0EEFC99D" w14:textId="77777777" w:rsidR="00052B88" w:rsidRPr="00052B88" w:rsidRDefault="00052B88" w:rsidP="00052B88"/>
    <w:p w14:paraId="1418CD87" w14:textId="77777777" w:rsidR="00052B88" w:rsidRPr="00052B88" w:rsidRDefault="00052B88" w:rsidP="00052B88"/>
    <w:p w14:paraId="641A8107" w14:textId="77777777" w:rsidR="00052B88" w:rsidRPr="00052B88" w:rsidRDefault="00052B88" w:rsidP="00052B88"/>
    <w:p w14:paraId="6C7748CF" w14:textId="77777777" w:rsidR="00052B88" w:rsidRPr="00052B88" w:rsidRDefault="00052B88" w:rsidP="00052B88"/>
    <w:p w14:paraId="722696ED" w14:textId="77777777" w:rsidR="00052B88" w:rsidRPr="00052B88" w:rsidRDefault="00052B88" w:rsidP="00052B88"/>
    <w:p w14:paraId="3606B98C" w14:textId="77777777" w:rsidR="00052B88" w:rsidRPr="00052B88" w:rsidRDefault="00052B88" w:rsidP="00052B88"/>
    <w:p w14:paraId="61B52D01" w14:textId="77777777" w:rsidR="00052B88" w:rsidRPr="00052B88" w:rsidRDefault="00052B88" w:rsidP="00052B88"/>
    <w:p w14:paraId="1A6936B5" w14:textId="7E8C6543" w:rsidR="00052B88" w:rsidRDefault="00052B88" w:rsidP="00052B88"/>
    <w:p w14:paraId="73A3B8FD" w14:textId="77777777" w:rsidR="00C156DE" w:rsidRDefault="00C156DE" w:rsidP="00052B88"/>
    <w:p w14:paraId="6B15BCBD" w14:textId="3BF6932D" w:rsidR="00052B88" w:rsidRDefault="00052B88" w:rsidP="00052B88"/>
    <w:p w14:paraId="20FE90C6" w14:textId="77777777" w:rsidR="00C128BA" w:rsidRDefault="00C128BA" w:rsidP="00052B88"/>
    <w:p w14:paraId="7D78EA34" w14:textId="22BDCA53" w:rsidR="007E606F" w:rsidRDefault="00052B88" w:rsidP="00052B88">
      <w:pPr>
        <w:tabs>
          <w:tab w:val="left" w:pos="5960"/>
        </w:tabs>
      </w:pPr>
      <w:r>
        <w:tab/>
      </w:r>
    </w:p>
    <w:p w14:paraId="4A05BE81" w14:textId="6688FA6C" w:rsidR="00052B88" w:rsidRDefault="00052B88" w:rsidP="00052B88">
      <w:pPr>
        <w:pStyle w:val="Titolo2"/>
      </w:pPr>
      <w:bookmarkStart w:id="59" w:name="_Toc278649626"/>
      <w:bookmarkStart w:id="60" w:name="_Toc279059570"/>
      <w:bookmarkStart w:id="61" w:name="_Toc279496299"/>
      <w:r>
        <w:lastRenderedPageBreak/>
        <w:t>4.2 User UX Diagram</w:t>
      </w:r>
      <w:bookmarkEnd w:id="59"/>
      <w:bookmarkEnd w:id="60"/>
      <w:bookmarkEnd w:id="61"/>
    </w:p>
    <w:p w14:paraId="68A576E2" w14:textId="77777777" w:rsidR="000D0221" w:rsidRPr="000D0221" w:rsidRDefault="000D0221" w:rsidP="000D0221"/>
    <w:p w14:paraId="4E5A45E7" w14:textId="28BA1F7B" w:rsidR="00B80376" w:rsidRPr="00B80376" w:rsidRDefault="000D0221" w:rsidP="00B80376">
      <w:r>
        <w:rPr>
          <w:noProof/>
          <w:lang w:val="it-IT" w:eastAsia="it-IT"/>
        </w:rPr>
        <w:drawing>
          <wp:inline distT="0" distB="0" distL="0" distR="0" wp14:anchorId="29B77B26" wp14:editId="064F3BE9">
            <wp:extent cx="5732145" cy="7213600"/>
            <wp:effectExtent l="0" t="0" r="8255" b="0"/>
            <wp:docPr id="14" name="Immagine 14" descr="Mac OS X:Users:Filippo:Desktop:UXMeteoCalLAnding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Filippo:Desktop:UXMeteoCalLAndingU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7213600"/>
                    </a:xfrm>
                    <a:prstGeom prst="rect">
                      <a:avLst/>
                    </a:prstGeom>
                    <a:noFill/>
                    <a:ln>
                      <a:noFill/>
                    </a:ln>
                  </pic:spPr>
                </pic:pic>
              </a:graphicData>
            </a:graphic>
          </wp:inline>
        </w:drawing>
      </w:r>
    </w:p>
    <w:p w14:paraId="2D7E151D" w14:textId="55761B3D" w:rsidR="007E606F" w:rsidRDefault="007E606F" w:rsidP="00F00F28">
      <w:pPr>
        <w:tabs>
          <w:tab w:val="left" w:pos="7747"/>
        </w:tabs>
      </w:pPr>
    </w:p>
    <w:p w14:paraId="2FFBF0E1" w14:textId="77777777" w:rsidR="00052B88" w:rsidRDefault="00052B88" w:rsidP="00F00F28">
      <w:pPr>
        <w:tabs>
          <w:tab w:val="left" w:pos="7747"/>
        </w:tabs>
      </w:pPr>
    </w:p>
    <w:p w14:paraId="1F87F3FA" w14:textId="77777777" w:rsidR="00052B88" w:rsidRDefault="00052B88" w:rsidP="00F00F28">
      <w:pPr>
        <w:tabs>
          <w:tab w:val="left" w:pos="7747"/>
        </w:tabs>
      </w:pPr>
    </w:p>
    <w:p w14:paraId="58FCB4F4" w14:textId="2CD550B2" w:rsidR="007E606F" w:rsidRDefault="007E606F" w:rsidP="00B104BF">
      <w:pPr>
        <w:tabs>
          <w:tab w:val="left" w:pos="7747"/>
        </w:tabs>
        <w:jc w:val="both"/>
      </w:pPr>
      <w:r>
        <w:t>This is by far the biggest diagram of the three exposed, and it’s not even complete: some arrows are intentionally not shown to avoid the formation of an unreadable web of lines, these missing arrows will be anyway explained in the following description.</w:t>
      </w:r>
    </w:p>
    <w:p w14:paraId="2CED7604" w14:textId="173AC69C" w:rsidR="007E606F" w:rsidRDefault="00052B88" w:rsidP="00B104BF">
      <w:pPr>
        <w:tabs>
          <w:tab w:val="left" w:pos="7747"/>
        </w:tabs>
        <w:jc w:val="both"/>
      </w:pPr>
      <w:r>
        <w:t>The Home page is composed by five main components:</w:t>
      </w:r>
    </w:p>
    <w:p w14:paraId="705B8570" w14:textId="77777777" w:rsidR="00052B88" w:rsidRPr="00052B88" w:rsidRDefault="00052B88" w:rsidP="00B104BF">
      <w:pPr>
        <w:pStyle w:val="Paragrafoelenco"/>
        <w:numPr>
          <w:ilvl w:val="0"/>
          <w:numId w:val="15"/>
        </w:numPr>
        <w:tabs>
          <w:tab w:val="left" w:pos="7747"/>
        </w:tabs>
        <w:jc w:val="both"/>
        <w:rPr>
          <w:b/>
        </w:rPr>
      </w:pPr>
      <w:r w:rsidRPr="00052B88">
        <w:rPr>
          <w:b/>
        </w:rPr>
        <w:t>The “Schedule” component</w:t>
      </w:r>
      <w:r>
        <w:rPr>
          <w:b/>
        </w:rPr>
        <w:t xml:space="preserve">: </w:t>
      </w:r>
      <w:r>
        <w:t>This is the section of the page where the calendar and the events on it are really shown to the user, clicking on the box that represents one of this event the user will be able to change the information about it (if he’s allowed to) or invite other users to it. Clicking on an empty time or date in this section the user will be allowed to create a new event, either providing the information about it in a little popup panel or by being redirected to the event information page.</w:t>
      </w:r>
    </w:p>
    <w:p w14:paraId="17855373" w14:textId="5A759123" w:rsidR="007E777D" w:rsidRPr="007E777D" w:rsidRDefault="00052B88" w:rsidP="00B104BF">
      <w:pPr>
        <w:pStyle w:val="Paragrafoelenco"/>
        <w:numPr>
          <w:ilvl w:val="0"/>
          <w:numId w:val="15"/>
        </w:numPr>
        <w:tabs>
          <w:tab w:val="left" w:pos="7747"/>
        </w:tabs>
        <w:jc w:val="both"/>
        <w:rPr>
          <w:b/>
        </w:rPr>
      </w:pPr>
      <w:r>
        <w:rPr>
          <w:b/>
        </w:rPr>
        <w:t>The “LeftBar” component:</w:t>
      </w:r>
      <w:r>
        <w:t xml:space="preserve"> In this section the user can select or deselect the calendars </w:t>
      </w:r>
      <w:r w:rsidR="007E777D">
        <w:t>he wants to see, by doing so the schedule component will be updated and it will show only the events contained in the selected calendars.</w:t>
      </w:r>
    </w:p>
    <w:p w14:paraId="487B6155" w14:textId="77777777" w:rsidR="00B80376" w:rsidRPr="00B80376" w:rsidRDefault="007E777D" w:rsidP="00B104BF">
      <w:pPr>
        <w:pStyle w:val="Paragrafoelenco"/>
        <w:numPr>
          <w:ilvl w:val="0"/>
          <w:numId w:val="15"/>
        </w:numPr>
        <w:tabs>
          <w:tab w:val="left" w:pos="7747"/>
        </w:tabs>
        <w:jc w:val="both"/>
        <w:rPr>
          <w:b/>
        </w:rPr>
      </w:pPr>
      <w:r>
        <w:rPr>
          <w:b/>
        </w:rPr>
        <w:t>The “NotificationPanel” component:</w:t>
      </w:r>
      <w:r>
        <w:t xml:space="preserve"> </w:t>
      </w:r>
      <w:r w:rsidR="00B80376">
        <w:t>This section is hidden by default, if new notifications are available for the user a little icon will show up to alert him, then, by clicking on it, the notification panel will appear, showing the user the notifications that has just arrived for him. By clicking on a notification the user will be sent to the event information page related to the same event of the notification. This Relation is not shown in the UX Diagram for readability, there should be an arrow going from the notification panel to the EventInformation screen.</w:t>
      </w:r>
    </w:p>
    <w:p w14:paraId="44E21E52" w14:textId="62F98B54" w:rsidR="00052B88" w:rsidRPr="007B5A0A" w:rsidRDefault="00B80376" w:rsidP="00B104BF">
      <w:pPr>
        <w:pStyle w:val="Paragrafoelenco"/>
        <w:numPr>
          <w:ilvl w:val="0"/>
          <w:numId w:val="15"/>
        </w:numPr>
        <w:tabs>
          <w:tab w:val="left" w:pos="7747"/>
        </w:tabs>
        <w:jc w:val="both"/>
        <w:rPr>
          <w:b/>
        </w:rPr>
      </w:pPr>
      <w:r>
        <w:t xml:space="preserve"> </w:t>
      </w:r>
      <w:r w:rsidR="007B5A0A">
        <w:rPr>
          <w:b/>
        </w:rPr>
        <w:t>The “UserBar” c</w:t>
      </w:r>
      <w:r w:rsidR="002713F6">
        <w:rPr>
          <w:b/>
        </w:rPr>
        <w:t xml:space="preserve">omponent: </w:t>
      </w:r>
      <w:r w:rsidR="002713F6">
        <w:t xml:space="preserve">The userbar component is really simple, it will be divided in two section: the first one is a link to the user profile page displayed as the name of the username with his profile photo </w:t>
      </w:r>
      <w:r w:rsidR="007B5A0A">
        <w:t>beside, the second section is a LogOut button that will allow the user to log out from the current session.</w:t>
      </w:r>
    </w:p>
    <w:p w14:paraId="47425A02" w14:textId="7D75F0E1" w:rsidR="007B5A0A" w:rsidRPr="007B5A0A" w:rsidRDefault="007B5A0A" w:rsidP="00B104BF">
      <w:pPr>
        <w:pStyle w:val="Paragrafoelenco"/>
        <w:numPr>
          <w:ilvl w:val="0"/>
          <w:numId w:val="15"/>
        </w:numPr>
        <w:tabs>
          <w:tab w:val="left" w:pos="7747"/>
        </w:tabs>
        <w:jc w:val="both"/>
        <w:rPr>
          <w:b/>
        </w:rPr>
      </w:pPr>
      <w:r>
        <w:rPr>
          <w:b/>
        </w:rPr>
        <w:t>The “SearchBar” component:</w:t>
      </w:r>
      <w:r>
        <w:t xml:space="preserve"> The searchbar will be displayed as a text input box in the top bar of the page, the user can write the content he wants to search in the box and a little preview of the results will be shown, he can now either click on the search button, that will send him to the search results page, or select one of the results directly from the preview (The arrows of this behavior are also not shown in the Diagram).</w:t>
      </w:r>
    </w:p>
    <w:p w14:paraId="522C02D8" w14:textId="777811EB" w:rsidR="007B5A0A" w:rsidRPr="007B5A0A" w:rsidRDefault="007B5A0A" w:rsidP="00B104BF">
      <w:pPr>
        <w:tabs>
          <w:tab w:val="left" w:pos="7747"/>
        </w:tabs>
        <w:jc w:val="both"/>
        <w:rPr>
          <w:b/>
        </w:rPr>
      </w:pPr>
      <w:r>
        <w:t>Every page the user can visit should be linked to the components 3,4 and 5, because they are part of the default look for the user in every page, doing so would have generated an incredible amount of lines in the diagram, so we decided to link them only to the SearchResult page to show how it should be for every other page.</w:t>
      </w:r>
    </w:p>
    <w:p w14:paraId="12C5B70F" w14:textId="77777777" w:rsidR="00B01B92" w:rsidRDefault="00B01B92" w:rsidP="00F00F28">
      <w:pPr>
        <w:tabs>
          <w:tab w:val="left" w:pos="7747"/>
        </w:tabs>
      </w:pPr>
    </w:p>
    <w:p w14:paraId="662056BD" w14:textId="796F188E" w:rsidR="00CC2782" w:rsidRDefault="00CC2782" w:rsidP="00F00F28">
      <w:pPr>
        <w:tabs>
          <w:tab w:val="left" w:pos="7747"/>
        </w:tabs>
      </w:pPr>
    </w:p>
    <w:p w14:paraId="79B6EB55" w14:textId="77777777" w:rsidR="00CC2782" w:rsidRDefault="00CC2782" w:rsidP="00F00F28">
      <w:pPr>
        <w:tabs>
          <w:tab w:val="left" w:pos="7747"/>
        </w:tabs>
      </w:pPr>
    </w:p>
    <w:p w14:paraId="1967A583" w14:textId="77777777" w:rsidR="00CC2782" w:rsidRDefault="00CC2782" w:rsidP="00F00F28">
      <w:pPr>
        <w:tabs>
          <w:tab w:val="left" w:pos="7747"/>
        </w:tabs>
      </w:pPr>
    </w:p>
    <w:p w14:paraId="354C356B" w14:textId="6B4D549F" w:rsidR="00CC2782" w:rsidRDefault="00CC2782" w:rsidP="00CC2782">
      <w:pPr>
        <w:pStyle w:val="Titolo2"/>
      </w:pPr>
      <w:bookmarkStart w:id="62" w:name="_Toc279059571"/>
      <w:bookmarkStart w:id="63" w:name="_Toc279496300"/>
      <w:r>
        <w:lastRenderedPageBreak/>
        <w:t>4.3 Administrator UX Diagram</w:t>
      </w:r>
      <w:bookmarkEnd w:id="62"/>
      <w:bookmarkEnd w:id="63"/>
    </w:p>
    <w:p w14:paraId="174FCBE2" w14:textId="292F73A8" w:rsidR="00CC2782" w:rsidRPr="00CC2782" w:rsidRDefault="00CC2782" w:rsidP="00CC2782"/>
    <w:p w14:paraId="25568ACA" w14:textId="69218C02" w:rsidR="00B01B92" w:rsidRDefault="009F74FB" w:rsidP="00F00F28">
      <w:pPr>
        <w:tabs>
          <w:tab w:val="left" w:pos="7747"/>
        </w:tabs>
      </w:pPr>
      <w:r>
        <w:rPr>
          <w:noProof/>
          <w:lang w:val="it-IT" w:eastAsia="it-IT"/>
        </w:rPr>
        <w:drawing>
          <wp:anchor distT="0" distB="0" distL="114300" distR="114300" simplePos="0" relativeHeight="251658248" behindDoc="0" locked="0" layoutInCell="1" allowOverlap="1" wp14:anchorId="36F3DD10" wp14:editId="33B36E2B">
            <wp:simplePos x="0" y="0"/>
            <wp:positionH relativeFrom="column">
              <wp:align>center</wp:align>
            </wp:positionH>
            <wp:positionV relativeFrom="paragraph">
              <wp:posOffset>0</wp:posOffset>
            </wp:positionV>
            <wp:extent cx="3771900" cy="3883025"/>
            <wp:effectExtent l="0" t="0" r="12700" b="3175"/>
            <wp:wrapTight wrapText="bothSides">
              <wp:wrapPolygon edited="0">
                <wp:start x="0" y="0"/>
                <wp:lineTo x="0" y="21476"/>
                <wp:lineTo x="21527" y="21476"/>
                <wp:lineTo x="21527" y="0"/>
                <wp:lineTo x="0" y="0"/>
              </wp:wrapPolygon>
            </wp:wrapTight>
            <wp:docPr id="13" name="Immagine 13" descr="Mac OS X:Users:Filippo: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 X:Users:Filippo:Desktop:Adm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3883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901779" w14:textId="77777777" w:rsidR="00DA0030" w:rsidRDefault="00DA0030" w:rsidP="00DA0030">
      <w:pPr>
        <w:tabs>
          <w:tab w:val="left" w:pos="7747"/>
        </w:tabs>
        <w:jc w:val="both"/>
      </w:pPr>
    </w:p>
    <w:p w14:paraId="7EE98F0E" w14:textId="77777777" w:rsidR="00DA0030" w:rsidRDefault="00DA0030" w:rsidP="00DA0030">
      <w:pPr>
        <w:tabs>
          <w:tab w:val="left" w:pos="7747"/>
        </w:tabs>
        <w:jc w:val="both"/>
      </w:pPr>
    </w:p>
    <w:p w14:paraId="1F483F1F" w14:textId="77777777" w:rsidR="00DA0030" w:rsidRDefault="00DA0030" w:rsidP="00DA0030">
      <w:pPr>
        <w:tabs>
          <w:tab w:val="left" w:pos="7747"/>
        </w:tabs>
        <w:jc w:val="both"/>
      </w:pPr>
    </w:p>
    <w:p w14:paraId="687297F3" w14:textId="77777777" w:rsidR="00DA0030" w:rsidRDefault="00DA0030" w:rsidP="00DA0030">
      <w:pPr>
        <w:tabs>
          <w:tab w:val="left" w:pos="7747"/>
        </w:tabs>
        <w:jc w:val="both"/>
      </w:pPr>
    </w:p>
    <w:p w14:paraId="4C5079C2" w14:textId="77777777" w:rsidR="00DA0030" w:rsidRDefault="00DA0030" w:rsidP="00DA0030">
      <w:pPr>
        <w:tabs>
          <w:tab w:val="left" w:pos="7747"/>
        </w:tabs>
        <w:jc w:val="both"/>
      </w:pPr>
    </w:p>
    <w:p w14:paraId="316CBEFD" w14:textId="77777777" w:rsidR="00DA0030" w:rsidRDefault="00DA0030" w:rsidP="00DA0030">
      <w:pPr>
        <w:tabs>
          <w:tab w:val="left" w:pos="7747"/>
        </w:tabs>
        <w:jc w:val="both"/>
      </w:pPr>
    </w:p>
    <w:p w14:paraId="2EC10625" w14:textId="77777777" w:rsidR="00DA0030" w:rsidRDefault="00DA0030" w:rsidP="00DA0030">
      <w:pPr>
        <w:tabs>
          <w:tab w:val="left" w:pos="7747"/>
        </w:tabs>
        <w:jc w:val="both"/>
      </w:pPr>
    </w:p>
    <w:p w14:paraId="27C02B04" w14:textId="77777777" w:rsidR="00DA0030" w:rsidRDefault="00DA0030" w:rsidP="00DA0030">
      <w:pPr>
        <w:tabs>
          <w:tab w:val="left" w:pos="7747"/>
        </w:tabs>
        <w:jc w:val="both"/>
      </w:pPr>
    </w:p>
    <w:p w14:paraId="56D048C2" w14:textId="77777777" w:rsidR="00DA0030" w:rsidRDefault="00DA0030" w:rsidP="00DA0030">
      <w:pPr>
        <w:tabs>
          <w:tab w:val="left" w:pos="7747"/>
        </w:tabs>
        <w:jc w:val="both"/>
      </w:pPr>
    </w:p>
    <w:p w14:paraId="0D28F871" w14:textId="77777777" w:rsidR="00DA0030" w:rsidRDefault="00DA0030" w:rsidP="00DA0030">
      <w:pPr>
        <w:tabs>
          <w:tab w:val="left" w:pos="7747"/>
        </w:tabs>
        <w:jc w:val="both"/>
      </w:pPr>
    </w:p>
    <w:p w14:paraId="10378D98" w14:textId="77777777" w:rsidR="00DA0030" w:rsidRDefault="00DA0030" w:rsidP="00DA0030">
      <w:pPr>
        <w:tabs>
          <w:tab w:val="left" w:pos="7747"/>
        </w:tabs>
        <w:jc w:val="both"/>
      </w:pPr>
    </w:p>
    <w:p w14:paraId="683BC314" w14:textId="77777777" w:rsidR="00DA0030" w:rsidRDefault="00DA0030" w:rsidP="00DA0030">
      <w:pPr>
        <w:tabs>
          <w:tab w:val="left" w:pos="7747"/>
        </w:tabs>
        <w:jc w:val="both"/>
      </w:pPr>
    </w:p>
    <w:p w14:paraId="79829F3A" w14:textId="77777777" w:rsidR="00DA0030" w:rsidRDefault="00DA0030" w:rsidP="00DA0030">
      <w:pPr>
        <w:tabs>
          <w:tab w:val="left" w:pos="7747"/>
        </w:tabs>
        <w:jc w:val="both"/>
      </w:pPr>
    </w:p>
    <w:p w14:paraId="089F3E26" w14:textId="037E98BB" w:rsidR="009F74FB" w:rsidRDefault="00CC2782" w:rsidP="00DA0030">
      <w:pPr>
        <w:tabs>
          <w:tab w:val="left" w:pos="7747"/>
        </w:tabs>
        <w:jc w:val="both"/>
      </w:pPr>
      <w:r>
        <w:t>The Administrator diagram is quite simple since he’s not allowed to access many functionalities. His home homepage consists in a list of all the default event types</w:t>
      </w:r>
      <w:r w:rsidR="009F74FB">
        <w:t>, an “Add new Default Type” button</w:t>
      </w:r>
      <w:r>
        <w:t xml:space="preserve"> and a log out button. </w:t>
      </w:r>
      <w:r w:rsidR="009F74FB">
        <w:t>By s</w:t>
      </w:r>
      <w:r>
        <w:t xml:space="preserve">electing one of the event types he will be allowed to change it. </w:t>
      </w:r>
      <w:r w:rsidR="00FD5682">
        <w:t xml:space="preserve"> </w:t>
      </w:r>
    </w:p>
    <w:p w14:paraId="052BFA42" w14:textId="77777777" w:rsidR="009F74FB" w:rsidRPr="009F74FB" w:rsidRDefault="009F74FB" w:rsidP="009F74FB"/>
    <w:p w14:paraId="5BD0420D" w14:textId="77777777" w:rsidR="009F74FB" w:rsidRPr="009F74FB" w:rsidRDefault="009F74FB" w:rsidP="009F74FB"/>
    <w:p w14:paraId="1C709AED" w14:textId="5F82C9B6" w:rsidR="009F74FB" w:rsidRDefault="009F74FB" w:rsidP="009F74FB"/>
    <w:p w14:paraId="0400A123" w14:textId="77777777" w:rsidR="006B7E92" w:rsidRDefault="009F74FB" w:rsidP="009F74FB">
      <w:pPr>
        <w:tabs>
          <w:tab w:val="left" w:pos="6893"/>
        </w:tabs>
      </w:pPr>
      <w:r>
        <w:tab/>
      </w:r>
    </w:p>
    <w:p w14:paraId="3FFA938C" w14:textId="78482D7D" w:rsidR="003E4C20" w:rsidRDefault="003E4C20" w:rsidP="00F00F28">
      <w:pPr>
        <w:tabs>
          <w:tab w:val="left" w:pos="7747"/>
        </w:tabs>
      </w:pPr>
    </w:p>
    <w:p w14:paraId="2B0BA1BA" w14:textId="77777777" w:rsidR="003E4C20" w:rsidRDefault="003E4C20" w:rsidP="00F00F28">
      <w:pPr>
        <w:tabs>
          <w:tab w:val="left" w:pos="7747"/>
        </w:tabs>
      </w:pPr>
    </w:p>
    <w:p w14:paraId="144F468E" w14:textId="77777777" w:rsidR="003E4C20" w:rsidRDefault="003E4C20" w:rsidP="00F00F28">
      <w:pPr>
        <w:tabs>
          <w:tab w:val="left" w:pos="7747"/>
        </w:tabs>
      </w:pPr>
    </w:p>
    <w:p w14:paraId="4FB8D6B7" w14:textId="6F9F7E82" w:rsidR="00323EB4" w:rsidRDefault="00323EB4" w:rsidP="00F00F28">
      <w:pPr>
        <w:tabs>
          <w:tab w:val="left" w:pos="7747"/>
        </w:tabs>
      </w:pPr>
    </w:p>
    <w:p w14:paraId="63514F7D" w14:textId="77777777" w:rsidR="00323EB4" w:rsidRDefault="00323EB4" w:rsidP="00F00F28">
      <w:pPr>
        <w:tabs>
          <w:tab w:val="left" w:pos="7747"/>
        </w:tabs>
      </w:pPr>
    </w:p>
    <w:p w14:paraId="1BA8F0F5" w14:textId="0282A1B0" w:rsidR="003E4C20" w:rsidRDefault="003E4C20" w:rsidP="00DA0030">
      <w:pPr>
        <w:pStyle w:val="Titolo1"/>
        <w:jc w:val="both"/>
      </w:pPr>
      <w:bookmarkStart w:id="64" w:name="_Toc279059572"/>
      <w:bookmarkStart w:id="65" w:name="_Toc279496301"/>
      <w:r>
        <w:lastRenderedPageBreak/>
        <w:t>5 BCE DIAGRAMS</w:t>
      </w:r>
      <w:bookmarkEnd w:id="64"/>
      <w:bookmarkEnd w:id="65"/>
    </w:p>
    <w:p w14:paraId="5DE7039E" w14:textId="77777777" w:rsidR="003E4C20" w:rsidRDefault="003E4C20" w:rsidP="00DA0030">
      <w:pPr>
        <w:jc w:val="both"/>
      </w:pPr>
    </w:p>
    <w:p w14:paraId="6F15C18E" w14:textId="13BA28DF" w:rsidR="003E4C20" w:rsidRDefault="003E4C20" w:rsidP="00DA0030">
      <w:pPr>
        <w:jc w:val="both"/>
      </w:pPr>
      <w:r>
        <w:t xml:space="preserve">In this section there are three Boundary-Control-Entity diagrams. We decide to adopt this kind of design diagram because it is very similar to the design pattern Model View Controller. In fact we can easily think that boundaries correspond to the view, controls correspond to the controller and entities correspond to the model. </w:t>
      </w:r>
    </w:p>
    <w:p w14:paraId="67BEBEE9" w14:textId="5DD8B997" w:rsidR="003E4C20" w:rsidRDefault="003E4C20" w:rsidP="00DA0030">
      <w:pPr>
        <w:jc w:val="both"/>
      </w:pPr>
      <w:r>
        <w:t xml:space="preserve">In order to realize these BCE diagrams we have, of course, exploited all the precedence considerations, but, in particular, BCE is strictly related to use case diagrams, which are in the RASD document, User experience diagrams, and ER diagrams. </w:t>
      </w:r>
      <w:r w:rsidR="00B104BF">
        <w:t>In fact, for each entity in the ER diagram there is a corresponding entity in the BCE. For all the pages, indicated with the label screen, in the UX diagram, there is, in the BCE, a corresponding method showX, where X is the name of the page, and each method, shown in the UX, is reported here, sometimes with a different name to avoid ambiguity.</w:t>
      </w:r>
    </w:p>
    <w:p w14:paraId="172F5BDA" w14:textId="3CBAFE9E" w:rsidR="004A6EA1" w:rsidRDefault="00B104BF" w:rsidP="00DA0030">
      <w:pPr>
        <w:jc w:val="both"/>
      </w:pPr>
      <w:r>
        <w:t xml:space="preserve">We decide to make three BCE diagrams to make more them more readable. However the subdivision is not casual. In fact Each BCE diagram correspond to one of the three main </w:t>
      </w:r>
      <w:r w:rsidR="004A6EA1">
        <w:t>sub-systems, that are:</w:t>
      </w:r>
    </w:p>
    <w:p w14:paraId="16BBC681" w14:textId="6C76D7B0" w:rsidR="004A6EA1" w:rsidRDefault="004A6EA1" w:rsidP="00DA0030">
      <w:pPr>
        <w:pStyle w:val="Paragrafoelenco"/>
        <w:numPr>
          <w:ilvl w:val="0"/>
          <w:numId w:val="17"/>
        </w:numPr>
        <w:jc w:val="both"/>
      </w:pPr>
      <w:r>
        <w:t>Administrator</w:t>
      </w:r>
    </w:p>
    <w:p w14:paraId="7F24475D" w14:textId="06F705B3" w:rsidR="004A6EA1" w:rsidRDefault="004A6EA1" w:rsidP="00DA0030">
      <w:pPr>
        <w:pStyle w:val="Paragrafoelenco"/>
        <w:numPr>
          <w:ilvl w:val="0"/>
          <w:numId w:val="17"/>
        </w:numPr>
        <w:jc w:val="both"/>
      </w:pPr>
      <w:r>
        <w:t>Guest</w:t>
      </w:r>
    </w:p>
    <w:p w14:paraId="257B519F" w14:textId="1A23E93C" w:rsidR="004A6EA1" w:rsidRDefault="004A6EA1" w:rsidP="00DA0030">
      <w:pPr>
        <w:pStyle w:val="Paragrafoelenco"/>
        <w:numPr>
          <w:ilvl w:val="0"/>
          <w:numId w:val="17"/>
        </w:numPr>
        <w:jc w:val="both"/>
      </w:pPr>
      <w:r>
        <w:t>User</w:t>
      </w:r>
    </w:p>
    <w:p w14:paraId="05DF0BD2" w14:textId="4D9E5520" w:rsidR="00AF1355" w:rsidRDefault="00AF1355" w:rsidP="003E4C20"/>
    <w:p w14:paraId="49AF7E3F" w14:textId="7DBAA23C" w:rsidR="00090315" w:rsidRDefault="00090315" w:rsidP="003E4C20"/>
    <w:p w14:paraId="745BB84F" w14:textId="77777777" w:rsidR="00090315" w:rsidRDefault="00090315" w:rsidP="003E4C20"/>
    <w:p w14:paraId="6D33A028" w14:textId="77777777" w:rsidR="00090315" w:rsidRDefault="00090315" w:rsidP="003E4C20"/>
    <w:p w14:paraId="0B347654" w14:textId="77777777" w:rsidR="00090315" w:rsidRDefault="00090315" w:rsidP="003E4C20"/>
    <w:p w14:paraId="1986858B" w14:textId="77777777" w:rsidR="00090315" w:rsidRDefault="00090315" w:rsidP="003E4C20"/>
    <w:p w14:paraId="76B8FAA8" w14:textId="77777777" w:rsidR="00090315" w:rsidRDefault="00090315" w:rsidP="003E4C20"/>
    <w:p w14:paraId="653F28C3" w14:textId="77777777" w:rsidR="00090315" w:rsidRDefault="00090315" w:rsidP="003E4C20"/>
    <w:p w14:paraId="031C94B1" w14:textId="77777777" w:rsidR="00090315" w:rsidRDefault="00090315" w:rsidP="003E4C20"/>
    <w:p w14:paraId="1B0E901F" w14:textId="77777777" w:rsidR="00090315" w:rsidRDefault="00090315" w:rsidP="003E4C20"/>
    <w:p w14:paraId="48698101" w14:textId="77777777" w:rsidR="00090315" w:rsidRDefault="00090315" w:rsidP="003E4C20"/>
    <w:p w14:paraId="6EE7860E" w14:textId="77777777" w:rsidR="00090315" w:rsidRDefault="00090315" w:rsidP="003E4C20"/>
    <w:p w14:paraId="7111943F" w14:textId="77777777" w:rsidR="00090315" w:rsidRDefault="00090315" w:rsidP="00AF1355">
      <w:pPr>
        <w:pStyle w:val="Titolo2"/>
      </w:pPr>
      <w:bookmarkStart w:id="66" w:name="_Toc279059573"/>
    </w:p>
    <w:p w14:paraId="2F326DA2" w14:textId="4BFE92FA" w:rsidR="00DA0030" w:rsidRPr="00DA0030" w:rsidRDefault="00AF1355" w:rsidP="00520C67">
      <w:pPr>
        <w:pStyle w:val="Titolo2"/>
      </w:pPr>
      <w:bookmarkStart w:id="67" w:name="_Toc279496302"/>
      <w:r>
        <w:lastRenderedPageBreak/>
        <w:t>5.1 Administrator BCE</w:t>
      </w:r>
      <w:bookmarkEnd w:id="66"/>
      <w:bookmarkEnd w:id="67"/>
    </w:p>
    <w:p w14:paraId="63618E4F" w14:textId="24C8DB76" w:rsidR="004A6EA1" w:rsidRDefault="004A6EA1" w:rsidP="00DA0030">
      <w:pPr>
        <w:jc w:val="both"/>
      </w:pPr>
      <w:r>
        <w:t>The boundary AdminArea represents the interface to the administrator and it contains all the basic functionalities that the administrator can exploit.</w:t>
      </w:r>
    </w:p>
    <w:p w14:paraId="43D38602" w14:textId="613963D5" w:rsidR="004A6EA1" w:rsidRDefault="004A6EA1" w:rsidP="00DA0030">
      <w:pPr>
        <w:jc w:val="both"/>
      </w:pPr>
      <w:r>
        <w:t>Since, for the time being, the administrator can only manage default event type there is a unique specific controller, the EventTypeManag</w:t>
      </w:r>
      <w:r w:rsidR="00090315">
        <w:t>er</w:t>
      </w:r>
      <w:r w:rsidR="0023625F">
        <w:t xml:space="preserve"> that can interact with EventType entity</w:t>
      </w:r>
      <w:r w:rsidR="00090315">
        <w:t>. But there is also an AccessManager</w:t>
      </w:r>
      <w:r>
        <w:t xml:space="preserve">, which is used also by common user. Here we provide a brief description of </w:t>
      </w:r>
      <w:r w:rsidR="00090315">
        <w:t>the controller used:</w:t>
      </w:r>
    </w:p>
    <w:p w14:paraId="71B07238" w14:textId="52377A4A" w:rsidR="00090315" w:rsidRDefault="00090315" w:rsidP="00DA0030">
      <w:pPr>
        <w:pStyle w:val="Paragrafoelenco"/>
        <w:numPr>
          <w:ilvl w:val="0"/>
          <w:numId w:val="18"/>
        </w:numPr>
        <w:jc w:val="both"/>
      </w:pPr>
      <w:r w:rsidRPr="00090315">
        <w:rPr>
          <w:b/>
        </w:rPr>
        <w:t>EventTypeManager:</w:t>
      </w:r>
      <w:r>
        <w:t xml:space="preserve"> this controller allows the administrator managing default event type. The createEventType method allows the administrator creating new default event type, while the modifyEventType allows modifying an already existent event type, including the deletion.</w:t>
      </w:r>
    </w:p>
    <w:p w14:paraId="1B46F311" w14:textId="37C7B078" w:rsidR="00090315" w:rsidRDefault="00090315" w:rsidP="00DA0030">
      <w:pPr>
        <w:pStyle w:val="Paragrafoelenco"/>
        <w:numPr>
          <w:ilvl w:val="0"/>
          <w:numId w:val="18"/>
        </w:numPr>
        <w:jc w:val="both"/>
      </w:pPr>
      <w:r w:rsidRPr="00090315">
        <w:rPr>
          <w:b/>
        </w:rPr>
        <w:t>AccessManager:</w:t>
      </w:r>
      <w:r>
        <w:t xml:space="preserve"> this controller allows the administrator to log out.</w:t>
      </w:r>
    </w:p>
    <w:p w14:paraId="3E24F38B" w14:textId="77777777" w:rsidR="00047400" w:rsidRDefault="00047400" w:rsidP="00090315"/>
    <w:p w14:paraId="51FAF0FF" w14:textId="77777777" w:rsidR="00047400" w:rsidRDefault="00047400" w:rsidP="00090315"/>
    <w:p w14:paraId="22FC5AC7" w14:textId="77777777" w:rsidR="00047400" w:rsidRDefault="00047400" w:rsidP="00090315"/>
    <w:p w14:paraId="46334C99" w14:textId="5B26EE82" w:rsidR="00047400" w:rsidRDefault="00047400" w:rsidP="00090315"/>
    <w:p w14:paraId="2A9FF1AA" w14:textId="1FAAD7F3" w:rsidR="00047400" w:rsidRDefault="00DA0030" w:rsidP="00090315">
      <w:r>
        <w:rPr>
          <w:noProof/>
          <w:lang w:val="it-IT" w:eastAsia="it-IT"/>
        </w:rPr>
        <w:drawing>
          <wp:anchor distT="0" distB="0" distL="114300" distR="114300" simplePos="0" relativeHeight="251658247" behindDoc="0" locked="0" layoutInCell="1" allowOverlap="1" wp14:anchorId="59A46A90" wp14:editId="782B4749">
            <wp:simplePos x="0" y="0"/>
            <wp:positionH relativeFrom="column">
              <wp:posOffset>0</wp:posOffset>
            </wp:positionH>
            <wp:positionV relativeFrom="paragraph">
              <wp:posOffset>326390</wp:posOffset>
            </wp:positionV>
            <wp:extent cx="5723255" cy="2709545"/>
            <wp:effectExtent l="0" t="0" r="0" b="8255"/>
            <wp:wrapTight wrapText="bothSides">
              <wp:wrapPolygon edited="0">
                <wp:start x="0" y="0"/>
                <wp:lineTo x="0" y="21463"/>
                <wp:lineTo x="21473" y="21463"/>
                <wp:lineTo x="21473" y="0"/>
                <wp:lineTo x="0" y="0"/>
              </wp:wrapPolygon>
            </wp:wrapTight>
            <wp:docPr id="9" name="Immagine 9" descr="Macintosh SSD:Users:Andrea:Desktop:BC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ndrea:Desktop:BCEadm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255" cy="2709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06DC40" w14:textId="04F0A9B2" w:rsidR="00047400" w:rsidRDefault="00047400" w:rsidP="00090315"/>
    <w:p w14:paraId="033C66C2" w14:textId="77777777" w:rsidR="00047400" w:rsidRDefault="00047400" w:rsidP="00090315"/>
    <w:p w14:paraId="3F3EDC58" w14:textId="77777777" w:rsidR="00047400" w:rsidRDefault="00047400" w:rsidP="00090315"/>
    <w:p w14:paraId="390E6E49" w14:textId="77777777" w:rsidR="00047400" w:rsidRDefault="00047400" w:rsidP="00090315"/>
    <w:p w14:paraId="6744008A" w14:textId="77777777" w:rsidR="00520C67" w:rsidRDefault="00520C67" w:rsidP="00090315"/>
    <w:p w14:paraId="6D497F5A" w14:textId="51DFE200" w:rsidR="00DA0030" w:rsidRPr="00DA0030" w:rsidRDefault="00047400" w:rsidP="00520C67">
      <w:pPr>
        <w:pStyle w:val="Titolo2"/>
      </w:pPr>
      <w:bookmarkStart w:id="68" w:name="_Toc279059574"/>
      <w:bookmarkStart w:id="69" w:name="_Toc279496303"/>
      <w:r>
        <w:lastRenderedPageBreak/>
        <w:t xml:space="preserve">5.2 </w:t>
      </w:r>
      <w:r w:rsidR="00600BCB">
        <w:t>User</w:t>
      </w:r>
      <w:r>
        <w:t xml:space="preserve"> BCE</w:t>
      </w:r>
      <w:bookmarkEnd w:id="68"/>
      <w:bookmarkEnd w:id="69"/>
    </w:p>
    <w:p w14:paraId="7BD9C69E" w14:textId="68FEC3F5" w:rsidR="00600BCB" w:rsidRDefault="0023625F" w:rsidP="006C3AC7">
      <w:pPr>
        <w:jc w:val="both"/>
      </w:pPr>
      <w:r>
        <w:t xml:space="preserve">Since the User is the most important actor that can interact with the system and that can perform the larger number of activity, the BCE diagram of the user is the biggest one. There is a unique boundary, the UserArea, that is, the interface to the user. In this boundary there are all the </w:t>
      </w:r>
      <w:r w:rsidR="00DA0030">
        <w:t>main functionalities that the user can exploit. We decide to exclude something in order to make the diagram more readable.</w:t>
      </w:r>
    </w:p>
    <w:p w14:paraId="741286B4" w14:textId="2EA9418C" w:rsidR="00600BCB" w:rsidRDefault="00DA0030" w:rsidP="006C3AC7">
      <w:pPr>
        <w:jc w:val="both"/>
      </w:pPr>
      <w:r>
        <w:t>As already said, the entities here correspond to the entities of the ER diagram. In the user BCE there are almost all the entities. We have decided to exclude all the different kind of notifications and other details because are not relevant at this level of the analysis.</w:t>
      </w:r>
    </w:p>
    <w:p w14:paraId="2E44638A" w14:textId="5988E4BC" w:rsidR="00DA0030" w:rsidRDefault="00DA0030" w:rsidP="006C3AC7">
      <w:pPr>
        <w:jc w:val="both"/>
      </w:pPr>
      <w:r>
        <w:t>There are several controllers:</w:t>
      </w:r>
    </w:p>
    <w:p w14:paraId="73BBF34F" w14:textId="66BCA080" w:rsidR="00DA0030" w:rsidRDefault="00263760" w:rsidP="006C3AC7">
      <w:pPr>
        <w:pStyle w:val="Paragrafoelenco"/>
        <w:numPr>
          <w:ilvl w:val="0"/>
          <w:numId w:val="19"/>
        </w:numPr>
        <w:jc w:val="both"/>
      </w:pPr>
      <w:r w:rsidRPr="006C3AC7">
        <w:rPr>
          <w:b/>
        </w:rPr>
        <w:t>UserDataManager:</w:t>
      </w:r>
      <w:r>
        <w:t xml:space="preserve"> this controller manages what concerns the user’s profile, such as loading the user information, in order to show the user his profile or other user’s profile, or modify some profile information</w:t>
      </w:r>
    </w:p>
    <w:p w14:paraId="3C70D856" w14:textId="5C8379C2" w:rsidR="005D1C3B" w:rsidRDefault="00A7588B" w:rsidP="005D1C3B">
      <w:pPr>
        <w:pStyle w:val="Paragrafoelenco"/>
        <w:numPr>
          <w:ilvl w:val="0"/>
          <w:numId w:val="19"/>
        </w:numPr>
        <w:jc w:val="both"/>
      </w:pPr>
      <w:r w:rsidRPr="006C3AC7">
        <w:rPr>
          <w:b/>
        </w:rPr>
        <w:t>EventManager:</w:t>
      </w:r>
      <w:r>
        <w:t xml:space="preserve"> this controller manages all the operation on event</w:t>
      </w:r>
      <w:r w:rsidR="006C3AC7">
        <w:t>s</w:t>
      </w:r>
      <w:r>
        <w:t>: cr</w:t>
      </w:r>
      <w:r w:rsidR="006C3AC7">
        <w:t xml:space="preserve">eation, modification and a lot of </w:t>
      </w:r>
      <w:r>
        <w:t xml:space="preserve">other activity, such as invite people, select the event date etc., </w:t>
      </w:r>
      <w:r w:rsidR="006C3AC7">
        <w:t xml:space="preserve">that </w:t>
      </w:r>
      <w:r>
        <w:t>are summarize</w:t>
      </w:r>
      <w:r w:rsidR="006C3AC7">
        <w:t>d</w:t>
      </w:r>
      <w:r>
        <w:t xml:space="preserve"> in the submitEventForm() method. There is an edge that connects the EventManager with the CalendarManager because when user creates an event, he must select a calendar where put</w:t>
      </w:r>
      <w:r w:rsidR="006C3AC7">
        <w:t>s</w:t>
      </w:r>
      <w:r>
        <w:t xml:space="preserve"> that event and the calendar manager is the controller in charge of adding events to calendars. Another edge connects the EventManager with the EvenTypeManager because, as said before, an user can create his personalized event type</w:t>
      </w:r>
      <w:r w:rsidR="006C3AC7">
        <w:t xml:space="preserve"> while creating an event</w:t>
      </w:r>
      <w:r>
        <w:t>, and, in</w:t>
      </w:r>
      <w:r w:rsidR="006C3AC7">
        <w:t xml:space="preserve"> order to do such thing, he needs the functionalities provided by this controller.</w:t>
      </w:r>
      <w:r w:rsidR="005D1C3B">
        <w:t xml:space="preserve"> There is a last edge that connects the EventManager with the NotificationManager. In fact when an user decides to invite some other users to an event, a notification is created automatically.</w:t>
      </w:r>
    </w:p>
    <w:p w14:paraId="5E9F4ECC" w14:textId="24B252F6" w:rsidR="006C3AC7" w:rsidRDefault="006C3AC7" w:rsidP="006C3AC7">
      <w:pPr>
        <w:pStyle w:val="Paragrafoelenco"/>
        <w:numPr>
          <w:ilvl w:val="0"/>
          <w:numId w:val="19"/>
        </w:numPr>
        <w:jc w:val="both"/>
      </w:pPr>
      <w:r w:rsidRPr="006C3AC7">
        <w:rPr>
          <w:b/>
        </w:rPr>
        <w:t>CalendarManager:</w:t>
      </w:r>
      <w:r>
        <w:t xml:space="preserve"> this is the controller in charge of managing calendar allowing the creation and the modification. It allows loading the calendar with all its details to show to the user.</w:t>
      </w:r>
    </w:p>
    <w:p w14:paraId="68257FB5" w14:textId="6EDAD700" w:rsidR="006C3AC7" w:rsidRDefault="006C3AC7" w:rsidP="006C3AC7">
      <w:pPr>
        <w:pStyle w:val="Paragrafoelenco"/>
        <w:numPr>
          <w:ilvl w:val="0"/>
          <w:numId w:val="19"/>
        </w:numPr>
        <w:jc w:val="both"/>
      </w:pPr>
      <w:r w:rsidRPr="006C3AC7">
        <w:rPr>
          <w:b/>
        </w:rPr>
        <w:t>EventTypeManager:</w:t>
      </w:r>
      <w:r>
        <w:t xml:space="preserve"> it provides the same functionalities of the admin one, but this can operate only with the PersonalizedEventType entity.</w:t>
      </w:r>
    </w:p>
    <w:p w14:paraId="5C771A01" w14:textId="399CDA64" w:rsidR="006C3AC7" w:rsidRDefault="006C3AC7" w:rsidP="006C3AC7">
      <w:pPr>
        <w:pStyle w:val="Paragrafoelenco"/>
        <w:numPr>
          <w:ilvl w:val="0"/>
          <w:numId w:val="19"/>
        </w:numPr>
        <w:jc w:val="both"/>
      </w:pPr>
      <w:r w:rsidRPr="006C3AC7">
        <w:rPr>
          <w:b/>
        </w:rPr>
        <w:t>NotificationManager:</w:t>
      </w:r>
      <w:r>
        <w:t xml:space="preserve"> this controller allows loading all the notification that the user as received, interacting with the notification entity.</w:t>
      </w:r>
    </w:p>
    <w:p w14:paraId="517308EA" w14:textId="7CCD9872" w:rsidR="006C3AC7" w:rsidRDefault="006C3AC7" w:rsidP="006C3AC7">
      <w:pPr>
        <w:pStyle w:val="Paragrafoelenco"/>
        <w:numPr>
          <w:ilvl w:val="0"/>
          <w:numId w:val="19"/>
        </w:numPr>
        <w:jc w:val="both"/>
      </w:pPr>
      <w:r w:rsidRPr="006C3AC7">
        <w:rPr>
          <w:b/>
        </w:rPr>
        <w:t>AccessManager:</w:t>
      </w:r>
      <w:r>
        <w:t xml:space="preserve"> it allows the user to log out. It is the same controller of the admin.</w:t>
      </w:r>
    </w:p>
    <w:p w14:paraId="05C6AB7E" w14:textId="77777777" w:rsidR="00600BCB" w:rsidRDefault="00600BCB" w:rsidP="00600BCB"/>
    <w:p w14:paraId="31ADBD3E" w14:textId="77777777" w:rsidR="00600BCB" w:rsidRDefault="00600BCB" w:rsidP="00600BCB"/>
    <w:p w14:paraId="3515923F" w14:textId="77777777" w:rsidR="00C128BA" w:rsidRDefault="00C128BA" w:rsidP="00600BCB">
      <w:pPr>
        <w:sectPr w:rsidR="00C128BA" w:rsidSect="00C128BA">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20" w:footer="1223" w:gutter="0"/>
          <w:pgNumType w:start="1"/>
          <w:cols w:space="720"/>
          <w:titlePg/>
          <w:docGrid w:linePitch="360"/>
        </w:sectPr>
      </w:pPr>
    </w:p>
    <w:p w14:paraId="7141BD66" w14:textId="442E08D4" w:rsidR="00600BCB" w:rsidRDefault="00600BCB" w:rsidP="00600BCB"/>
    <w:p w14:paraId="020BF602" w14:textId="5FA67F31" w:rsidR="00600BCB" w:rsidRDefault="00600BCB" w:rsidP="00CA0BD0">
      <w:pPr>
        <w:ind w:hanging="1418"/>
      </w:pPr>
    </w:p>
    <w:p w14:paraId="1FE95942" w14:textId="31C54DDE" w:rsidR="00600BCB" w:rsidRDefault="00600BCB" w:rsidP="00600BCB"/>
    <w:p w14:paraId="56120B19" w14:textId="116A5192" w:rsidR="00600BCB" w:rsidRDefault="00C128BA" w:rsidP="00600BCB">
      <w:r>
        <w:rPr>
          <w:noProof/>
          <w:lang w:val="it-IT" w:eastAsia="it-IT"/>
        </w:rPr>
        <w:drawing>
          <wp:anchor distT="0" distB="0" distL="114300" distR="114300" simplePos="0" relativeHeight="251658251" behindDoc="0" locked="0" layoutInCell="1" allowOverlap="1" wp14:anchorId="20BAE22F" wp14:editId="2B542A7E">
            <wp:simplePos x="0" y="0"/>
            <wp:positionH relativeFrom="margin">
              <wp:align>center</wp:align>
            </wp:positionH>
            <wp:positionV relativeFrom="margin">
              <wp:align>center</wp:align>
            </wp:positionV>
            <wp:extent cx="7096125" cy="5981700"/>
            <wp:effectExtent l="0" t="0" r="0" b="12700"/>
            <wp:wrapSquare wrapText="bothSides"/>
            <wp:docPr id="22" name="Immagine 22" descr="Macintosh SSD:Users:Andrea:Desktop:BC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Users:Andrea:Desktop:BCEus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96125" cy="598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0B1ED" w14:textId="77777777" w:rsidR="00600BCB" w:rsidRDefault="00600BCB" w:rsidP="00600BCB"/>
    <w:p w14:paraId="467EFD34" w14:textId="77777777" w:rsidR="00C128BA" w:rsidRDefault="00C128BA" w:rsidP="00600BCB">
      <w:pPr>
        <w:sectPr w:rsidR="00C128BA" w:rsidSect="00AD6DA2">
          <w:pgSz w:w="11906" w:h="16838"/>
          <w:pgMar w:top="1440" w:right="567" w:bottom="1440" w:left="567" w:header="720" w:footer="1225" w:gutter="0"/>
          <w:cols w:space="720"/>
          <w:docGrid w:linePitch="360"/>
        </w:sectPr>
      </w:pPr>
    </w:p>
    <w:p w14:paraId="067E8637" w14:textId="719A2350" w:rsidR="00047400" w:rsidRDefault="00584372" w:rsidP="00584372">
      <w:pPr>
        <w:pStyle w:val="Titolo2"/>
      </w:pPr>
      <w:bookmarkStart w:id="70" w:name="_Toc279059575"/>
      <w:bookmarkStart w:id="71" w:name="_Toc279496304"/>
      <w:r>
        <w:lastRenderedPageBreak/>
        <w:t>5.3 Guest Bce</w:t>
      </w:r>
      <w:bookmarkEnd w:id="70"/>
      <w:bookmarkEnd w:id="71"/>
    </w:p>
    <w:p w14:paraId="127FC75B" w14:textId="666F1740" w:rsidR="00584372" w:rsidRDefault="00584372" w:rsidP="008D42A0">
      <w:pPr>
        <w:jc w:val="both"/>
      </w:pPr>
      <w:r>
        <w:t xml:space="preserve">The last BCE is about the guest sub-system. As remembered over and over again, a guest can only sign up or log in. So the boundary GuestArea offers the interface to do such a things. </w:t>
      </w:r>
    </w:p>
    <w:p w14:paraId="70B838FC" w14:textId="0F76CABF" w:rsidR="00584372" w:rsidRDefault="00584372" w:rsidP="008D42A0">
      <w:pPr>
        <w:jc w:val="both"/>
      </w:pPr>
      <w:r>
        <w:t>There are two controllers one devoted to the registration to the system and one to the login. Here a more precise description of the two controllers:</w:t>
      </w:r>
    </w:p>
    <w:p w14:paraId="1350BE0F" w14:textId="4765B99B" w:rsidR="00584372" w:rsidRDefault="00584372" w:rsidP="008D42A0">
      <w:pPr>
        <w:pStyle w:val="Paragrafoelenco"/>
        <w:numPr>
          <w:ilvl w:val="0"/>
          <w:numId w:val="20"/>
        </w:numPr>
        <w:jc w:val="both"/>
      </w:pPr>
      <w:r w:rsidRPr="00C675FC">
        <w:rPr>
          <w:b/>
        </w:rPr>
        <w:t>RegistrationManager:</w:t>
      </w:r>
      <w:r>
        <w:t xml:space="preserve"> this is the controller in charge of registering a guest to the system. It performs all the necessary activity requested to perform a correct registration: it checks if the data inserted by the guest are valid, it checks if the guest is already registered to the system and, if all the constraints are respected it created a new user.</w:t>
      </w:r>
    </w:p>
    <w:p w14:paraId="76A5882A" w14:textId="4B3B2D45" w:rsidR="00584372" w:rsidRPr="00584372" w:rsidRDefault="00584372" w:rsidP="008D42A0">
      <w:pPr>
        <w:pStyle w:val="Paragrafoelenco"/>
        <w:numPr>
          <w:ilvl w:val="0"/>
          <w:numId w:val="20"/>
        </w:numPr>
        <w:jc w:val="both"/>
      </w:pPr>
      <w:r w:rsidRPr="00C675FC">
        <w:rPr>
          <w:b/>
        </w:rPr>
        <w:t>LoginManager:</w:t>
      </w:r>
      <w:r>
        <w:t xml:space="preserve"> this controller allows a guest to access to the platform, becoming a user. It checks the correctness of the log in fields and it validates the log in with respect to the password inserted. </w:t>
      </w:r>
    </w:p>
    <w:p w14:paraId="3EEF8E5F" w14:textId="176998E9" w:rsidR="00047400" w:rsidRDefault="00584372" w:rsidP="00090315">
      <w:r>
        <w:rPr>
          <w:noProof/>
          <w:lang w:val="it-IT" w:eastAsia="it-IT"/>
        </w:rPr>
        <w:drawing>
          <wp:anchor distT="0" distB="0" distL="114300" distR="114300" simplePos="0" relativeHeight="251658249" behindDoc="0" locked="0" layoutInCell="1" allowOverlap="1" wp14:anchorId="2C4792A8" wp14:editId="503683CA">
            <wp:simplePos x="0" y="0"/>
            <wp:positionH relativeFrom="column">
              <wp:posOffset>114300</wp:posOffset>
            </wp:positionH>
            <wp:positionV relativeFrom="paragraph">
              <wp:posOffset>1322705</wp:posOffset>
            </wp:positionV>
            <wp:extent cx="5723255" cy="3632200"/>
            <wp:effectExtent l="0" t="0" r="0" b="0"/>
            <wp:wrapTight wrapText="bothSides">
              <wp:wrapPolygon edited="0">
                <wp:start x="0" y="0"/>
                <wp:lineTo x="0" y="21449"/>
                <wp:lineTo x="21473" y="21449"/>
                <wp:lineTo x="21473" y="0"/>
                <wp:lineTo x="0" y="0"/>
              </wp:wrapPolygon>
            </wp:wrapTight>
            <wp:docPr id="11" name="Immagine 11" descr="Macintosh SSD:Users:Andrea:Desktop:BCE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ndrea:Desktop:BCEg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363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35BAAA" w14:textId="6B6EDEE3" w:rsidR="00047400" w:rsidRDefault="00047400" w:rsidP="00090315"/>
    <w:p w14:paraId="3346D1AB" w14:textId="219FD28F" w:rsidR="00047400" w:rsidRDefault="00047400" w:rsidP="00090315"/>
    <w:p w14:paraId="3EE652A8" w14:textId="77777777" w:rsidR="00047400" w:rsidRDefault="00047400" w:rsidP="00090315"/>
    <w:p w14:paraId="4149A953" w14:textId="77777777" w:rsidR="005D29FE" w:rsidRDefault="005D29FE" w:rsidP="00CA78FE">
      <w:pPr>
        <w:pStyle w:val="Titolo1"/>
      </w:pPr>
    </w:p>
    <w:p w14:paraId="5E1A5D94" w14:textId="29F20E38" w:rsidR="00CA78FE" w:rsidRDefault="00CA78FE" w:rsidP="00CA78FE">
      <w:pPr>
        <w:pStyle w:val="Titolo1"/>
      </w:pPr>
      <w:bookmarkStart w:id="72" w:name="_Toc279059576"/>
      <w:bookmarkStart w:id="73" w:name="_Toc279496305"/>
      <w:r>
        <w:lastRenderedPageBreak/>
        <w:t>6 SEQUENCE DIAGRAMS</w:t>
      </w:r>
      <w:bookmarkEnd w:id="72"/>
      <w:bookmarkEnd w:id="73"/>
    </w:p>
    <w:p w14:paraId="06C40B4C" w14:textId="77777777" w:rsidR="00CA78FE" w:rsidRDefault="00CA78FE" w:rsidP="008D42A0">
      <w:pPr>
        <w:jc w:val="both"/>
      </w:pPr>
    </w:p>
    <w:p w14:paraId="01F169D8" w14:textId="149C3E30" w:rsidR="00CA78FE" w:rsidRDefault="00CA78FE" w:rsidP="008D42A0">
      <w:pPr>
        <w:jc w:val="both"/>
      </w:pPr>
      <w:r>
        <w:t>In this section we provide some sequence diagrams to let the reader better understand our BCE and UX diagrams.</w:t>
      </w:r>
    </w:p>
    <w:p w14:paraId="38D6698E" w14:textId="2460D145" w:rsidR="00CA78FE" w:rsidRDefault="00CA78FE" w:rsidP="008D42A0">
      <w:pPr>
        <w:jc w:val="both"/>
      </w:pPr>
      <w:r>
        <w:t>Sometimes they are not formally correct, but this is because our purpose is to make easier read the diagrams and we don’t want to fill them with formal detail</w:t>
      </w:r>
      <w:r w:rsidR="008D42A0">
        <w:t>s</w:t>
      </w:r>
      <w:r>
        <w:t xml:space="preserve"> that may make them very complex.</w:t>
      </w:r>
    </w:p>
    <w:p w14:paraId="552A4565" w14:textId="40CE81E2" w:rsidR="00CA78FE" w:rsidRDefault="00CA78FE" w:rsidP="008D42A0">
      <w:pPr>
        <w:jc w:val="both"/>
      </w:pPr>
      <w:r>
        <w:t>These are the diagrams that we sketched:</w:t>
      </w:r>
    </w:p>
    <w:p w14:paraId="75BAF70D" w14:textId="240A6E87" w:rsidR="00CA78FE" w:rsidRDefault="00CA78FE" w:rsidP="008D42A0">
      <w:pPr>
        <w:pStyle w:val="Paragrafoelenco"/>
        <w:numPr>
          <w:ilvl w:val="0"/>
          <w:numId w:val="21"/>
        </w:numPr>
        <w:jc w:val="both"/>
      </w:pPr>
      <w:r>
        <w:t>Registration</w:t>
      </w:r>
    </w:p>
    <w:p w14:paraId="1004D274" w14:textId="42F91731" w:rsidR="00CA78FE" w:rsidRDefault="00CA78FE" w:rsidP="008D42A0">
      <w:pPr>
        <w:pStyle w:val="Paragrafoelenco"/>
        <w:numPr>
          <w:ilvl w:val="0"/>
          <w:numId w:val="21"/>
        </w:numPr>
        <w:jc w:val="both"/>
      </w:pPr>
      <w:r>
        <w:t>Log in</w:t>
      </w:r>
    </w:p>
    <w:p w14:paraId="21080438" w14:textId="4C1CB541" w:rsidR="00CA78FE" w:rsidRDefault="00CA78FE" w:rsidP="008D42A0">
      <w:pPr>
        <w:pStyle w:val="Paragrafoelenco"/>
        <w:numPr>
          <w:ilvl w:val="0"/>
          <w:numId w:val="21"/>
        </w:numPr>
        <w:jc w:val="both"/>
      </w:pPr>
      <w:r>
        <w:t>View Profile</w:t>
      </w:r>
    </w:p>
    <w:p w14:paraId="06F01242" w14:textId="2927ABDB" w:rsidR="00CA78FE" w:rsidRDefault="00CA78FE" w:rsidP="008D42A0">
      <w:pPr>
        <w:pStyle w:val="Paragrafoelenco"/>
        <w:numPr>
          <w:ilvl w:val="0"/>
          <w:numId w:val="21"/>
        </w:numPr>
        <w:jc w:val="both"/>
      </w:pPr>
      <w:r>
        <w:t>Create Event</w:t>
      </w:r>
    </w:p>
    <w:p w14:paraId="24995391" w14:textId="46E271C2" w:rsidR="00CA78FE" w:rsidRDefault="00CA78FE" w:rsidP="008D42A0">
      <w:pPr>
        <w:pStyle w:val="Paragrafoelenco"/>
        <w:numPr>
          <w:ilvl w:val="0"/>
          <w:numId w:val="21"/>
        </w:numPr>
        <w:jc w:val="both"/>
      </w:pPr>
      <w:r>
        <w:t>Create Event Type</w:t>
      </w:r>
    </w:p>
    <w:p w14:paraId="59A0AD65" w14:textId="0CDD4E0D" w:rsidR="00CA78FE" w:rsidRDefault="00CA78FE" w:rsidP="008D42A0">
      <w:pPr>
        <w:pStyle w:val="Paragrafoelenco"/>
        <w:numPr>
          <w:ilvl w:val="0"/>
          <w:numId w:val="21"/>
        </w:numPr>
        <w:jc w:val="both"/>
      </w:pPr>
      <w:r>
        <w:t>Modify Event</w:t>
      </w:r>
    </w:p>
    <w:p w14:paraId="55F8DA7B" w14:textId="71B3A7F8" w:rsidR="00CA78FE" w:rsidRDefault="00CA78FE" w:rsidP="008D42A0">
      <w:pPr>
        <w:pStyle w:val="Paragrafoelenco"/>
        <w:numPr>
          <w:ilvl w:val="0"/>
          <w:numId w:val="21"/>
        </w:numPr>
        <w:jc w:val="both"/>
      </w:pPr>
      <w:r>
        <w:t>Postpone Event Because Of Notification</w:t>
      </w:r>
    </w:p>
    <w:p w14:paraId="71194687" w14:textId="02F6697A" w:rsidR="00090315" w:rsidRDefault="00CA78FE" w:rsidP="008D42A0">
      <w:pPr>
        <w:pStyle w:val="Paragrafoelenco"/>
        <w:numPr>
          <w:ilvl w:val="0"/>
          <w:numId w:val="21"/>
        </w:numPr>
        <w:jc w:val="both"/>
      </w:pPr>
      <w:r>
        <w:t>Search And Add a Public Event</w:t>
      </w:r>
    </w:p>
    <w:p w14:paraId="101D1E9E" w14:textId="6E503B65" w:rsidR="00100649" w:rsidRDefault="00100649" w:rsidP="00100649">
      <w:pPr>
        <w:pStyle w:val="Paragrafoelenco"/>
      </w:pPr>
    </w:p>
    <w:p w14:paraId="40A153A6" w14:textId="77777777" w:rsidR="00100649" w:rsidRDefault="00100649" w:rsidP="00100649">
      <w:pPr>
        <w:pStyle w:val="Titolo2"/>
        <w:rPr>
          <w:smallCaps w:val="0"/>
          <w:spacing w:val="0"/>
          <w:sz w:val="24"/>
          <w:szCs w:val="20"/>
        </w:rPr>
      </w:pPr>
    </w:p>
    <w:p w14:paraId="662DADB1" w14:textId="77777777" w:rsidR="00100649" w:rsidRDefault="00100649" w:rsidP="00100649"/>
    <w:p w14:paraId="016D5072" w14:textId="77777777" w:rsidR="00100649" w:rsidRDefault="00100649" w:rsidP="00100649"/>
    <w:p w14:paraId="3C38DC95" w14:textId="77777777" w:rsidR="00100649" w:rsidRDefault="00100649" w:rsidP="00100649"/>
    <w:p w14:paraId="7B790D8A" w14:textId="77777777" w:rsidR="00100649" w:rsidRDefault="00100649" w:rsidP="00100649"/>
    <w:p w14:paraId="421638DE" w14:textId="77777777" w:rsidR="00100649" w:rsidRDefault="00100649" w:rsidP="00100649"/>
    <w:p w14:paraId="7B2CF108" w14:textId="77777777" w:rsidR="00100649" w:rsidRDefault="00100649" w:rsidP="00100649"/>
    <w:p w14:paraId="09E4D5EF" w14:textId="77777777" w:rsidR="00100649" w:rsidRDefault="00100649" w:rsidP="00100649"/>
    <w:p w14:paraId="260EBEDE" w14:textId="77777777" w:rsidR="00100649" w:rsidRDefault="00100649" w:rsidP="00100649"/>
    <w:p w14:paraId="6BFF1E74" w14:textId="77777777" w:rsidR="00100649" w:rsidRDefault="00100649" w:rsidP="00100649"/>
    <w:p w14:paraId="115B7F83" w14:textId="77777777" w:rsidR="00100649" w:rsidRDefault="00100649" w:rsidP="00100649"/>
    <w:p w14:paraId="0928D615" w14:textId="77777777" w:rsidR="00100649" w:rsidRDefault="00100649" w:rsidP="00100649"/>
    <w:p w14:paraId="492FEAE6" w14:textId="77777777" w:rsidR="00100649" w:rsidRDefault="00100649" w:rsidP="00100649"/>
    <w:p w14:paraId="7EDB3D89" w14:textId="77777777" w:rsidR="00100649" w:rsidRDefault="00100649" w:rsidP="00100649"/>
    <w:p w14:paraId="3DF3E113" w14:textId="77777777" w:rsidR="00100649" w:rsidRDefault="00100649" w:rsidP="00100649"/>
    <w:p w14:paraId="4ECC8FD1" w14:textId="2358D000" w:rsidR="00100649" w:rsidRDefault="00100649" w:rsidP="0037579F">
      <w:pPr>
        <w:pStyle w:val="Titolo2"/>
      </w:pPr>
      <w:bookmarkStart w:id="74" w:name="_Toc279059577"/>
      <w:bookmarkStart w:id="75" w:name="_Toc279496306"/>
      <w:r>
        <w:lastRenderedPageBreak/>
        <w:t>6.1</w:t>
      </w:r>
      <w:r w:rsidR="0037579F">
        <w:t xml:space="preserve"> Registration</w:t>
      </w:r>
      <w:bookmarkEnd w:id="74"/>
      <w:bookmarkEnd w:id="75"/>
    </w:p>
    <w:p w14:paraId="4100D18B" w14:textId="77777777" w:rsidR="009740E7" w:rsidRDefault="009740E7" w:rsidP="009740E7"/>
    <w:p w14:paraId="2B3D7ADC" w14:textId="7901B082" w:rsidR="009740E7" w:rsidRDefault="001032F9" w:rsidP="009740E7">
      <w:r>
        <w:rPr>
          <w:noProof/>
          <w:lang w:val="it-IT" w:eastAsia="it-IT"/>
        </w:rPr>
        <w:drawing>
          <wp:inline distT="0" distB="0" distL="0" distR="0" wp14:anchorId="47FB95B1" wp14:editId="48A4047F">
            <wp:extent cx="5732145" cy="7806055"/>
            <wp:effectExtent l="0" t="0" r="8255" b="0"/>
            <wp:docPr id="17" name="Immagine 17" descr="Mac OS X:Users:Filippo:Documents: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Filippo:Documents:SequenceDiagram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7806055"/>
                    </a:xfrm>
                    <a:prstGeom prst="rect">
                      <a:avLst/>
                    </a:prstGeom>
                    <a:noFill/>
                    <a:ln>
                      <a:noFill/>
                    </a:ln>
                  </pic:spPr>
                </pic:pic>
              </a:graphicData>
            </a:graphic>
          </wp:inline>
        </w:drawing>
      </w:r>
    </w:p>
    <w:p w14:paraId="03098E11" w14:textId="77777777" w:rsidR="009740E7" w:rsidRDefault="0037579F" w:rsidP="0037579F">
      <w:pPr>
        <w:pStyle w:val="Titolo2"/>
      </w:pPr>
      <w:bookmarkStart w:id="76" w:name="_Toc279059578"/>
      <w:bookmarkStart w:id="77" w:name="_Toc279496307"/>
      <w:r>
        <w:lastRenderedPageBreak/>
        <w:t>6.2 Log in</w:t>
      </w:r>
      <w:bookmarkEnd w:id="76"/>
      <w:bookmarkEnd w:id="77"/>
    </w:p>
    <w:p w14:paraId="7DF14352" w14:textId="209BC552" w:rsidR="0037579F" w:rsidRDefault="009740E7" w:rsidP="0037579F">
      <w:pPr>
        <w:pStyle w:val="Titolo2"/>
      </w:pPr>
      <w:r>
        <w:rPr>
          <w:noProof/>
          <w:lang w:val="it-IT" w:eastAsia="it-IT"/>
        </w:rPr>
        <w:drawing>
          <wp:inline distT="0" distB="0" distL="0" distR="0" wp14:anchorId="37ABEF66" wp14:editId="5971A710">
            <wp:extent cx="5723255" cy="8221345"/>
            <wp:effectExtent l="0" t="0" r="0" b="8255"/>
            <wp:docPr id="10" name="Immagine 10" descr="Macintosh SSD:Users:Andrea: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ndrea:Desktop: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255" cy="8221345"/>
                    </a:xfrm>
                    <a:prstGeom prst="rect">
                      <a:avLst/>
                    </a:prstGeom>
                    <a:noFill/>
                    <a:ln>
                      <a:noFill/>
                    </a:ln>
                  </pic:spPr>
                </pic:pic>
              </a:graphicData>
            </a:graphic>
          </wp:inline>
        </w:drawing>
      </w:r>
    </w:p>
    <w:p w14:paraId="78B3E387" w14:textId="06DB1EA7" w:rsidR="0037579F" w:rsidRDefault="0037579F" w:rsidP="0037579F">
      <w:pPr>
        <w:pStyle w:val="Titolo2"/>
      </w:pPr>
      <w:bookmarkStart w:id="78" w:name="_Toc279059579"/>
      <w:bookmarkStart w:id="79" w:name="_Toc279496308"/>
      <w:r>
        <w:lastRenderedPageBreak/>
        <w:t>6.3 View Profile</w:t>
      </w:r>
      <w:bookmarkEnd w:id="78"/>
      <w:bookmarkEnd w:id="79"/>
    </w:p>
    <w:p w14:paraId="5F044E88" w14:textId="2514D509" w:rsidR="001032F9" w:rsidRPr="001032F9" w:rsidRDefault="001032F9" w:rsidP="001032F9">
      <w:r>
        <w:rPr>
          <w:noProof/>
          <w:lang w:val="it-IT" w:eastAsia="it-IT"/>
        </w:rPr>
        <w:drawing>
          <wp:inline distT="0" distB="0" distL="0" distR="0" wp14:anchorId="6A397597" wp14:editId="2914FC03">
            <wp:extent cx="5732145" cy="2980055"/>
            <wp:effectExtent l="0" t="0" r="0" b="0"/>
            <wp:docPr id="19" name="Immagine 19" descr="Mac OS X:Users:Filippo:Documents:SequenceDiagramView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 X:Users:Filippo:Documents:SequenceDiagramViewPro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980055"/>
                    </a:xfrm>
                    <a:prstGeom prst="rect">
                      <a:avLst/>
                    </a:prstGeom>
                    <a:noFill/>
                    <a:ln>
                      <a:noFill/>
                    </a:ln>
                  </pic:spPr>
                </pic:pic>
              </a:graphicData>
            </a:graphic>
          </wp:inline>
        </w:drawing>
      </w:r>
    </w:p>
    <w:p w14:paraId="2BEB4D4E" w14:textId="77777777" w:rsidR="00AA7F54" w:rsidRDefault="00AA7F54" w:rsidP="0037579F">
      <w:pPr>
        <w:pStyle w:val="Titolo2"/>
      </w:pPr>
    </w:p>
    <w:p w14:paraId="7D020D9A" w14:textId="77777777" w:rsidR="00AA7F54" w:rsidRDefault="00AA7F54" w:rsidP="0037579F">
      <w:pPr>
        <w:pStyle w:val="Titolo2"/>
      </w:pPr>
    </w:p>
    <w:p w14:paraId="5A3BFEE0" w14:textId="77777777" w:rsidR="00AA7F54" w:rsidRDefault="00AA7F54" w:rsidP="0037579F">
      <w:pPr>
        <w:pStyle w:val="Titolo2"/>
      </w:pPr>
    </w:p>
    <w:p w14:paraId="0857862B" w14:textId="77777777" w:rsidR="00AA7F54" w:rsidRDefault="00AA7F54" w:rsidP="0037579F">
      <w:pPr>
        <w:pStyle w:val="Titolo2"/>
      </w:pPr>
    </w:p>
    <w:p w14:paraId="24846DEC" w14:textId="77777777" w:rsidR="00AA7F54" w:rsidRDefault="00AA7F54" w:rsidP="0037579F">
      <w:pPr>
        <w:pStyle w:val="Titolo2"/>
      </w:pPr>
    </w:p>
    <w:p w14:paraId="386AE558" w14:textId="77777777" w:rsidR="00AA7F54" w:rsidRDefault="00AA7F54" w:rsidP="0037579F">
      <w:pPr>
        <w:pStyle w:val="Titolo2"/>
      </w:pPr>
    </w:p>
    <w:p w14:paraId="6A350DBA" w14:textId="77777777" w:rsidR="00AA7F54" w:rsidRDefault="00AA7F54" w:rsidP="0037579F">
      <w:pPr>
        <w:pStyle w:val="Titolo2"/>
      </w:pPr>
    </w:p>
    <w:p w14:paraId="1EC1E76F" w14:textId="77777777" w:rsidR="00AA7F54" w:rsidRDefault="00AA7F54" w:rsidP="0037579F">
      <w:pPr>
        <w:pStyle w:val="Titolo2"/>
      </w:pPr>
    </w:p>
    <w:p w14:paraId="60764B75" w14:textId="77777777" w:rsidR="00AA7F54" w:rsidRDefault="00AA7F54" w:rsidP="0037579F">
      <w:pPr>
        <w:pStyle w:val="Titolo2"/>
      </w:pPr>
    </w:p>
    <w:p w14:paraId="7D392BE3" w14:textId="77777777" w:rsidR="00AA7F54" w:rsidRDefault="00AA7F54" w:rsidP="0037579F">
      <w:pPr>
        <w:pStyle w:val="Titolo2"/>
      </w:pPr>
    </w:p>
    <w:p w14:paraId="656BAC5A" w14:textId="77777777" w:rsidR="00AA7F54" w:rsidRDefault="00AA7F54" w:rsidP="0037579F">
      <w:pPr>
        <w:pStyle w:val="Titolo2"/>
      </w:pPr>
    </w:p>
    <w:p w14:paraId="20042DEC" w14:textId="77777777" w:rsidR="00AA7F54" w:rsidRDefault="00AA7F54" w:rsidP="0037579F">
      <w:pPr>
        <w:pStyle w:val="Titolo2"/>
      </w:pPr>
    </w:p>
    <w:p w14:paraId="3A4AFBD7" w14:textId="77777777" w:rsidR="009740E7" w:rsidRDefault="0037579F" w:rsidP="0037579F">
      <w:pPr>
        <w:pStyle w:val="Titolo2"/>
      </w:pPr>
      <w:bookmarkStart w:id="80" w:name="_Toc279059580"/>
      <w:bookmarkStart w:id="81" w:name="_Toc279496309"/>
      <w:r>
        <w:lastRenderedPageBreak/>
        <w:t>6.4 Create Event</w:t>
      </w:r>
      <w:bookmarkEnd w:id="80"/>
      <w:bookmarkEnd w:id="81"/>
    </w:p>
    <w:p w14:paraId="658DAAB7" w14:textId="69AC3BD9" w:rsidR="0037579F" w:rsidRDefault="009740E7" w:rsidP="0037579F">
      <w:pPr>
        <w:pStyle w:val="Titolo2"/>
      </w:pPr>
      <w:r>
        <w:rPr>
          <w:noProof/>
          <w:lang w:val="it-IT" w:eastAsia="it-IT"/>
        </w:rPr>
        <w:drawing>
          <wp:anchor distT="0" distB="0" distL="114300" distR="114300" simplePos="0" relativeHeight="251658250" behindDoc="0" locked="0" layoutInCell="1" allowOverlap="1" wp14:anchorId="14B6FDA9" wp14:editId="4B6A6318">
            <wp:simplePos x="0" y="0"/>
            <wp:positionH relativeFrom="margin">
              <wp:align>center</wp:align>
            </wp:positionH>
            <wp:positionV relativeFrom="margin">
              <wp:align>center</wp:align>
            </wp:positionV>
            <wp:extent cx="5723255" cy="5410200"/>
            <wp:effectExtent l="0" t="0" r="0" b="0"/>
            <wp:wrapSquare wrapText="bothSides"/>
            <wp:docPr id="15" name="Immagine 15" descr="Macintosh SSD:Users:Andrea:Desktop: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Andrea:Desktop:createev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255" cy="5410200"/>
                    </a:xfrm>
                    <a:prstGeom prst="rect">
                      <a:avLst/>
                    </a:prstGeom>
                    <a:noFill/>
                    <a:ln>
                      <a:noFill/>
                    </a:ln>
                  </pic:spPr>
                </pic:pic>
              </a:graphicData>
            </a:graphic>
          </wp:anchor>
        </w:drawing>
      </w:r>
    </w:p>
    <w:p w14:paraId="3D207E69" w14:textId="77777777" w:rsidR="00AA7F54" w:rsidRDefault="00AA7F54" w:rsidP="0037579F">
      <w:pPr>
        <w:pStyle w:val="Titolo2"/>
      </w:pPr>
    </w:p>
    <w:p w14:paraId="5F7E6FFB" w14:textId="77777777" w:rsidR="00AA7F54" w:rsidRDefault="00AA7F54" w:rsidP="0037579F">
      <w:pPr>
        <w:pStyle w:val="Titolo2"/>
      </w:pPr>
    </w:p>
    <w:p w14:paraId="3D305BCE" w14:textId="77777777" w:rsidR="00AA7F54" w:rsidRDefault="00AA7F54" w:rsidP="0037579F">
      <w:pPr>
        <w:pStyle w:val="Titolo2"/>
      </w:pPr>
    </w:p>
    <w:p w14:paraId="55A99AAD" w14:textId="77777777" w:rsidR="00AA7F54" w:rsidRDefault="00AA7F54" w:rsidP="0037579F">
      <w:pPr>
        <w:pStyle w:val="Titolo2"/>
      </w:pPr>
    </w:p>
    <w:p w14:paraId="44F42448" w14:textId="3EFFB424" w:rsidR="00AA7F54" w:rsidRDefault="00AA7F54" w:rsidP="0037579F">
      <w:pPr>
        <w:pStyle w:val="Titolo2"/>
      </w:pPr>
    </w:p>
    <w:p w14:paraId="72AEAF0E" w14:textId="77777777" w:rsidR="00AA7F54" w:rsidRPr="00AA7F54" w:rsidRDefault="00AA7F54" w:rsidP="00AA7F54"/>
    <w:p w14:paraId="0E26C5CD" w14:textId="5EAC0B6A" w:rsidR="0037579F" w:rsidRDefault="0037579F" w:rsidP="0037579F">
      <w:pPr>
        <w:pStyle w:val="Titolo2"/>
      </w:pPr>
      <w:bookmarkStart w:id="82" w:name="_Toc279059581"/>
      <w:bookmarkStart w:id="83" w:name="_Toc279496310"/>
      <w:r>
        <w:lastRenderedPageBreak/>
        <w:t>6.5 Create Event Type</w:t>
      </w:r>
      <w:bookmarkEnd w:id="82"/>
      <w:bookmarkEnd w:id="83"/>
    </w:p>
    <w:p w14:paraId="4D8082A3" w14:textId="252C3A91" w:rsidR="001032F9" w:rsidRDefault="001032F9" w:rsidP="001032F9">
      <w:r>
        <w:rPr>
          <w:noProof/>
          <w:lang w:val="it-IT" w:eastAsia="it-IT"/>
        </w:rPr>
        <w:drawing>
          <wp:inline distT="0" distB="0" distL="0" distR="0" wp14:anchorId="622FFF7D" wp14:editId="235D4473">
            <wp:extent cx="5723255" cy="3149600"/>
            <wp:effectExtent l="0" t="0" r="0" b="0"/>
            <wp:docPr id="18" name="Immagine 18" descr="Mac OS X:Users:Filippo:Documents:createev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X:Users:Filippo:Documents:createevent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255" cy="3149600"/>
                    </a:xfrm>
                    <a:prstGeom prst="rect">
                      <a:avLst/>
                    </a:prstGeom>
                    <a:noFill/>
                    <a:ln>
                      <a:noFill/>
                    </a:ln>
                  </pic:spPr>
                </pic:pic>
              </a:graphicData>
            </a:graphic>
          </wp:inline>
        </w:drawing>
      </w:r>
    </w:p>
    <w:p w14:paraId="19D1EADF" w14:textId="77777777" w:rsidR="001032F9" w:rsidRDefault="001032F9" w:rsidP="001032F9"/>
    <w:p w14:paraId="74ADFA33" w14:textId="77777777" w:rsidR="001032F9" w:rsidRDefault="001032F9" w:rsidP="001032F9"/>
    <w:p w14:paraId="0F45AE67" w14:textId="77777777" w:rsidR="001032F9" w:rsidRPr="001032F9" w:rsidRDefault="001032F9" w:rsidP="001032F9"/>
    <w:p w14:paraId="6B48B09B" w14:textId="4CC579ED" w:rsidR="0037579F" w:rsidRDefault="0037579F" w:rsidP="004849FB">
      <w:pPr>
        <w:pStyle w:val="Titolo2"/>
      </w:pPr>
      <w:bookmarkStart w:id="84" w:name="_Toc279059582"/>
      <w:bookmarkStart w:id="85" w:name="_Toc279496311"/>
      <w:r>
        <w:t>6.6 Modify Event</w:t>
      </w:r>
      <w:bookmarkEnd w:id="84"/>
      <w:bookmarkEnd w:id="85"/>
    </w:p>
    <w:p w14:paraId="46AD0EEF" w14:textId="30046EFB" w:rsidR="001032F9" w:rsidRDefault="001032F9" w:rsidP="001032F9">
      <w:r>
        <w:rPr>
          <w:noProof/>
          <w:lang w:val="it-IT" w:eastAsia="it-IT"/>
        </w:rPr>
        <w:drawing>
          <wp:inline distT="0" distB="0" distL="0" distR="0" wp14:anchorId="2D47B023" wp14:editId="7085F21C">
            <wp:extent cx="5732145" cy="3369945"/>
            <wp:effectExtent l="0" t="0" r="0" b="8255"/>
            <wp:docPr id="20" name="Immagine 20" descr="Mac OS X:Users:Filippo:Documents:Modify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 X:Users:Filippo:Documents:ModifyEv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369945"/>
                    </a:xfrm>
                    <a:prstGeom prst="rect">
                      <a:avLst/>
                    </a:prstGeom>
                    <a:noFill/>
                    <a:ln>
                      <a:noFill/>
                    </a:ln>
                  </pic:spPr>
                </pic:pic>
              </a:graphicData>
            </a:graphic>
          </wp:inline>
        </w:drawing>
      </w:r>
    </w:p>
    <w:p w14:paraId="0111828C" w14:textId="77777777" w:rsidR="00C128BA" w:rsidRDefault="00C128BA" w:rsidP="004849FB">
      <w:pPr>
        <w:pStyle w:val="Titolo2"/>
      </w:pPr>
      <w:bookmarkStart w:id="86" w:name="_Toc279059583"/>
    </w:p>
    <w:p w14:paraId="365A99A7" w14:textId="31A9C40A" w:rsidR="0037579F" w:rsidRDefault="0037579F" w:rsidP="004849FB">
      <w:pPr>
        <w:pStyle w:val="Titolo2"/>
      </w:pPr>
      <w:bookmarkStart w:id="87" w:name="_Toc279496312"/>
      <w:r>
        <w:lastRenderedPageBreak/>
        <w:t>6.7 Postpone Event Because Of Notification</w:t>
      </w:r>
      <w:bookmarkEnd w:id="86"/>
      <w:bookmarkEnd w:id="87"/>
    </w:p>
    <w:p w14:paraId="4DDD2DA4" w14:textId="77777777" w:rsidR="009740E7" w:rsidRDefault="009740E7" w:rsidP="0037579F">
      <w:pPr>
        <w:pStyle w:val="Titolo1"/>
      </w:pPr>
    </w:p>
    <w:p w14:paraId="08EF905C" w14:textId="77777777" w:rsidR="009740E7" w:rsidRDefault="001032F9" w:rsidP="0037579F">
      <w:pPr>
        <w:pStyle w:val="Titolo1"/>
      </w:pPr>
      <w:r>
        <w:rPr>
          <w:noProof/>
          <w:lang w:val="it-IT" w:eastAsia="it-IT"/>
        </w:rPr>
        <w:drawing>
          <wp:inline distT="0" distB="0" distL="0" distR="0" wp14:anchorId="63CE9CDF" wp14:editId="539A8E52">
            <wp:extent cx="5732145" cy="3369945"/>
            <wp:effectExtent l="0" t="0" r="0" b="8255"/>
            <wp:docPr id="21" name="Immagine 21" descr="Mac OS X:Users:Filippo:Documents:SequenceDiagra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X:Users:Filippo:Documents:SequenceDiagramNotific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369945"/>
                    </a:xfrm>
                    <a:prstGeom prst="rect">
                      <a:avLst/>
                    </a:prstGeom>
                    <a:noFill/>
                    <a:ln>
                      <a:noFill/>
                    </a:ln>
                  </pic:spPr>
                </pic:pic>
              </a:graphicData>
            </a:graphic>
          </wp:inline>
        </w:drawing>
      </w:r>
    </w:p>
    <w:p w14:paraId="4BDC75F4" w14:textId="23F23EE2" w:rsidR="00AF36AB" w:rsidRPr="00AF36AB" w:rsidRDefault="0037579F" w:rsidP="00AF36AB">
      <w:pPr>
        <w:pStyle w:val="Titolo2"/>
      </w:pPr>
      <w:bookmarkStart w:id="88" w:name="_Toc279059584"/>
      <w:bookmarkStart w:id="89" w:name="_Toc279496313"/>
      <w:r>
        <w:t>6.8 Search And Add a Public Event</w:t>
      </w:r>
      <w:bookmarkEnd w:id="88"/>
      <w:bookmarkEnd w:id="89"/>
    </w:p>
    <w:p w14:paraId="09FC0E29" w14:textId="6AFCC8DB" w:rsidR="00AF36AB" w:rsidRDefault="009740E7" w:rsidP="00C156DE">
      <w:pPr>
        <w:pStyle w:val="Titolo1"/>
      </w:pPr>
      <w:r>
        <w:rPr>
          <w:noProof/>
          <w:lang w:val="it-IT" w:eastAsia="it-IT"/>
        </w:rPr>
        <w:drawing>
          <wp:inline distT="0" distB="0" distL="0" distR="0" wp14:anchorId="5DE01451" wp14:editId="26ED1292">
            <wp:extent cx="5723255" cy="3657600"/>
            <wp:effectExtent l="0" t="0" r="0" b="0"/>
            <wp:docPr id="16" name="Immagine 16" descr="Macintosh SSD:Users:Andrea:Desktop:search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Andrea:Desktop:searchev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255" cy="3657600"/>
                    </a:xfrm>
                    <a:prstGeom prst="rect">
                      <a:avLst/>
                    </a:prstGeom>
                    <a:noFill/>
                    <a:ln>
                      <a:noFill/>
                    </a:ln>
                  </pic:spPr>
                </pic:pic>
              </a:graphicData>
            </a:graphic>
          </wp:inline>
        </w:drawing>
      </w:r>
      <w:bookmarkStart w:id="90" w:name="_GoBack"/>
      <w:bookmarkEnd w:id="90"/>
    </w:p>
    <w:p w14:paraId="13C73DBA" w14:textId="233839A1" w:rsidR="00AF36AB" w:rsidRDefault="00AF36AB" w:rsidP="00AF36AB">
      <w:pPr>
        <w:pStyle w:val="Titolo1"/>
      </w:pPr>
      <w:bookmarkStart w:id="91" w:name="_Toc279496314"/>
      <w:r>
        <w:lastRenderedPageBreak/>
        <w:t>7 USED TOOLS</w:t>
      </w:r>
      <w:bookmarkEnd w:id="91"/>
    </w:p>
    <w:p w14:paraId="2D0B3D37" w14:textId="77777777" w:rsidR="00AF36AB" w:rsidRDefault="00AF36AB" w:rsidP="00AF36AB"/>
    <w:p w14:paraId="014BEDD2" w14:textId="77777777" w:rsidR="00AF36AB" w:rsidRDefault="00AF36AB" w:rsidP="00AF36AB">
      <w:pPr>
        <w:jc w:val="both"/>
      </w:pPr>
      <w:r>
        <w:t>This is the list of the tools that we have exploited to realize this document:</w:t>
      </w:r>
    </w:p>
    <w:p w14:paraId="58EF3B06" w14:textId="0313AC55" w:rsidR="00AF36AB" w:rsidRDefault="00AF36AB" w:rsidP="00AF36AB">
      <w:pPr>
        <w:pStyle w:val="Paragrafoelenco"/>
        <w:numPr>
          <w:ilvl w:val="0"/>
          <w:numId w:val="22"/>
        </w:numPr>
        <w:jc w:val="both"/>
      </w:pPr>
      <w:r>
        <w:t>Microsoft Office Word 2011: to redact this document.</w:t>
      </w:r>
    </w:p>
    <w:p w14:paraId="3F079660" w14:textId="50808460" w:rsidR="00AF36AB" w:rsidRDefault="00AF36AB" w:rsidP="00AF36AB">
      <w:pPr>
        <w:pStyle w:val="Paragrafoelenco"/>
        <w:numPr>
          <w:ilvl w:val="0"/>
          <w:numId w:val="22"/>
        </w:numPr>
        <w:jc w:val="both"/>
      </w:pPr>
      <w:r>
        <w:t>StarUML: to create sequence diagrams.</w:t>
      </w:r>
    </w:p>
    <w:p w14:paraId="7BFA684E" w14:textId="60182E21" w:rsidR="00AF36AB" w:rsidRDefault="00AF36AB" w:rsidP="00AF36AB">
      <w:pPr>
        <w:pStyle w:val="Paragrafoelenco"/>
        <w:numPr>
          <w:ilvl w:val="0"/>
          <w:numId w:val="22"/>
        </w:numPr>
        <w:jc w:val="both"/>
      </w:pPr>
      <w:r>
        <w:t>OmniGraffle: to sketch ER diagrams, UX diagrams and BCE diagrams.</w:t>
      </w:r>
    </w:p>
    <w:p w14:paraId="61E66E09" w14:textId="15CF0494" w:rsidR="00AF36AB" w:rsidRPr="00AF36AB" w:rsidRDefault="00AF36AB" w:rsidP="00AF36AB">
      <w:pPr>
        <w:pStyle w:val="Paragrafoelenco"/>
        <w:numPr>
          <w:ilvl w:val="0"/>
          <w:numId w:val="22"/>
        </w:numPr>
        <w:jc w:val="both"/>
      </w:pPr>
      <w:r>
        <w:t>MySQLWorkbench: to realize the logic model of the database.</w:t>
      </w:r>
    </w:p>
    <w:sectPr w:rsidR="00AF36AB" w:rsidRPr="00AF36AB" w:rsidSect="00CA0BD0">
      <w:pgSz w:w="11906" w:h="16838"/>
      <w:pgMar w:top="1440" w:right="1440" w:bottom="1440" w:left="1440" w:header="720" w:footer="122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AE172" w14:textId="77777777" w:rsidR="00030E7B" w:rsidRDefault="00030E7B" w:rsidP="004901E8">
      <w:pPr>
        <w:spacing w:after="0" w:line="240" w:lineRule="auto"/>
      </w:pPr>
      <w:r>
        <w:separator/>
      </w:r>
    </w:p>
  </w:endnote>
  <w:endnote w:type="continuationSeparator" w:id="0">
    <w:p w14:paraId="4AD5ADF2" w14:textId="77777777" w:rsidR="00030E7B" w:rsidRDefault="00030E7B" w:rsidP="004901E8">
      <w:pPr>
        <w:spacing w:after="0" w:line="240" w:lineRule="auto"/>
      </w:pPr>
      <w:r>
        <w:continuationSeparator/>
      </w:r>
    </w:p>
  </w:endnote>
  <w:endnote w:type="continuationNotice" w:id="1">
    <w:p w14:paraId="5A856A87" w14:textId="77777777" w:rsidR="00030E7B" w:rsidRDefault="00030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960E0" w14:textId="77777777" w:rsidR="00030E7B" w:rsidRDefault="00030E7B" w:rsidP="00CA0BD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CA26715" w14:textId="77777777" w:rsidR="00030E7B" w:rsidRDefault="00030E7B" w:rsidP="00475239">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B5BC" w14:textId="77777777" w:rsidR="00030E7B" w:rsidRDefault="00030E7B" w:rsidP="00AD6DA2">
    <w:pPr>
      <w:pStyle w:val="Pidipagina"/>
      <w:framePr w:wrap="around" w:vAnchor="text" w:hAnchor="page" w:x="10261" w:yAlign="bottom"/>
      <w:rPr>
        <w:rStyle w:val="Numeropagina"/>
      </w:rPr>
    </w:pPr>
    <w:r>
      <w:rPr>
        <w:rStyle w:val="Numeropagina"/>
      </w:rPr>
      <w:fldChar w:fldCharType="begin"/>
    </w:r>
    <w:r>
      <w:rPr>
        <w:rStyle w:val="Numeropagina"/>
      </w:rPr>
      <w:instrText xml:space="preserve">PAGE  </w:instrText>
    </w:r>
    <w:r>
      <w:rPr>
        <w:rStyle w:val="Numeropagina"/>
      </w:rPr>
      <w:fldChar w:fldCharType="separate"/>
    </w:r>
    <w:r w:rsidR="00C156DE">
      <w:rPr>
        <w:rStyle w:val="Numeropagina"/>
        <w:noProof/>
      </w:rPr>
      <w:t>31</w:t>
    </w:r>
    <w:r>
      <w:rPr>
        <w:rStyle w:val="Numeropagina"/>
      </w:rPr>
      <w:fldChar w:fldCharType="end"/>
    </w:r>
  </w:p>
  <w:p w14:paraId="58F6CB3D" w14:textId="77777777" w:rsidR="00030E7B" w:rsidRDefault="00030E7B" w:rsidP="00475239">
    <w:pPr>
      <w:pStyle w:val="Pidipa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73739" w14:textId="77777777" w:rsidR="00030E7B" w:rsidRDefault="00030E7B" w:rsidP="00AD6DA2">
    <w:pPr>
      <w:pStyle w:val="Pidipagina"/>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17D3E" w14:textId="77777777" w:rsidR="00030E7B" w:rsidRDefault="00030E7B" w:rsidP="004901E8">
      <w:pPr>
        <w:spacing w:after="0" w:line="240" w:lineRule="auto"/>
      </w:pPr>
      <w:r>
        <w:separator/>
      </w:r>
    </w:p>
  </w:footnote>
  <w:footnote w:type="continuationSeparator" w:id="0">
    <w:p w14:paraId="0DB37BE6" w14:textId="77777777" w:rsidR="00030E7B" w:rsidRDefault="00030E7B" w:rsidP="004901E8">
      <w:pPr>
        <w:spacing w:after="0" w:line="240" w:lineRule="auto"/>
      </w:pPr>
      <w:r>
        <w:continuationSeparator/>
      </w:r>
    </w:p>
  </w:footnote>
  <w:footnote w:type="continuationNotice" w:id="1">
    <w:p w14:paraId="06471FD2" w14:textId="77777777" w:rsidR="00030E7B" w:rsidRDefault="00030E7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385D6" w14:textId="77777777" w:rsidR="00AD6DA2" w:rsidRDefault="00AD6DA2">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DAA7D" w14:textId="77777777" w:rsidR="00AD6DA2" w:rsidRDefault="00AD6DA2">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2C54" w14:textId="77777777" w:rsidR="00AD6DA2" w:rsidRDefault="00AD6DA2">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D4D"/>
    <w:multiLevelType w:val="hybridMultilevel"/>
    <w:tmpl w:val="5568D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710FE6"/>
    <w:multiLevelType w:val="hybridMultilevel"/>
    <w:tmpl w:val="3C96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E24A14"/>
    <w:multiLevelType w:val="multilevel"/>
    <w:tmpl w:val="1DA6C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5F0556F"/>
    <w:multiLevelType w:val="hybridMultilevel"/>
    <w:tmpl w:val="BB0651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6DB7C0C"/>
    <w:multiLevelType w:val="multilevel"/>
    <w:tmpl w:val="68F282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B116A3"/>
    <w:multiLevelType w:val="hybridMultilevel"/>
    <w:tmpl w:val="4B58D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FDB083D"/>
    <w:multiLevelType w:val="hybridMultilevel"/>
    <w:tmpl w:val="97D08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36727A"/>
    <w:multiLevelType w:val="multilevel"/>
    <w:tmpl w:val="68F282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D81BCE"/>
    <w:multiLevelType w:val="hybridMultilevel"/>
    <w:tmpl w:val="E7F41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EA1CEE"/>
    <w:multiLevelType w:val="hybridMultilevel"/>
    <w:tmpl w:val="36EC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0F7C99"/>
    <w:multiLevelType w:val="hybridMultilevel"/>
    <w:tmpl w:val="AAB6B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A6E193B"/>
    <w:multiLevelType w:val="hybridMultilevel"/>
    <w:tmpl w:val="1DA6C1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E5B2D93"/>
    <w:multiLevelType w:val="hybridMultilevel"/>
    <w:tmpl w:val="2FE00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ED2246F"/>
    <w:multiLevelType w:val="hybridMultilevel"/>
    <w:tmpl w:val="CFEA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0173617"/>
    <w:multiLevelType w:val="hybridMultilevel"/>
    <w:tmpl w:val="9D08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46C7F29"/>
    <w:multiLevelType w:val="hybridMultilevel"/>
    <w:tmpl w:val="2BE8F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B4C2AA8"/>
    <w:multiLevelType w:val="hybridMultilevel"/>
    <w:tmpl w:val="69E84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2325669"/>
    <w:multiLevelType w:val="multilevel"/>
    <w:tmpl w:val="68F282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5B5FBE"/>
    <w:multiLevelType w:val="hybridMultilevel"/>
    <w:tmpl w:val="7578FE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0280223"/>
    <w:multiLevelType w:val="hybridMultilevel"/>
    <w:tmpl w:val="34C00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5841CF9"/>
    <w:multiLevelType w:val="multilevel"/>
    <w:tmpl w:val="FE10719A"/>
    <w:lvl w:ilvl="0">
      <w:start w:val="1"/>
      <w:numFmt w:val="bullet"/>
      <w:pStyle w:val="Livellonota1"/>
      <w:lvlText w:val=""/>
      <w:lvlJc w:val="left"/>
      <w:pPr>
        <w:tabs>
          <w:tab w:val="num" w:pos="0"/>
        </w:tabs>
        <w:ind w:left="0" w:firstLine="0"/>
      </w:pPr>
      <w:rPr>
        <w:rFonts w:ascii="Symbol" w:hAnsi="Symbol" w:hint="default"/>
      </w:rPr>
    </w:lvl>
    <w:lvl w:ilvl="1">
      <w:start w:val="1"/>
      <w:numFmt w:val="bullet"/>
      <w:pStyle w:val="Livellonota2"/>
      <w:lvlText w:val=""/>
      <w:lvlJc w:val="left"/>
      <w:pPr>
        <w:tabs>
          <w:tab w:val="num" w:pos="720"/>
        </w:tabs>
        <w:ind w:left="1080" w:hanging="360"/>
      </w:pPr>
      <w:rPr>
        <w:rFonts w:ascii="Symbol" w:hAnsi="Symbol" w:hint="default"/>
      </w:rPr>
    </w:lvl>
    <w:lvl w:ilvl="2">
      <w:start w:val="1"/>
      <w:numFmt w:val="bullet"/>
      <w:pStyle w:val="Livellonota3"/>
      <w:lvlText w:val="o"/>
      <w:lvlJc w:val="left"/>
      <w:pPr>
        <w:tabs>
          <w:tab w:val="num" w:pos="1440"/>
        </w:tabs>
        <w:ind w:left="1800" w:hanging="360"/>
      </w:pPr>
      <w:rPr>
        <w:rFonts w:ascii="Courier New" w:hAnsi="Courier New" w:hint="default"/>
      </w:rPr>
    </w:lvl>
    <w:lvl w:ilvl="3">
      <w:start w:val="1"/>
      <w:numFmt w:val="bullet"/>
      <w:pStyle w:val="Livellonota4"/>
      <w:lvlText w:val=""/>
      <w:lvlJc w:val="left"/>
      <w:pPr>
        <w:tabs>
          <w:tab w:val="num" w:pos="2160"/>
        </w:tabs>
        <w:ind w:left="2520" w:hanging="360"/>
      </w:pPr>
      <w:rPr>
        <w:rFonts w:ascii="Wingdings" w:hAnsi="Wingdings" w:hint="default"/>
      </w:rPr>
    </w:lvl>
    <w:lvl w:ilvl="4">
      <w:start w:val="1"/>
      <w:numFmt w:val="bullet"/>
      <w:pStyle w:val="Livellonota5"/>
      <w:lvlText w:val=""/>
      <w:lvlJc w:val="left"/>
      <w:pPr>
        <w:tabs>
          <w:tab w:val="num" w:pos="2880"/>
        </w:tabs>
        <w:ind w:left="3240" w:hanging="360"/>
      </w:pPr>
      <w:rPr>
        <w:rFonts w:ascii="Wingdings" w:hAnsi="Wingdings" w:hint="default"/>
      </w:rPr>
    </w:lvl>
    <w:lvl w:ilvl="5">
      <w:start w:val="1"/>
      <w:numFmt w:val="bullet"/>
      <w:pStyle w:val="Livellonota6"/>
      <w:lvlText w:val=""/>
      <w:lvlJc w:val="left"/>
      <w:pPr>
        <w:tabs>
          <w:tab w:val="num" w:pos="3600"/>
        </w:tabs>
        <w:ind w:left="3960" w:hanging="360"/>
      </w:pPr>
      <w:rPr>
        <w:rFonts w:ascii="Symbol" w:hAnsi="Symbol" w:hint="default"/>
      </w:rPr>
    </w:lvl>
    <w:lvl w:ilvl="6">
      <w:start w:val="1"/>
      <w:numFmt w:val="bullet"/>
      <w:pStyle w:val="Livellonota7"/>
      <w:lvlText w:val="o"/>
      <w:lvlJc w:val="left"/>
      <w:pPr>
        <w:tabs>
          <w:tab w:val="num" w:pos="4320"/>
        </w:tabs>
        <w:ind w:left="4680" w:hanging="360"/>
      </w:pPr>
      <w:rPr>
        <w:rFonts w:ascii="Courier New" w:hAnsi="Courier New" w:hint="default"/>
      </w:rPr>
    </w:lvl>
    <w:lvl w:ilvl="7">
      <w:start w:val="1"/>
      <w:numFmt w:val="bullet"/>
      <w:pStyle w:val="Livellonota8"/>
      <w:lvlText w:val=""/>
      <w:lvlJc w:val="left"/>
      <w:pPr>
        <w:tabs>
          <w:tab w:val="num" w:pos="5040"/>
        </w:tabs>
        <w:ind w:left="5400" w:hanging="360"/>
      </w:pPr>
      <w:rPr>
        <w:rFonts w:ascii="Wingdings" w:hAnsi="Wingdings" w:hint="default"/>
      </w:rPr>
    </w:lvl>
    <w:lvl w:ilvl="8">
      <w:start w:val="1"/>
      <w:numFmt w:val="bullet"/>
      <w:pStyle w:val="Livellonota9"/>
      <w:lvlText w:val=""/>
      <w:lvlJc w:val="left"/>
      <w:pPr>
        <w:tabs>
          <w:tab w:val="num" w:pos="5760"/>
        </w:tabs>
        <w:ind w:left="6120" w:hanging="360"/>
      </w:pPr>
      <w:rPr>
        <w:rFonts w:ascii="Wingdings" w:hAnsi="Wingdings" w:hint="default"/>
      </w:rPr>
    </w:lvl>
  </w:abstractNum>
  <w:abstractNum w:abstractNumId="21">
    <w:nsid w:val="7D80724E"/>
    <w:multiLevelType w:val="multilevel"/>
    <w:tmpl w:val="68F282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0"/>
  </w:num>
  <w:num w:numId="3">
    <w:abstractNumId w:val="4"/>
  </w:num>
  <w:num w:numId="4">
    <w:abstractNumId w:val="21"/>
  </w:num>
  <w:num w:numId="5">
    <w:abstractNumId w:val="17"/>
  </w:num>
  <w:num w:numId="6">
    <w:abstractNumId w:val="7"/>
  </w:num>
  <w:num w:numId="7">
    <w:abstractNumId w:val="13"/>
  </w:num>
  <w:num w:numId="8">
    <w:abstractNumId w:val="8"/>
  </w:num>
  <w:num w:numId="9">
    <w:abstractNumId w:val="11"/>
  </w:num>
  <w:num w:numId="10">
    <w:abstractNumId w:val="18"/>
  </w:num>
  <w:num w:numId="11">
    <w:abstractNumId w:val="2"/>
  </w:num>
  <w:num w:numId="12">
    <w:abstractNumId w:val="3"/>
  </w:num>
  <w:num w:numId="13">
    <w:abstractNumId w:val="14"/>
  </w:num>
  <w:num w:numId="14">
    <w:abstractNumId w:val="15"/>
  </w:num>
  <w:num w:numId="15">
    <w:abstractNumId w:val="5"/>
  </w:num>
  <w:num w:numId="16">
    <w:abstractNumId w:val="19"/>
  </w:num>
  <w:num w:numId="17">
    <w:abstractNumId w:val="12"/>
  </w:num>
  <w:num w:numId="18">
    <w:abstractNumId w:val="9"/>
  </w:num>
  <w:num w:numId="19">
    <w:abstractNumId w:val="1"/>
  </w:num>
  <w:num w:numId="20">
    <w:abstractNumId w:val="16"/>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D0"/>
    <w:rsid w:val="00030E7B"/>
    <w:rsid w:val="00042FFE"/>
    <w:rsid w:val="00046D77"/>
    <w:rsid w:val="00047400"/>
    <w:rsid w:val="00052B88"/>
    <w:rsid w:val="00066471"/>
    <w:rsid w:val="00076781"/>
    <w:rsid w:val="00083F25"/>
    <w:rsid w:val="00090315"/>
    <w:rsid w:val="000D0221"/>
    <w:rsid w:val="00100649"/>
    <w:rsid w:val="001032F9"/>
    <w:rsid w:val="0011290B"/>
    <w:rsid w:val="00163FAB"/>
    <w:rsid w:val="001D0308"/>
    <w:rsid w:val="001F1B8D"/>
    <w:rsid w:val="00217225"/>
    <w:rsid w:val="0023625F"/>
    <w:rsid w:val="00263760"/>
    <w:rsid w:val="002713F6"/>
    <w:rsid w:val="002B0E46"/>
    <w:rsid w:val="002D5BD0"/>
    <w:rsid w:val="00312178"/>
    <w:rsid w:val="00323EB4"/>
    <w:rsid w:val="00341D1B"/>
    <w:rsid w:val="0037579F"/>
    <w:rsid w:val="003B637E"/>
    <w:rsid w:val="003C70D6"/>
    <w:rsid w:val="003E4C20"/>
    <w:rsid w:val="004254CE"/>
    <w:rsid w:val="00453898"/>
    <w:rsid w:val="00470F0D"/>
    <w:rsid w:val="00475239"/>
    <w:rsid w:val="004849FB"/>
    <w:rsid w:val="004901E8"/>
    <w:rsid w:val="004A6EA1"/>
    <w:rsid w:val="0050155C"/>
    <w:rsid w:val="00506B75"/>
    <w:rsid w:val="00520C67"/>
    <w:rsid w:val="005434CA"/>
    <w:rsid w:val="005567CC"/>
    <w:rsid w:val="00573ADA"/>
    <w:rsid w:val="00584372"/>
    <w:rsid w:val="005D1090"/>
    <w:rsid w:val="005D1C3B"/>
    <w:rsid w:val="005D29FE"/>
    <w:rsid w:val="00600BCB"/>
    <w:rsid w:val="00606354"/>
    <w:rsid w:val="00607C44"/>
    <w:rsid w:val="00630D18"/>
    <w:rsid w:val="00636AFB"/>
    <w:rsid w:val="006703B1"/>
    <w:rsid w:val="006B13A3"/>
    <w:rsid w:val="006B7E92"/>
    <w:rsid w:val="006C3AC7"/>
    <w:rsid w:val="006E500D"/>
    <w:rsid w:val="00733577"/>
    <w:rsid w:val="007B0153"/>
    <w:rsid w:val="007B5A0A"/>
    <w:rsid w:val="007C5107"/>
    <w:rsid w:val="007D6CA4"/>
    <w:rsid w:val="007E606F"/>
    <w:rsid w:val="007E777D"/>
    <w:rsid w:val="0080440D"/>
    <w:rsid w:val="00807878"/>
    <w:rsid w:val="00813A83"/>
    <w:rsid w:val="00867757"/>
    <w:rsid w:val="008A7F68"/>
    <w:rsid w:val="008D42A0"/>
    <w:rsid w:val="008D4FD0"/>
    <w:rsid w:val="008E1FBF"/>
    <w:rsid w:val="0092622C"/>
    <w:rsid w:val="0094412E"/>
    <w:rsid w:val="009740E7"/>
    <w:rsid w:val="0097601C"/>
    <w:rsid w:val="00976757"/>
    <w:rsid w:val="009769B4"/>
    <w:rsid w:val="00990A72"/>
    <w:rsid w:val="009B751C"/>
    <w:rsid w:val="009C619B"/>
    <w:rsid w:val="009E545F"/>
    <w:rsid w:val="009F39F7"/>
    <w:rsid w:val="009F6EFC"/>
    <w:rsid w:val="009F74FB"/>
    <w:rsid w:val="00A504C6"/>
    <w:rsid w:val="00A7588B"/>
    <w:rsid w:val="00A8336C"/>
    <w:rsid w:val="00A94F32"/>
    <w:rsid w:val="00AA0470"/>
    <w:rsid w:val="00AA7F54"/>
    <w:rsid w:val="00AD6DA2"/>
    <w:rsid w:val="00AF08AB"/>
    <w:rsid w:val="00AF1355"/>
    <w:rsid w:val="00AF22B1"/>
    <w:rsid w:val="00AF36AB"/>
    <w:rsid w:val="00B01B92"/>
    <w:rsid w:val="00B104BF"/>
    <w:rsid w:val="00B17429"/>
    <w:rsid w:val="00B37576"/>
    <w:rsid w:val="00B758C6"/>
    <w:rsid w:val="00B80376"/>
    <w:rsid w:val="00BA3B7D"/>
    <w:rsid w:val="00BD4ABA"/>
    <w:rsid w:val="00C04AD7"/>
    <w:rsid w:val="00C128BA"/>
    <w:rsid w:val="00C156DE"/>
    <w:rsid w:val="00C25CE9"/>
    <w:rsid w:val="00C675FC"/>
    <w:rsid w:val="00C7433F"/>
    <w:rsid w:val="00C75DE5"/>
    <w:rsid w:val="00CA0BD0"/>
    <w:rsid w:val="00CA1D4E"/>
    <w:rsid w:val="00CA78FE"/>
    <w:rsid w:val="00CC191F"/>
    <w:rsid w:val="00CC2782"/>
    <w:rsid w:val="00CD28B0"/>
    <w:rsid w:val="00D03A17"/>
    <w:rsid w:val="00D15836"/>
    <w:rsid w:val="00D212DF"/>
    <w:rsid w:val="00D2461C"/>
    <w:rsid w:val="00D65AB5"/>
    <w:rsid w:val="00DA0030"/>
    <w:rsid w:val="00DB4E36"/>
    <w:rsid w:val="00E06BD3"/>
    <w:rsid w:val="00E4173A"/>
    <w:rsid w:val="00E54D0F"/>
    <w:rsid w:val="00E9171B"/>
    <w:rsid w:val="00EB7212"/>
    <w:rsid w:val="00F00F28"/>
    <w:rsid w:val="00F15B8B"/>
    <w:rsid w:val="00F92471"/>
    <w:rsid w:val="00FD56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9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1E8"/>
    <w:pPr>
      <w:spacing w:after="160" w:line="259" w:lineRule="auto"/>
      <w:jc w:val="left"/>
    </w:pPr>
    <w:rPr>
      <w:sz w:val="24"/>
      <w:lang w:val="en-US"/>
    </w:rPr>
  </w:style>
  <w:style w:type="paragraph" w:styleId="Titolo1">
    <w:name w:val="heading 1"/>
    <w:basedOn w:val="Normale"/>
    <w:next w:val="Normale"/>
    <w:link w:val="Titolo1Carattere"/>
    <w:uiPriority w:val="9"/>
    <w:qFormat/>
    <w:rsid w:val="004901E8"/>
    <w:pPr>
      <w:spacing w:before="300" w:after="40"/>
      <w:outlineLvl w:val="0"/>
    </w:pPr>
    <w:rPr>
      <w:smallCaps/>
      <w:spacing w:val="5"/>
      <w:sz w:val="36"/>
      <w:szCs w:val="32"/>
    </w:rPr>
  </w:style>
  <w:style w:type="paragraph" w:styleId="Titolo2">
    <w:name w:val="heading 2"/>
    <w:basedOn w:val="Normale"/>
    <w:next w:val="Normale"/>
    <w:link w:val="Titolo2Carattere"/>
    <w:uiPriority w:val="9"/>
    <w:unhideWhenUsed/>
    <w:qFormat/>
    <w:rsid w:val="004901E8"/>
    <w:pPr>
      <w:spacing w:before="240" w:after="80"/>
      <w:outlineLvl w:val="1"/>
    </w:pPr>
    <w:rPr>
      <w:smallCaps/>
      <w:spacing w:val="5"/>
      <w:sz w:val="32"/>
      <w:szCs w:val="28"/>
    </w:rPr>
  </w:style>
  <w:style w:type="paragraph" w:styleId="Titolo3">
    <w:name w:val="heading 3"/>
    <w:basedOn w:val="Normale"/>
    <w:next w:val="Normale"/>
    <w:link w:val="Titolo3Carattere"/>
    <w:uiPriority w:val="9"/>
    <w:unhideWhenUsed/>
    <w:qFormat/>
    <w:rsid w:val="004901E8"/>
    <w:pPr>
      <w:spacing w:after="0"/>
      <w:outlineLvl w:val="2"/>
    </w:pPr>
    <w:rPr>
      <w:smallCaps/>
      <w:spacing w:val="5"/>
      <w:szCs w:val="24"/>
      <w:lang w:val="it-IT"/>
    </w:rPr>
  </w:style>
  <w:style w:type="paragraph" w:styleId="Titolo4">
    <w:name w:val="heading 4"/>
    <w:basedOn w:val="Normale"/>
    <w:next w:val="Normale"/>
    <w:link w:val="Titolo4Carattere"/>
    <w:uiPriority w:val="9"/>
    <w:semiHidden/>
    <w:unhideWhenUsed/>
    <w:qFormat/>
    <w:rsid w:val="004901E8"/>
    <w:pPr>
      <w:spacing w:before="240" w:after="0"/>
      <w:outlineLvl w:val="3"/>
    </w:pPr>
    <w:rPr>
      <w:smallCaps/>
      <w:spacing w:val="10"/>
      <w:sz w:val="22"/>
      <w:szCs w:val="22"/>
      <w:lang w:val="it-IT"/>
    </w:rPr>
  </w:style>
  <w:style w:type="paragraph" w:styleId="Titolo5">
    <w:name w:val="heading 5"/>
    <w:basedOn w:val="Normale"/>
    <w:next w:val="Normale"/>
    <w:link w:val="Titolo5Carattere"/>
    <w:uiPriority w:val="9"/>
    <w:semiHidden/>
    <w:unhideWhenUsed/>
    <w:qFormat/>
    <w:rsid w:val="004901E8"/>
    <w:pPr>
      <w:spacing w:before="200" w:after="0"/>
      <w:outlineLvl w:val="4"/>
    </w:pPr>
    <w:rPr>
      <w:smallCaps/>
      <w:color w:val="C45911" w:themeColor="accent2" w:themeShade="BF"/>
      <w:spacing w:val="10"/>
      <w:sz w:val="22"/>
      <w:szCs w:val="26"/>
      <w:lang w:val="it-IT"/>
    </w:rPr>
  </w:style>
  <w:style w:type="paragraph" w:styleId="Titolo6">
    <w:name w:val="heading 6"/>
    <w:basedOn w:val="Normale"/>
    <w:next w:val="Normale"/>
    <w:link w:val="Titolo6Carattere"/>
    <w:uiPriority w:val="9"/>
    <w:semiHidden/>
    <w:unhideWhenUsed/>
    <w:qFormat/>
    <w:rsid w:val="004901E8"/>
    <w:pPr>
      <w:spacing w:after="0"/>
      <w:outlineLvl w:val="5"/>
    </w:pPr>
    <w:rPr>
      <w:smallCaps/>
      <w:color w:val="ED7D31" w:themeColor="accent2"/>
      <w:spacing w:val="5"/>
      <w:sz w:val="22"/>
      <w:lang w:val="it-IT"/>
    </w:rPr>
  </w:style>
  <w:style w:type="paragraph" w:styleId="Titolo7">
    <w:name w:val="heading 7"/>
    <w:basedOn w:val="Normale"/>
    <w:next w:val="Normale"/>
    <w:link w:val="Titolo7Carattere"/>
    <w:uiPriority w:val="9"/>
    <w:semiHidden/>
    <w:unhideWhenUsed/>
    <w:qFormat/>
    <w:rsid w:val="004901E8"/>
    <w:pPr>
      <w:spacing w:after="0"/>
      <w:outlineLvl w:val="6"/>
    </w:pPr>
    <w:rPr>
      <w:b/>
      <w:smallCaps/>
      <w:color w:val="ED7D31" w:themeColor="accent2"/>
      <w:spacing w:val="10"/>
      <w:sz w:val="20"/>
      <w:lang w:val="it-IT"/>
    </w:rPr>
  </w:style>
  <w:style w:type="paragraph" w:styleId="Titolo8">
    <w:name w:val="heading 8"/>
    <w:basedOn w:val="Normale"/>
    <w:next w:val="Normale"/>
    <w:link w:val="Titolo8Carattere"/>
    <w:uiPriority w:val="9"/>
    <w:semiHidden/>
    <w:unhideWhenUsed/>
    <w:qFormat/>
    <w:rsid w:val="004901E8"/>
    <w:pPr>
      <w:spacing w:after="0"/>
      <w:outlineLvl w:val="7"/>
    </w:pPr>
    <w:rPr>
      <w:b/>
      <w:i/>
      <w:smallCaps/>
      <w:color w:val="C45911" w:themeColor="accent2" w:themeShade="BF"/>
      <w:sz w:val="20"/>
      <w:lang w:val="it-IT"/>
    </w:rPr>
  </w:style>
  <w:style w:type="paragraph" w:styleId="Titolo9">
    <w:name w:val="heading 9"/>
    <w:basedOn w:val="Normale"/>
    <w:next w:val="Normale"/>
    <w:link w:val="Titolo9Carattere"/>
    <w:uiPriority w:val="9"/>
    <w:semiHidden/>
    <w:unhideWhenUsed/>
    <w:qFormat/>
    <w:rsid w:val="004901E8"/>
    <w:pPr>
      <w:spacing w:after="0"/>
      <w:outlineLvl w:val="8"/>
    </w:pPr>
    <w:rPr>
      <w:b/>
      <w:i/>
      <w:smallCaps/>
      <w:color w:val="823B0B" w:themeColor="accent2" w:themeShade="7F"/>
      <w:sz w:val="20"/>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2FFE"/>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042FFE"/>
    <w:rPr>
      <w:rFonts w:ascii="Lucida Grande" w:hAnsi="Lucida Grande"/>
      <w:sz w:val="18"/>
      <w:szCs w:val="18"/>
    </w:rPr>
  </w:style>
  <w:style w:type="paragraph" w:styleId="Livellonota1">
    <w:name w:val="Note Level 1"/>
    <w:basedOn w:val="Normale"/>
    <w:uiPriority w:val="99"/>
    <w:rsid w:val="00807878"/>
    <w:pPr>
      <w:keepNext/>
      <w:numPr>
        <w:numId w:val="1"/>
      </w:numPr>
      <w:spacing w:after="0"/>
      <w:contextualSpacing/>
      <w:outlineLvl w:val="0"/>
    </w:pPr>
    <w:rPr>
      <w:rFonts w:ascii="Verdana" w:hAnsi="Verdana"/>
    </w:rPr>
  </w:style>
  <w:style w:type="paragraph" w:styleId="Livellonota2">
    <w:name w:val="Note Level 2"/>
    <w:basedOn w:val="Normale"/>
    <w:uiPriority w:val="99"/>
    <w:rsid w:val="00807878"/>
    <w:pPr>
      <w:keepNext/>
      <w:numPr>
        <w:ilvl w:val="1"/>
        <w:numId w:val="1"/>
      </w:numPr>
      <w:spacing w:after="0"/>
      <w:contextualSpacing/>
      <w:outlineLvl w:val="1"/>
    </w:pPr>
    <w:rPr>
      <w:rFonts w:ascii="Verdana" w:hAnsi="Verdana"/>
    </w:rPr>
  </w:style>
  <w:style w:type="paragraph" w:styleId="Livellonota3">
    <w:name w:val="Note Level 3"/>
    <w:basedOn w:val="Normale"/>
    <w:uiPriority w:val="99"/>
    <w:rsid w:val="00807878"/>
    <w:pPr>
      <w:keepNext/>
      <w:numPr>
        <w:ilvl w:val="2"/>
        <w:numId w:val="1"/>
      </w:numPr>
      <w:spacing w:after="0"/>
      <w:contextualSpacing/>
      <w:outlineLvl w:val="2"/>
    </w:pPr>
    <w:rPr>
      <w:rFonts w:ascii="Verdana" w:hAnsi="Verdana"/>
    </w:rPr>
  </w:style>
  <w:style w:type="paragraph" w:styleId="Livellonota4">
    <w:name w:val="Note Level 4"/>
    <w:basedOn w:val="Normale"/>
    <w:uiPriority w:val="99"/>
    <w:rsid w:val="00807878"/>
    <w:pPr>
      <w:keepNext/>
      <w:numPr>
        <w:ilvl w:val="3"/>
        <w:numId w:val="1"/>
      </w:numPr>
      <w:spacing w:after="0"/>
      <w:contextualSpacing/>
      <w:outlineLvl w:val="3"/>
    </w:pPr>
    <w:rPr>
      <w:rFonts w:ascii="Verdana" w:hAnsi="Verdana"/>
    </w:rPr>
  </w:style>
  <w:style w:type="paragraph" w:styleId="Livellonota5">
    <w:name w:val="Note Level 5"/>
    <w:basedOn w:val="Normale"/>
    <w:uiPriority w:val="99"/>
    <w:rsid w:val="00807878"/>
    <w:pPr>
      <w:keepNext/>
      <w:numPr>
        <w:ilvl w:val="4"/>
        <w:numId w:val="1"/>
      </w:numPr>
      <w:spacing w:after="0"/>
      <w:contextualSpacing/>
      <w:outlineLvl w:val="4"/>
    </w:pPr>
    <w:rPr>
      <w:rFonts w:ascii="Verdana" w:hAnsi="Verdana"/>
    </w:rPr>
  </w:style>
  <w:style w:type="paragraph" w:styleId="Livellonota6">
    <w:name w:val="Note Level 6"/>
    <w:basedOn w:val="Normale"/>
    <w:uiPriority w:val="99"/>
    <w:rsid w:val="00807878"/>
    <w:pPr>
      <w:keepNext/>
      <w:numPr>
        <w:ilvl w:val="5"/>
        <w:numId w:val="1"/>
      </w:numPr>
      <w:spacing w:after="0"/>
      <w:contextualSpacing/>
      <w:outlineLvl w:val="5"/>
    </w:pPr>
    <w:rPr>
      <w:rFonts w:ascii="Verdana" w:hAnsi="Verdana"/>
    </w:rPr>
  </w:style>
  <w:style w:type="paragraph" w:styleId="Livellonota7">
    <w:name w:val="Note Level 7"/>
    <w:basedOn w:val="Normale"/>
    <w:uiPriority w:val="99"/>
    <w:rsid w:val="00807878"/>
    <w:pPr>
      <w:keepNext/>
      <w:numPr>
        <w:ilvl w:val="6"/>
        <w:numId w:val="1"/>
      </w:numPr>
      <w:spacing w:after="0"/>
      <w:contextualSpacing/>
      <w:outlineLvl w:val="6"/>
    </w:pPr>
    <w:rPr>
      <w:rFonts w:ascii="Verdana" w:hAnsi="Verdana"/>
    </w:rPr>
  </w:style>
  <w:style w:type="paragraph" w:styleId="Livellonota8">
    <w:name w:val="Note Level 8"/>
    <w:basedOn w:val="Normale"/>
    <w:uiPriority w:val="99"/>
    <w:rsid w:val="00807878"/>
    <w:pPr>
      <w:keepNext/>
      <w:numPr>
        <w:ilvl w:val="7"/>
        <w:numId w:val="1"/>
      </w:numPr>
      <w:spacing w:after="0"/>
      <w:contextualSpacing/>
      <w:outlineLvl w:val="7"/>
    </w:pPr>
    <w:rPr>
      <w:rFonts w:ascii="Verdana" w:hAnsi="Verdana"/>
    </w:rPr>
  </w:style>
  <w:style w:type="paragraph" w:styleId="Livellonota9">
    <w:name w:val="Note Level 9"/>
    <w:basedOn w:val="Normale"/>
    <w:uiPriority w:val="99"/>
    <w:rsid w:val="00807878"/>
    <w:pPr>
      <w:keepNext/>
      <w:numPr>
        <w:ilvl w:val="8"/>
        <w:numId w:val="1"/>
      </w:numPr>
      <w:spacing w:after="0"/>
      <w:contextualSpacing/>
      <w:outlineLvl w:val="8"/>
    </w:pPr>
    <w:rPr>
      <w:rFonts w:ascii="Verdana" w:hAnsi="Verdana"/>
    </w:rPr>
  </w:style>
  <w:style w:type="paragraph" w:styleId="Titolo">
    <w:name w:val="Title"/>
    <w:basedOn w:val="Normale"/>
    <w:next w:val="Normale"/>
    <w:link w:val="TitoloCarattere"/>
    <w:uiPriority w:val="10"/>
    <w:qFormat/>
    <w:rsid w:val="004901E8"/>
    <w:pPr>
      <w:spacing w:line="240" w:lineRule="auto"/>
    </w:pPr>
    <w:rPr>
      <w:smallCaps/>
      <w:sz w:val="48"/>
      <w:szCs w:val="48"/>
      <w:lang w:val="it-IT"/>
    </w:rPr>
  </w:style>
  <w:style w:type="character" w:customStyle="1" w:styleId="TitoloCarattere">
    <w:name w:val="Titolo Carattere"/>
    <w:basedOn w:val="Caratterepredefinitoparagrafo"/>
    <w:link w:val="Titolo"/>
    <w:uiPriority w:val="10"/>
    <w:rsid w:val="004901E8"/>
    <w:rPr>
      <w:smallCaps/>
      <w:sz w:val="48"/>
      <w:szCs w:val="48"/>
    </w:rPr>
  </w:style>
  <w:style w:type="paragraph" w:styleId="Intestazione">
    <w:name w:val="header"/>
    <w:basedOn w:val="Normale"/>
    <w:link w:val="IntestazioneCarattere"/>
    <w:uiPriority w:val="99"/>
    <w:unhideWhenUsed/>
    <w:rsid w:val="004901E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901E8"/>
  </w:style>
  <w:style w:type="paragraph" w:styleId="Pidipagina">
    <w:name w:val="footer"/>
    <w:basedOn w:val="Normale"/>
    <w:link w:val="PidipaginaCarattere"/>
    <w:uiPriority w:val="99"/>
    <w:unhideWhenUsed/>
    <w:rsid w:val="004901E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901E8"/>
  </w:style>
  <w:style w:type="paragraph" w:styleId="Sommario1">
    <w:name w:val="toc 1"/>
    <w:basedOn w:val="Normale"/>
    <w:next w:val="Normale"/>
    <w:autoRedefine/>
    <w:uiPriority w:val="39"/>
    <w:unhideWhenUsed/>
    <w:rsid w:val="004901E8"/>
    <w:pPr>
      <w:spacing w:before="120" w:after="0"/>
    </w:pPr>
    <w:rPr>
      <w:b/>
    </w:rPr>
  </w:style>
  <w:style w:type="paragraph" w:styleId="Sommario2">
    <w:name w:val="toc 2"/>
    <w:basedOn w:val="Normale"/>
    <w:next w:val="Normale"/>
    <w:autoRedefine/>
    <w:uiPriority w:val="39"/>
    <w:unhideWhenUsed/>
    <w:rsid w:val="004901E8"/>
    <w:pPr>
      <w:spacing w:after="0"/>
      <w:ind w:left="220"/>
    </w:pPr>
    <w:rPr>
      <w:i/>
    </w:rPr>
  </w:style>
  <w:style w:type="paragraph" w:styleId="Sommario3">
    <w:name w:val="toc 3"/>
    <w:basedOn w:val="Normale"/>
    <w:next w:val="Normale"/>
    <w:autoRedefine/>
    <w:uiPriority w:val="39"/>
    <w:unhideWhenUsed/>
    <w:rsid w:val="004901E8"/>
    <w:pPr>
      <w:spacing w:after="0"/>
      <w:ind w:left="440"/>
    </w:pPr>
  </w:style>
  <w:style w:type="paragraph" w:styleId="Sommario4">
    <w:name w:val="toc 4"/>
    <w:basedOn w:val="Normale"/>
    <w:next w:val="Normale"/>
    <w:autoRedefine/>
    <w:uiPriority w:val="39"/>
    <w:unhideWhenUsed/>
    <w:rsid w:val="004901E8"/>
    <w:pPr>
      <w:spacing w:after="0"/>
      <w:ind w:left="660"/>
    </w:pPr>
    <w:rPr>
      <w:sz w:val="20"/>
    </w:rPr>
  </w:style>
  <w:style w:type="paragraph" w:styleId="Sommario5">
    <w:name w:val="toc 5"/>
    <w:basedOn w:val="Normale"/>
    <w:next w:val="Normale"/>
    <w:autoRedefine/>
    <w:uiPriority w:val="39"/>
    <w:unhideWhenUsed/>
    <w:rsid w:val="004901E8"/>
    <w:pPr>
      <w:spacing w:after="0"/>
      <w:ind w:left="880"/>
    </w:pPr>
    <w:rPr>
      <w:sz w:val="20"/>
    </w:rPr>
  </w:style>
  <w:style w:type="paragraph" w:styleId="Sommario6">
    <w:name w:val="toc 6"/>
    <w:basedOn w:val="Normale"/>
    <w:next w:val="Normale"/>
    <w:autoRedefine/>
    <w:uiPriority w:val="39"/>
    <w:unhideWhenUsed/>
    <w:rsid w:val="004901E8"/>
    <w:pPr>
      <w:spacing w:after="0"/>
      <w:ind w:left="1100"/>
    </w:pPr>
    <w:rPr>
      <w:sz w:val="20"/>
    </w:rPr>
  </w:style>
  <w:style w:type="paragraph" w:styleId="Sommario7">
    <w:name w:val="toc 7"/>
    <w:basedOn w:val="Normale"/>
    <w:next w:val="Normale"/>
    <w:autoRedefine/>
    <w:uiPriority w:val="39"/>
    <w:unhideWhenUsed/>
    <w:rsid w:val="004901E8"/>
    <w:pPr>
      <w:spacing w:after="0"/>
      <w:ind w:left="1320"/>
    </w:pPr>
    <w:rPr>
      <w:sz w:val="20"/>
    </w:rPr>
  </w:style>
  <w:style w:type="paragraph" w:styleId="Sommario8">
    <w:name w:val="toc 8"/>
    <w:basedOn w:val="Normale"/>
    <w:next w:val="Normale"/>
    <w:autoRedefine/>
    <w:uiPriority w:val="39"/>
    <w:unhideWhenUsed/>
    <w:rsid w:val="004901E8"/>
    <w:pPr>
      <w:spacing w:after="0"/>
      <w:ind w:left="1540"/>
    </w:pPr>
    <w:rPr>
      <w:sz w:val="20"/>
    </w:rPr>
  </w:style>
  <w:style w:type="paragraph" w:styleId="Sommario9">
    <w:name w:val="toc 9"/>
    <w:basedOn w:val="Normale"/>
    <w:next w:val="Normale"/>
    <w:autoRedefine/>
    <w:uiPriority w:val="39"/>
    <w:unhideWhenUsed/>
    <w:rsid w:val="004901E8"/>
    <w:pPr>
      <w:spacing w:after="0"/>
      <w:ind w:left="1760"/>
    </w:pPr>
    <w:rPr>
      <w:sz w:val="20"/>
    </w:rPr>
  </w:style>
  <w:style w:type="character" w:customStyle="1" w:styleId="Titolo2Carattere">
    <w:name w:val="Titolo 2 Carattere"/>
    <w:basedOn w:val="Caratterepredefinitoparagrafo"/>
    <w:link w:val="Titolo2"/>
    <w:uiPriority w:val="9"/>
    <w:rsid w:val="004901E8"/>
    <w:rPr>
      <w:smallCaps/>
      <w:spacing w:val="5"/>
      <w:sz w:val="32"/>
      <w:szCs w:val="28"/>
      <w:lang w:val="en-US"/>
    </w:rPr>
  </w:style>
  <w:style w:type="character" w:customStyle="1" w:styleId="Titolo1Carattere">
    <w:name w:val="Titolo 1 Carattere"/>
    <w:basedOn w:val="Caratterepredefinitoparagrafo"/>
    <w:link w:val="Titolo1"/>
    <w:uiPriority w:val="9"/>
    <w:rsid w:val="004901E8"/>
    <w:rPr>
      <w:smallCaps/>
      <w:spacing w:val="5"/>
      <w:sz w:val="36"/>
      <w:szCs w:val="32"/>
      <w:lang w:val="en-US"/>
    </w:rPr>
  </w:style>
  <w:style w:type="character" w:customStyle="1" w:styleId="Titolo3Carattere">
    <w:name w:val="Titolo 3 Carattere"/>
    <w:basedOn w:val="Caratterepredefinitoparagrafo"/>
    <w:link w:val="Titolo3"/>
    <w:uiPriority w:val="9"/>
    <w:rsid w:val="004901E8"/>
    <w:rPr>
      <w:smallCaps/>
      <w:spacing w:val="5"/>
      <w:sz w:val="24"/>
      <w:szCs w:val="24"/>
    </w:rPr>
  </w:style>
  <w:style w:type="character" w:customStyle="1" w:styleId="Titolo4Carattere">
    <w:name w:val="Titolo 4 Carattere"/>
    <w:basedOn w:val="Caratterepredefinitoparagrafo"/>
    <w:link w:val="Titolo4"/>
    <w:uiPriority w:val="9"/>
    <w:semiHidden/>
    <w:rsid w:val="004901E8"/>
    <w:rPr>
      <w:smallCaps/>
      <w:spacing w:val="10"/>
      <w:sz w:val="22"/>
      <w:szCs w:val="22"/>
    </w:rPr>
  </w:style>
  <w:style w:type="character" w:customStyle="1" w:styleId="Titolo5Carattere">
    <w:name w:val="Titolo 5 Carattere"/>
    <w:basedOn w:val="Caratterepredefinitoparagrafo"/>
    <w:link w:val="Titolo5"/>
    <w:uiPriority w:val="9"/>
    <w:semiHidden/>
    <w:rsid w:val="004901E8"/>
    <w:rPr>
      <w:smallCaps/>
      <w:color w:val="C45911" w:themeColor="accent2" w:themeShade="BF"/>
      <w:spacing w:val="10"/>
      <w:sz w:val="22"/>
      <w:szCs w:val="26"/>
    </w:rPr>
  </w:style>
  <w:style w:type="character" w:customStyle="1" w:styleId="Titolo6Carattere">
    <w:name w:val="Titolo 6 Carattere"/>
    <w:basedOn w:val="Caratterepredefinitoparagrafo"/>
    <w:link w:val="Titolo6"/>
    <w:uiPriority w:val="9"/>
    <w:semiHidden/>
    <w:rsid w:val="004901E8"/>
    <w:rPr>
      <w:smallCaps/>
      <w:color w:val="ED7D31" w:themeColor="accent2"/>
      <w:spacing w:val="5"/>
      <w:sz w:val="22"/>
    </w:rPr>
  </w:style>
  <w:style w:type="character" w:customStyle="1" w:styleId="Titolo7Carattere">
    <w:name w:val="Titolo 7 Carattere"/>
    <w:basedOn w:val="Caratterepredefinitoparagrafo"/>
    <w:link w:val="Titolo7"/>
    <w:uiPriority w:val="9"/>
    <w:semiHidden/>
    <w:rsid w:val="004901E8"/>
    <w:rPr>
      <w:b/>
      <w:smallCaps/>
      <w:color w:val="ED7D31" w:themeColor="accent2"/>
      <w:spacing w:val="10"/>
    </w:rPr>
  </w:style>
  <w:style w:type="character" w:customStyle="1" w:styleId="Titolo8Carattere">
    <w:name w:val="Titolo 8 Carattere"/>
    <w:basedOn w:val="Caratterepredefinitoparagrafo"/>
    <w:link w:val="Titolo8"/>
    <w:uiPriority w:val="9"/>
    <w:semiHidden/>
    <w:rsid w:val="004901E8"/>
    <w:rPr>
      <w:b/>
      <w:i/>
      <w:smallCaps/>
      <w:color w:val="C45911" w:themeColor="accent2" w:themeShade="BF"/>
    </w:rPr>
  </w:style>
  <w:style w:type="character" w:customStyle="1" w:styleId="Titolo9Carattere">
    <w:name w:val="Titolo 9 Carattere"/>
    <w:basedOn w:val="Caratterepredefinitoparagrafo"/>
    <w:link w:val="Titolo9"/>
    <w:uiPriority w:val="9"/>
    <w:semiHidden/>
    <w:rsid w:val="004901E8"/>
    <w:rPr>
      <w:b/>
      <w:i/>
      <w:smallCaps/>
      <w:color w:val="823B0B" w:themeColor="accent2" w:themeShade="7F"/>
    </w:rPr>
  </w:style>
  <w:style w:type="paragraph" w:styleId="Didascalia">
    <w:name w:val="caption"/>
    <w:basedOn w:val="Normale"/>
    <w:next w:val="Normale"/>
    <w:uiPriority w:val="35"/>
    <w:semiHidden/>
    <w:unhideWhenUsed/>
    <w:qFormat/>
    <w:rsid w:val="004901E8"/>
    <w:rPr>
      <w:b/>
      <w:bCs/>
      <w:caps/>
      <w:sz w:val="16"/>
      <w:szCs w:val="18"/>
    </w:rPr>
  </w:style>
  <w:style w:type="paragraph" w:styleId="Sottotitolo">
    <w:name w:val="Subtitle"/>
    <w:basedOn w:val="Normale"/>
    <w:next w:val="Normale"/>
    <w:link w:val="SottotitoloCarattere"/>
    <w:uiPriority w:val="11"/>
    <w:qFormat/>
    <w:rsid w:val="004901E8"/>
    <w:pPr>
      <w:spacing w:after="720" w:line="240" w:lineRule="auto"/>
      <w:jc w:val="right"/>
    </w:pPr>
    <w:rPr>
      <w:rFonts w:asciiTheme="majorHAnsi" w:eastAsiaTheme="majorEastAsia" w:hAnsiTheme="majorHAnsi" w:cstheme="majorBidi"/>
      <w:sz w:val="20"/>
      <w:szCs w:val="22"/>
      <w:lang w:val="it-IT"/>
    </w:rPr>
  </w:style>
  <w:style w:type="character" w:customStyle="1" w:styleId="SottotitoloCarattere">
    <w:name w:val="Sottotitolo Carattere"/>
    <w:basedOn w:val="Caratterepredefinitoparagrafo"/>
    <w:link w:val="Sottotitolo"/>
    <w:uiPriority w:val="11"/>
    <w:rsid w:val="004901E8"/>
    <w:rPr>
      <w:rFonts w:asciiTheme="majorHAnsi" w:eastAsiaTheme="majorEastAsia" w:hAnsiTheme="majorHAnsi" w:cstheme="majorBidi"/>
      <w:szCs w:val="22"/>
    </w:rPr>
  </w:style>
  <w:style w:type="character" w:styleId="Enfasigrassetto">
    <w:name w:val="Strong"/>
    <w:uiPriority w:val="22"/>
    <w:qFormat/>
    <w:rsid w:val="004901E8"/>
    <w:rPr>
      <w:b/>
      <w:color w:val="ED7D31" w:themeColor="accent2"/>
    </w:rPr>
  </w:style>
  <w:style w:type="character" w:styleId="Enfasicorsivo">
    <w:name w:val="Emphasis"/>
    <w:uiPriority w:val="20"/>
    <w:qFormat/>
    <w:rsid w:val="004901E8"/>
    <w:rPr>
      <w:b/>
      <w:i/>
      <w:spacing w:val="10"/>
    </w:rPr>
  </w:style>
  <w:style w:type="paragraph" w:styleId="Nessunaspaziatura">
    <w:name w:val="No Spacing"/>
    <w:basedOn w:val="Normale"/>
    <w:link w:val="NessunaspaziaturaCarattere"/>
    <w:uiPriority w:val="1"/>
    <w:qFormat/>
    <w:rsid w:val="004901E8"/>
    <w:pPr>
      <w:spacing w:after="0" w:line="240" w:lineRule="auto"/>
    </w:pPr>
    <w:rPr>
      <w:sz w:val="20"/>
      <w:lang w:val="it-IT"/>
    </w:rPr>
  </w:style>
  <w:style w:type="character" w:customStyle="1" w:styleId="NessunaspaziaturaCarattere">
    <w:name w:val="Nessuna spaziatura Carattere"/>
    <w:basedOn w:val="Caratterepredefinitoparagrafo"/>
    <w:link w:val="Nessunaspaziatura"/>
    <w:uiPriority w:val="1"/>
    <w:rsid w:val="004901E8"/>
  </w:style>
  <w:style w:type="paragraph" w:styleId="Paragrafoelenco">
    <w:name w:val="List Paragraph"/>
    <w:basedOn w:val="Normale"/>
    <w:uiPriority w:val="34"/>
    <w:qFormat/>
    <w:rsid w:val="004901E8"/>
    <w:pPr>
      <w:ind w:left="720"/>
      <w:contextualSpacing/>
    </w:pPr>
  </w:style>
  <w:style w:type="paragraph" w:styleId="Citazione">
    <w:name w:val="Quote"/>
    <w:basedOn w:val="Normale"/>
    <w:next w:val="Normale"/>
    <w:link w:val="CitazioneCarattere"/>
    <w:uiPriority w:val="29"/>
    <w:qFormat/>
    <w:rsid w:val="004901E8"/>
    <w:rPr>
      <w:i/>
      <w:sz w:val="20"/>
      <w:lang w:val="it-IT"/>
    </w:rPr>
  </w:style>
  <w:style w:type="character" w:customStyle="1" w:styleId="CitazioneCarattere">
    <w:name w:val="Citazione Carattere"/>
    <w:basedOn w:val="Caratterepredefinitoparagrafo"/>
    <w:link w:val="Citazione"/>
    <w:uiPriority w:val="29"/>
    <w:rsid w:val="004901E8"/>
    <w:rPr>
      <w:i/>
    </w:rPr>
  </w:style>
  <w:style w:type="paragraph" w:styleId="Citazioneintensa">
    <w:name w:val="Intense Quote"/>
    <w:basedOn w:val="Normale"/>
    <w:next w:val="Normale"/>
    <w:link w:val="CitazioneintensaCarattere"/>
    <w:uiPriority w:val="30"/>
    <w:qFormat/>
    <w:rsid w:val="004901E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sz w:val="20"/>
      <w:lang w:val="it-IT"/>
    </w:rPr>
  </w:style>
  <w:style w:type="character" w:customStyle="1" w:styleId="CitazioneintensaCarattere">
    <w:name w:val="Citazione intensa Carattere"/>
    <w:basedOn w:val="Caratterepredefinitoparagrafo"/>
    <w:link w:val="Citazioneintensa"/>
    <w:uiPriority w:val="30"/>
    <w:rsid w:val="004901E8"/>
    <w:rPr>
      <w:b/>
      <w:i/>
      <w:color w:val="FFFFFF" w:themeColor="background1"/>
      <w:shd w:val="clear" w:color="auto" w:fill="ED7D31" w:themeFill="accent2"/>
    </w:rPr>
  </w:style>
  <w:style w:type="character" w:styleId="Enfasidelicata">
    <w:name w:val="Subtle Emphasis"/>
    <w:uiPriority w:val="19"/>
    <w:qFormat/>
    <w:rsid w:val="004901E8"/>
    <w:rPr>
      <w:i/>
    </w:rPr>
  </w:style>
  <w:style w:type="character" w:styleId="Enfasiintensa">
    <w:name w:val="Intense Emphasis"/>
    <w:uiPriority w:val="21"/>
    <w:qFormat/>
    <w:rsid w:val="004901E8"/>
    <w:rPr>
      <w:b/>
      <w:i/>
      <w:color w:val="ED7D31" w:themeColor="accent2"/>
      <w:spacing w:val="10"/>
    </w:rPr>
  </w:style>
  <w:style w:type="character" w:styleId="Riferimentodelicato">
    <w:name w:val="Subtle Reference"/>
    <w:uiPriority w:val="31"/>
    <w:qFormat/>
    <w:rsid w:val="004901E8"/>
    <w:rPr>
      <w:b/>
    </w:rPr>
  </w:style>
  <w:style w:type="character" w:styleId="Riferimentointenso">
    <w:name w:val="Intense Reference"/>
    <w:uiPriority w:val="32"/>
    <w:qFormat/>
    <w:rsid w:val="004901E8"/>
    <w:rPr>
      <w:b/>
      <w:bCs/>
      <w:smallCaps/>
      <w:spacing w:val="5"/>
      <w:sz w:val="22"/>
      <w:szCs w:val="22"/>
      <w:u w:val="single"/>
    </w:rPr>
  </w:style>
  <w:style w:type="character" w:styleId="Titolodellibro">
    <w:name w:val="Book Title"/>
    <w:uiPriority w:val="33"/>
    <w:qFormat/>
    <w:rsid w:val="004901E8"/>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4901E8"/>
    <w:pPr>
      <w:outlineLvl w:val="9"/>
    </w:pPr>
    <w:rPr>
      <w:lang w:bidi="en-US"/>
    </w:rPr>
  </w:style>
  <w:style w:type="character" w:styleId="Numeropagina">
    <w:name w:val="page number"/>
    <w:basedOn w:val="Caratterepredefinitoparagrafo"/>
    <w:uiPriority w:val="99"/>
    <w:semiHidden/>
    <w:unhideWhenUsed/>
    <w:rsid w:val="004752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1E8"/>
    <w:pPr>
      <w:spacing w:after="160" w:line="259" w:lineRule="auto"/>
      <w:jc w:val="left"/>
    </w:pPr>
    <w:rPr>
      <w:sz w:val="24"/>
      <w:lang w:val="en-US"/>
    </w:rPr>
  </w:style>
  <w:style w:type="paragraph" w:styleId="Titolo1">
    <w:name w:val="heading 1"/>
    <w:basedOn w:val="Normale"/>
    <w:next w:val="Normale"/>
    <w:link w:val="Titolo1Carattere"/>
    <w:uiPriority w:val="9"/>
    <w:qFormat/>
    <w:rsid w:val="004901E8"/>
    <w:pPr>
      <w:spacing w:before="300" w:after="40"/>
      <w:outlineLvl w:val="0"/>
    </w:pPr>
    <w:rPr>
      <w:smallCaps/>
      <w:spacing w:val="5"/>
      <w:sz w:val="36"/>
      <w:szCs w:val="32"/>
    </w:rPr>
  </w:style>
  <w:style w:type="paragraph" w:styleId="Titolo2">
    <w:name w:val="heading 2"/>
    <w:basedOn w:val="Normale"/>
    <w:next w:val="Normale"/>
    <w:link w:val="Titolo2Carattere"/>
    <w:uiPriority w:val="9"/>
    <w:unhideWhenUsed/>
    <w:qFormat/>
    <w:rsid w:val="004901E8"/>
    <w:pPr>
      <w:spacing w:before="240" w:after="80"/>
      <w:outlineLvl w:val="1"/>
    </w:pPr>
    <w:rPr>
      <w:smallCaps/>
      <w:spacing w:val="5"/>
      <w:sz w:val="32"/>
      <w:szCs w:val="28"/>
    </w:rPr>
  </w:style>
  <w:style w:type="paragraph" w:styleId="Titolo3">
    <w:name w:val="heading 3"/>
    <w:basedOn w:val="Normale"/>
    <w:next w:val="Normale"/>
    <w:link w:val="Titolo3Carattere"/>
    <w:uiPriority w:val="9"/>
    <w:unhideWhenUsed/>
    <w:qFormat/>
    <w:rsid w:val="004901E8"/>
    <w:pPr>
      <w:spacing w:after="0"/>
      <w:outlineLvl w:val="2"/>
    </w:pPr>
    <w:rPr>
      <w:smallCaps/>
      <w:spacing w:val="5"/>
      <w:szCs w:val="24"/>
      <w:lang w:val="it-IT"/>
    </w:rPr>
  </w:style>
  <w:style w:type="paragraph" w:styleId="Titolo4">
    <w:name w:val="heading 4"/>
    <w:basedOn w:val="Normale"/>
    <w:next w:val="Normale"/>
    <w:link w:val="Titolo4Carattere"/>
    <w:uiPriority w:val="9"/>
    <w:semiHidden/>
    <w:unhideWhenUsed/>
    <w:qFormat/>
    <w:rsid w:val="004901E8"/>
    <w:pPr>
      <w:spacing w:before="240" w:after="0"/>
      <w:outlineLvl w:val="3"/>
    </w:pPr>
    <w:rPr>
      <w:smallCaps/>
      <w:spacing w:val="10"/>
      <w:sz w:val="22"/>
      <w:szCs w:val="22"/>
      <w:lang w:val="it-IT"/>
    </w:rPr>
  </w:style>
  <w:style w:type="paragraph" w:styleId="Titolo5">
    <w:name w:val="heading 5"/>
    <w:basedOn w:val="Normale"/>
    <w:next w:val="Normale"/>
    <w:link w:val="Titolo5Carattere"/>
    <w:uiPriority w:val="9"/>
    <w:semiHidden/>
    <w:unhideWhenUsed/>
    <w:qFormat/>
    <w:rsid w:val="004901E8"/>
    <w:pPr>
      <w:spacing w:before="200" w:after="0"/>
      <w:outlineLvl w:val="4"/>
    </w:pPr>
    <w:rPr>
      <w:smallCaps/>
      <w:color w:val="C45911" w:themeColor="accent2" w:themeShade="BF"/>
      <w:spacing w:val="10"/>
      <w:sz w:val="22"/>
      <w:szCs w:val="26"/>
      <w:lang w:val="it-IT"/>
    </w:rPr>
  </w:style>
  <w:style w:type="paragraph" w:styleId="Titolo6">
    <w:name w:val="heading 6"/>
    <w:basedOn w:val="Normale"/>
    <w:next w:val="Normale"/>
    <w:link w:val="Titolo6Carattere"/>
    <w:uiPriority w:val="9"/>
    <w:semiHidden/>
    <w:unhideWhenUsed/>
    <w:qFormat/>
    <w:rsid w:val="004901E8"/>
    <w:pPr>
      <w:spacing w:after="0"/>
      <w:outlineLvl w:val="5"/>
    </w:pPr>
    <w:rPr>
      <w:smallCaps/>
      <w:color w:val="ED7D31" w:themeColor="accent2"/>
      <w:spacing w:val="5"/>
      <w:sz w:val="22"/>
      <w:lang w:val="it-IT"/>
    </w:rPr>
  </w:style>
  <w:style w:type="paragraph" w:styleId="Titolo7">
    <w:name w:val="heading 7"/>
    <w:basedOn w:val="Normale"/>
    <w:next w:val="Normale"/>
    <w:link w:val="Titolo7Carattere"/>
    <w:uiPriority w:val="9"/>
    <w:semiHidden/>
    <w:unhideWhenUsed/>
    <w:qFormat/>
    <w:rsid w:val="004901E8"/>
    <w:pPr>
      <w:spacing w:after="0"/>
      <w:outlineLvl w:val="6"/>
    </w:pPr>
    <w:rPr>
      <w:b/>
      <w:smallCaps/>
      <w:color w:val="ED7D31" w:themeColor="accent2"/>
      <w:spacing w:val="10"/>
      <w:sz w:val="20"/>
      <w:lang w:val="it-IT"/>
    </w:rPr>
  </w:style>
  <w:style w:type="paragraph" w:styleId="Titolo8">
    <w:name w:val="heading 8"/>
    <w:basedOn w:val="Normale"/>
    <w:next w:val="Normale"/>
    <w:link w:val="Titolo8Carattere"/>
    <w:uiPriority w:val="9"/>
    <w:semiHidden/>
    <w:unhideWhenUsed/>
    <w:qFormat/>
    <w:rsid w:val="004901E8"/>
    <w:pPr>
      <w:spacing w:after="0"/>
      <w:outlineLvl w:val="7"/>
    </w:pPr>
    <w:rPr>
      <w:b/>
      <w:i/>
      <w:smallCaps/>
      <w:color w:val="C45911" w:themeColor="accent2" w:themeShade="BF"/>
      <w:sz w:val="20"/>
      <w:lang w:val="it-IT"/>
    </w:rPr>
  </w:style>
  <w:style w:type="paragraph" w:styleId="Titolo9">
    <w:name w:val="heading 9"/>
    <w:basedOn w:val="Normale"/>
    <w:next w:val="Normale"/>
    <w:link w:val="Titolo9Carattere"/>
    <w:uiPriority w:val="9"/>
    <w:semiHidden/>
    <w:unhideWhenUsed/>
    <w:qFormat/>
    <w:rsid w:val="004901E8"/>
    <w:pPr>
      <w:spacing w:after="0"/>
      <w:outlineLvl w:val="8"/>
    </w:pPr>
    <w:rPr>
      <w:b/>
      <w:i/>
      <w:smallCaps/>
      <w:color w:val="823B0B" w:themeColor="accent2" w:themeShade="7F"/>
      <w:sz w:val="20"/>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2FFE"/>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042FFE"/>
    <w:rPr>
      <w:rFonts w:ascii="Lucida Grande" w:hAnsi="Lucida Grande"/>
      <w:sz w:val="18"/>
      <w:szCs w:val="18"/>
    </w:rPr>
  </w:style>
  <w:style w:type="paragraph" w:styleId="Livellonota1">
    <w:name w:val="Note Level 1"/>
    <w:basedOn w:val="Normale"/>
    <w:uiPriority w:val="99"/>
    <w:rsid w:val="00807878"/>
    <w:pPr>
      <w:keepNext/>
      <w:numPr>
        <w:numId w:val="1"/>
      </w:numPr>
      <w:spacing w:after="0"/>
      <w:contextualSpacing/>
      <w:outlineLvl w:val="0"/>
    </w:pPr>
    <w:rPr>
      <w:rFonts w:ascii="Verdana" w:hAnsi="Verdana"/>
    </w:rPr>
  </w:style>
  <w:style w:type="paragraph" w:styleId="Livellonota2">
    <w:name w:val="Note Level 2"/>
    <w:basedOn w:val="Normale"/>
    <w:uiPriority w:val="99"/>
    <w:rsid w:val="00807878"/>
    <w:pPr>
      <w:keepNext/>
      <w:numPr>
        <w:ilvl w:val="1"/>
        <w:numId w:val="1"/>
      </w:numPr>
      <w:spacing w:after="0"/>
      <w:contextualSpacing/>
      <w:outlineLvl w:val="1"/>
    </w:pPr>
    <w:rPr>
      <w:rFonts w:ascii="Verdana" w:hAnsi="Verdana"/>
    </w:rPr>
  </w:style>
  <w:style w:type="paragraph" w:styleId="Livellonota3">
    <w:name w:val="Note Level 3"/>
    <w:basedOn w:val="Normale"/>
    <w:uiPriority w:val="99"/>
    <w:rsid w:val="00807878"/>
    <w:pPr>
      <w:keepNext/>
      <w:numPr>
        <w:ilvl w:val="2"/>
        <w:numId w:val="1"/>
      </w:numPr>
      <w:spacing w:after="0"/>
      <w:contextualSpacing/>
      <w:outlineLvl w:val="2"/>
    </w:pPr>
    <w:rPr>
      <w:rFonts w:ascii="Verdana" w:hAnsi="Verdana"/>
    </w:rPr>
  </w:style>
  <w:style w:type="paragraph" w:styleId="Livellonota4">
    <w:name w:val="Note Level 4"/>
    <w:basedOn w:val="Normale"/>
    <w:uiPriority w:val="99"/>
    <w:rsid w:val="00807878"/>
    <w:pPr>
      <w:keepNext/>
      <w:numPr>
        <w:ilvl w:val="3"/>
        <w:numId w:val="1"/>
      </w:numPr>
      <w:spacing w:after="0"/>
      <w:contextualSpacing/>
      <w:outlineLvl w:val="3"/>
    </w:pPr>
    <w:rPr>
      <w:rFonts w:ascii="Verdana" w:hAnsi="Verdana"/>
    </w:rPr>
  </w:style>
  <w:style w:type="paragraph" w:styleId="Livellonota5">
    <w:name w:val="Note Level 5"/>
    <w:basedOn w:val="Normale"/>
    <w:uiPriority w:val="99"/>
    <w:rsid w:val="00807878"/>
    <w:pPr>
      <w:keepNext/>
      <w:numPr>
        <w:ilvl w:val="4"/>
        <w:numId w:val="1"/>
      </w:numPr>
      <w:spacing w:after="0"/>
      <w:contextualSpacing/>
      <w:outlineLvl w:val="4"/>
    </w:pPr>
    <w:rPr>
      <w:rFonts w:ascii="Verdana" w:hAnsi="Verdana"/>
    </w:rPr>
  </w:style>
  <w:style w:type="paragraph" w:styleId="Livellonota6">
    <w:name w:val="Note Level 6"/>
    <w:basedOn w:val="Normale"/>
    <w:uiPriority w:val="99"/>
    <w:rsid w:val="00807878"/>
    <w:pPr>
      <w:keepNext/>
      <w:numPr>
        <w:ilvl w:val="5"/>
        <w:numId w:val="1"/>
      </w:numPr>
      <w:spacing w:after="0"/>
      <w:contextualSpacing/>
      <w:outlineLvl w:val="5"/>
    </w:pPr>
    <w:rPr>
      <w:rFonts w:ascii="Verdana" w:hAnsi="Verdana"/>
    </w:rPr>
  </w:style>
  <w:style w:type="paragraph" w:styleId="Livellonota7">
    <w:name w:val="Note Level 7"/>
    <w:basedOn w:val="Normale"/>
    <w:uiPriority w:val="99"/>
    <w:rsid w:val="00807878"/>
    <w:pPr>
      <w:keepNext/>
      <w:numPr>
        <w:ilvl w:val="6"/>
        <w:numId w:val="1"/>
      </w:numPr>
      <w:spacing w:after="0"/>
      <w:contextualSpacing/>
      <w:outlineLvl w:val="6"/>
    </w:pPr>
    <w:rPr>
      <w:rFonts w:ascii="Verdana" w:hAnsi="Verdana"/>
    </w:rPr>
  </w:style>
  <w:style w:type="paragraph" w:styleId="Livellonota8">
    <w:name w:val="Note Level 8"/>
    <w:basedOn w:val="Normale"/>
    <w:uiPriority w:val="99"/>
    <w:rsid w:val="00807878"/>
    <w:pPr>
      <w:keepNext/>
      <w:numPr>
        <w:ilvl w:val="7"/>
        <w:numId w:val="1"/>
      </w:numPr>
      <w:spacing w:after="0"/>
      <w:contextualSpacing/>
      <w:outlineLvl w:val="7"/>
    </w:pPr>
    <w:rPr>
      <w:rFonts w:ascii="Verdana" w:hAnsi="Verdana"/>
    </w:rPr>
  </w:style>
  <w:style w:type="paragraph" w:styleId="Livellonota9">
    <w:name w:val="Note Level 9"/>
    <w:basedOn w:val="Normale"/>
    <w:uiPriority w:val="99"/>
    <w:rsid w:val="00807878"/>
    <w:pPr>
      <w:keepNext/>
      <w:numPr>
        <w:ilvl w:val="8"/>
        <w:numId w:val="1"/>
      </w:numPr>
      <w:spacing w:after="0"/>
      <w:contextualSpacing/>
      <w:outlineLvl w:val="8"/>
    </w:pPr>
    <w:rPr>
      <w:rFonts w:ascii="Verdana" w:hAnsi="Verdana"/>
    </w:rPr>
  </w:style>
  <w:style w:type="paragraph" w:styleId="Titolo">
    <w:name w:val="Title"/>
    <w:basedOn w:val="Normale"/>
    <w:next w:val="Normale"/>
    <w:link w:val="TitoloCarattere"/>
    <w:uiPriority w:val="10"/>
    <w:qFormat/>
    <w:rsid w:val="004901E8"/>
    <w:pPr>
      <w:spacing w:line="240" w:lineRule="auto"/>
    </w:pPr>
    <w:rPr>
      <w:smallCaps/>
      <w:sz w:val="48"/>
      <w:szCs w:val="48"/>
      <w:lang w:val="it-IT"/>
    </w:rPr>
  </w:style>
  <w:style w:type="character" w:customStyle="1" w:styleId="TitoloCarattere">
    <w:name w:val="Titolo Carattere"/>
    <w:basedOn w:val="Caratterepredefinitoparagrafo"/>
    <w:link w:val="Titolo"/>
    <w:uiPriority w:val="10"/>
    <w:rsid w:val="004901E8"/>
    <w:rPr>
      <w:smallCaps/>
      <w:sz w:val="48"/>
      <w:szCs w:val="48"/>
    </w:rPr>
  </w:style>
  <w:style w:type="paragraph" w:styleId="Intestazione">
    <w:name w:val="header"/>
    <w:basedOn w:val="Normale"/>
    <w:link w:val="IntestazioneCarattere"/>
    <w:uiPriority w:val="99"/>
    <w:unhideWhenUsed/>
    <w:rsid w:val="004901E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901E8"/>
  </w:style>
  <w:style w:type="paragraph" w:styleId="Pidipagina">
    <w:name w:val="footer"/>
    <w:basedOn w:val="Normale"/>
    <w:link w:val="PidipaginaCarattere"/>
    <w:uiPriority w:val="99"/>
    <w:unhideWhenUsed/>
    <w:rsid w:val="004901E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901E8"/>
  </w:style>
  <w:style w:type="paragraph" w:styleId="Sommario1">
    <w:name w:val="toc 1"/>
    <w:basedOn w:val="Normale"/>
    <w:next w:val="Normale"/>
    <w:autoRedefine/>
    <w:uiPriority w:val="39"/>
    <w:unhideWhenUsed/>
    <w:rsid w:val="004901E8"/>
    <w:pPr>
      <w:spacing w:before="120" w:after="0"/>
    </w:pPr>
    <w:rPr>
      <w:b/>
    </w:rPr>
  </w:style>
  <w:style w:type="paragraph" w:styleId="Sommario2">
    <w:name w:val="toc 2"/>
    <w:basedOn w:val="Normale"/>
    <w:next w:val="Normale"/>
    <w:autoRedefine/>
    <w:uiPriority w:val="39"/>
    <w:unhideWhenUsed/>
    <w:rsid w:val="004901E8"/>
    <w:pPr>
      <w:spacing w:after="0"/>
      <w:ind w:left="220"/>
    </w:pPr>
    <w:rPr>
      <w:i/>
    </w:rPr>
  </w:style>
  <w:style w:type="paragraph" w:styleId="Sommario3">
    <w:name w:val="toc 3"/>
    <w:basedOn w:val="Normale"/>
    <w:next w:val="Normale"/>
    <w:autoRedefine/>
    <w:uiPriority w:val="39"/>
    <w:unhideWhenUsed/>
    <w:rsid w:val="004901E8"/>
    <w:pPr>
      <w:spacing w:after="0"/>
      <w:ind w:left="440"/>
    </w:pPr>
  </w:style>
  <w:style w:type="paragraph" w:styleId="Sommario4">
    <w:name w:val="toc 4"/>
    <w:basedOn w:val="Normale"/>
    <w:next w:val="Normale"/>
    <w:autoRedefine/>
    <w:uiPriority w:val="39"/>
    <w:unhideWhenUsed/>
    <w:rsid w:val="004901E8"/>
    <w:pPr>
      <w:spacing w:after="0"/>
      <w:ind w:left="660"/>
    </w:pPr>
    <w:rPr>
      <w:sz w:val="20"/>
    </w:rPr>
  </w:style>
  <w:style w:type="paragraph" w:styleId="Sommario5">
    <w:name w:val="toc 5"/>
    <w:basedOn w:val="Normale"/>
    <w:next w:val="Normale"/>
    <w:autoRedefine/>
    <w:uiPriority w:val="39"/>
    <w:unhideWhenUsed/>
    <w:rsid w:val="004901E8"/>
    <w:pPr>
      <w:spacing w:after="0"/>
      <w:ind w:left="880"/>
    </w:pPr>
    <w:rPr>
      <w:sz w:val="20"/>
    </w:rPr>
  </w:style>
  <w:style w:type="paragraph" w:styleId="Sommario6">
    <w:name w:val="toc 6"/>
    <w:basedOn w:val="Normale"/>
    <w:next w:val="Normale"/>
    <w:autoRedefine/>
    <w:uiPriority w:val="39"/>
    <w:unhideWhenUsed/>
    <w:rsid w:val="004901E8"/>
    <w:pPr>
      <w:spacing w:after="0"/>
      <w:ind w:left="1100"/>
    </w:pPr>
    <w:rPr>
      <w:sz w:val="20"/>
    </w:rPr>
  </w:style>
  <w:style w:type="paragraph" w:styleId="Sommario7">
    <w:name w:val="toc 7"/>
    <w:basedOn w:val="Normale"/>
    <w:next w:val="Normale"/>
    <w:autoRedefine/>
    <w:uiPriority w:val="39"/>
    <w:unhideWhenUsed/>
    <w:rsid w:val="004901E8"/>
    <w:pPr>
      <w:spacing w:after="0"/>
      <w:ind w:left="1320"/>
    </w:pPr>
    <w:rPr>
      <w:sz w:val="20"/>
    </w:rPr>
  </w:style>
  <w:style w:type="paragraph" w:styleId="Sommario8">
    <w:name w:val="toc 8"/>
    <w:basedOn w:val="Normale"/>
    <w:next w:val="Normale"/>
    <w:autoRedefine/>
    <w:uiPriority w:val="39"/>
    <w:unhideWhenUsed/>
    <w:rsid w:val="004901E8"/>
    <w:pPr>
      <w:spacing w:after="0"/>
      <w:ind w:left="1540"/>
    </w:pPr>
    <w:rPr>
      <w:sz w:val="20"/>
    </w:rPr>
  </w:style>
  <w:style w:type="paragraph" w:styleId="Sommario9">
    <w:name w:val="toc 9"/>
    <w:basedOn w:val="Normale"/>
    <w:next w:val="Normale"/>
    <w:autoRedefine/>
    <w:uiPriority w:val="39"/>
    <w:unhideWhenUsed/>
    <w:rsid w:val="004901E8"/>
    <w:pPr>
      <w:spacing w:after="0"/>
      <w:ind w:left="1760"/>
    </w:pPr>
    <w:rPr>
      <w:sz w:val="20"/>
    </w:rPr>
  </w:style>
  <w:style w:type="character" w:customStyle="1" w:styleId="Titolo2Carattere">
    <w:name w:val="Titolo 2 Carattere"/>
    <w:basedOn w:val="Caratterepredefinitoparagrafo"/>
    <w:link w:val="Titolo2"/>
    <w:uiPriority w:val="9"/>
    <w:rsid w:val="004901E8"/>
    <w:rPr>
      <w:smallCaps/>
      <w:spacing w:val="5"/>
      <w:sz w:val="32"/>
      <w:szCs w:val="28"/>
      <w:lang w:val="en-US"/>
    </w:rPr>
  </w:style>
  <w:style w:type="character" w:customStyle="1" w:styleId="Titolo1Carattere">
    <w:name w:val="Titolo 1 Carattere"/>
    <w:basedOn w:val="Caratterepredefinitoparagrafo"/>
    <w:link w:val="Titolo1"/>
    <w:uiPriority w:val="9"/>
    <w:rsid w:val="004901E8"/>
    <w:rPr>
      <w:smallCaps/>
      <w:spacing w:val="5"/>
      <w:sz w:val="36"/>
      <w:szCs w:val="32"/>
      <w:lang w:val="en-US"/>
    </w:rPr>
  </w:style>
  <w:style w:type="character" w:customStyle="1" w:styleId="Titolo3Carattere">
    <w:name w:val="Titolo 3 Carattere"/>
    <w:basedOn w:val="Caratterepredefinitoparagrafo"/>
    <w:link w:val="Titolo3"/>
    <w:uiPriority w:val="9"/>
    <w:rsid w:val="004901E8"/>
    <w:rPr>
      <w:smallCaps/>
      <w:spacing w:val="5"/>
      <w:sz w:val="24"/>
      <w:szCs w:val="24"/>
    </w:rPr>
  </w:style>
  <w:style w:type="character" w:customStyle="1" w:styleId="Titolo4Carattere">
    <w:name w:val="Titolo 4 Carattere"/>
    <w:basedOn w:val="Caratterepredefinitoparagrafo"/>
    <w:link w:val="Titolo4"/>
    <w:uiPriority w:val="9"/>
    <w:semiHidden/>
    <w:rsid w:val="004901E8"/>
    <w:rPr>
      <w:smallCaps/>
      <w:spacing w:val="10"/>
      <w:sz w:val="22"/>
      <w:szCs w:val="22"/>
    </w:rPr>
  </w:style>
  <w:style w:type="character" w:customStyle="1" w:styleId="Titolo5Carattere">
    <w:name w:val="Titolo 5 Carattere"/>
    <w:basedOn w:val="Caratterepredefinitoparagrafo"/>
    <w:link w:val="Titolo5"/>
    <w:uiPriority w:val="9"/>
    <w:semiHidden/>
    <w:rsid w:val="004901E8"/>
    <w:rPr>
      <w:smallCaps/>
      <w:color w:val="C45911" w:themeColor="accent2" w:themeShade="BF"/>
      <w:spacing w:val="10"/>
      <w:sz w:val="22"/>
      <w:szCs w:val="26"/>
    </w:rPr>
  </w:style>
  <w:style w:type="character" w:customStyle="1" w:styleId="Titolo6Carattere">
    <w:name w:val="Titolo 6 Carattere"/>
    <w:basedOn w:val="Caratterepredefinitoparagrafo"/>
    <w:link w:val="Titolo6"/>
    <w:uiPriority w:val="9"/>
    <w:semiHidden/>
    <w:rsid w:val="004901E8"/>
    <w:rPr>
      <w:smallCaps/>
      <w:color w:val="ED7D31" w:themeColor="accent2"/>
      <w:spacing w:val="5"/>
      <w:sz w:val="22"/>
    </w:rPr>
  </w:style>
  <w:style w:type="character" w:customStyle="1" w:styleId="Titolo7Carattere">
    <w:name w:val="Titolo 7 Carattere"/>
    <w:basedOn w:val="Caratterepredefinitoparagrafo"/>
    <w:link w:val="Titolo7"/>
    <w:uiPriority w:val="9"/>
    <w:semiHidden/>
    <w:rsid w:val="004901E8"/>
    <w:rPr>
      <w:b/>
      <w:smallCaps/>
      <w:color w:val="ED7D31" w:themeColor="accent2"/>
      <w:spacing w:val="10"/>
    </w:rPr>
  </w:style>
  <w:style w:type="character" w:customStyle="1" w:styleId="Titolo8Carattere">
    <w:name w:val="Titolo 8 Carattere"/>
    <w:basedOn w:val="Caratterepredefinitoparagrafo"/>
    <w:link w:val="Titolo8"/>
    <w:uiPriority w:val="9"/>
    <w:semiHidden/>
    <w:rsid w:val="004901E8"/>
    <w:rPr>
      <w:b/>
      <w:i/>
      <w:smallCaps/>
      <w:color w:val="C45911" w:themeColor="accent2" w:themeShade="BF"/>
    </w:rPr>
  </w:style>
  <w:style w:type="character" w:customStyle="1" w:styleId="Titolo9Carattere">
    <w:name w:val="Titolo 9 Carattere"/>
    <w:basedOn w:val="Caratterepredefinitoparagrafo"/>
    <w:link w:val="Titolo9"/>
    <w:uiPriority w:val="9"/>
    <w:semiHidden/>
    <w:rsid w:val="004901E8"/>
    <w:rPr>
      <w:b/>
      <w:i/>
      <w:smallCaps/>
      <w:color w:val="823B0B" w:themeColor="accent2" w:themeShade="7F"/>
    </w:rPr>
  </w:style>
  <w:style w:type="paragraph" w:styleId="Didascalia">
    <w:name w:val="caption"/>
    <w:basedOn w:val="Normale"/>
    <w:next w:val="Normale"/>
    <w:uiPriority w:val="35"/>
    <w:semiHidden/>
    <w:unhideWhenUsed/>
    <w:qFormat/>
    <w:rsid w:val="004901E8"/>
    <w:rPr>
      <w:b/>
      <w:bCs/>
      <w:caps/>
      <w:sz w:val="16"/>
      <w:szCs w:val="18"/>
    </w:rPr>
  </w:style>
  <w:style w:type="paragraph" w:styleId="Sottotitolo">
    <w:name w:val="Subtitle"/>
    <w:basedOn w:val="Normale"/>
    <w:next w:val="Normale"/>
    <w:link w:val="SottotitoloCarattere"/>
    <w:uiPriority w:val="11"/>
    <w:qFormat/>
    <w:rsid w:val="004901E8"/>
    <w:pPr>
      <w:spacing w:after="720" w:line="240" w:lineRule="auto"/>
      <w:jc w:val="right"/>
    </w:pPr>
    <w:rPr>
      <w:rFonts w:asciiTheme="majorHAnsi" w:eastAsiaTheme="majorEastAsia" w:hAnsiTheme="majorHAnsi" w:cstheme="majorBidi"/>
      <w:sz w:val="20"/>
      <w:szCs w:val="22"/>
      <w:lang w:val="it-IT"/>
    </w:rPr>
  </w:style>
  <w:style w:type="character" w:customStyle="1" w:styleId="SottotitoloCarattere">
    <w:name w:val="Sottotitolo Carattere"/>
    <w:basedOn w:val="Caratterepredefinitoparagrafo"/>
    <w:link w:val="Sottotitolo"/>
    <w:uiPriority w:val="11"/>
    <w:rsid w:val="004901E8"/>
    <w:rPr>
      <w:rFonts w:asciiTheme="majorHAnsi" w:eastAsiaTheme="majorEastAsia" w:hAnsiTheme="majorHAnsi" w:cstheme="majorBidi"/>
      <w:szCs w:val="22"/>
    </w:rPr>
  </w:style>
  <w:style w:type="character" w:styleId="Enfasigrassetto">
    <w:name w:val="Strong"/>
    <w:uiPriority w:val="22"/>
    <w:qFormat/>
    <w:rsid w:val="004901E8"/>
    <w:rPr>
      <w:b/>
      <w:color w:val="ED7D31" w:themeColor="accent2"/>
    </w:rPr>
  </w:style>
  <w:style w:type="character" w:styleId="Enfasicorsivo">
    <w:name w:val="Emphasis"/>
    <w:uiPriority w:val="20"/>
    <w:qFormat/>
    <w:rsid w:val="004901E8"/>
    <w:rPr>
      <w:b/>
      <w:i/>
      <w:spacing w:val="10"/>
    </w:rPr>
  </w:style>
  <w:style w:type="paragraph" w:styleId="Nessunaspaziatura">
    <w:name w:val="No Spacing"/>
    <w:basedOn w:val="Normale"/>
    <w:link w:val="NessunaspaziaturaCarattere"/>
    <w:uiPriority w:val="1"/>
    <w:qFormat/>
    <w:rsid w:val="004901E8"/>
    <w:pPr>
      <w:spacing w:after="0" w:line="240" w:lineRule="auto"/>
    </w:pPr>
    <w:rPr>
      <w:sz w:val="20"/>
      <w:lang w:val="it-IT"/>
    </w:rPr>
  </w:style>
  <w:style w:type="character" w:customStyle="1" w:styleId="NessunaspaziaturaCarattere">
    <w:name w:val="Nessuna spaziatura Carattere"/>
    <w:basedOn w:val="Caratterepredefinitoparagrafo"/>
    <w:link w:val="Nessunaspaziatura"/>
    <w:uiPriority w:val="1"/>
    <w:rsid w:val="004901E8"/>
  </w:style>
  <w:style w:type="paragraph" w:styleId="Paragrafoelenco">
    <w:name w:val="List Paragraph"/>
    <w:basedOn w:val="Normale"/>
    <w:uiPriority w:val="34"/>
    <w:qFormat/>
    <w:rsid w:val="004901E8"/>
    <w:pPr>
      <w:ind w:left="720"/>
      <w:contextualSpacing/>
    </w:pPr>
  </w:style>
  <w:style w:type="paragraph" w:styleId="Citazione">
    <w:name w:val="Quote"/>
    <w:basedOn w:val="Normale"/>
    <w:next w:val="Normale"/>
    <w:link w:val="CitazioneCarattere"/>
    <w:uiPriority w:val="29"/>
    <w:qFormat/>
    <w:rsid w:val="004901E8"/>
    <w:rPr>
      <w:i/>
      <w:sz w:val="20"/>
      <w:lang w:val="it-IT"/>
    </w:rPr>
  </w:style>
  <w:style w:type="character" w:customStyle="1" w:styleId="CitazioneCarattere">
    <w:name w:val="Citazione Carattere"/>
    <w:basedOn w:val="Caratterepredefinitoparagrafo"/>
    <w:link w:val="Citazione"/>
    <w:uiPriority w:val="29"/>
    <w:rsid w:val="004901E8"/>
    <w:rPr>
      <w:i/>
    </w:rPr>
  </w:style>
  <w:style w:type="paragraph" w:styleId="Citazioneintensa">
    <w:name w:val="Intense Quote"/>
    <w:basedOn w:val="Normale"/>
    <w:next w:val="Normale"/>
    <w:link w:val="CitazioneintensaCarattere"/>
    <w:uiPriority w:val="30"/>
    <w:qFormat/>
    <w:rsid w:val="004901E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sz w:val="20"/>
      <w:lang w:val="it-IT"/>
    </w:rPr>
  </w:style>
  <w:style w:type="character" w:customStyle="1" w:styleId="CitazioneintensaCarattere">
    <w:name w:val="Citazione intensa Carattere"/>
    <w:basedOn w:val="Caratterepredefinitoparagrafo"/>
    <w:link w:val="Citazioneintensa"/>
    <w:uiPriority w:val="30"/>
    <w:rsid w:val="004901E8"/>
    <w:rPr>
      <w:b/>
      <w:i/>
      <w:color w:val="FFFFFF" w:themeColor="background1"/>
      <w:shd w:val="clear" w:color="auto" w:fill="ED7D31" w:themeFill="accent2"/>
    </w:rPr>
  </w:style>
  <w:style w:type="character" w:styleId="Enfasidelicata">
    <w:name w:val="Subtle Emphasis"/>
    <w:uiPriority w:val="19"/>
    <w:qFormat/>
    <w:rsid w:val="004901E8"/>
    <w:rPr>
      <w:i/>
    </w:rPr>
  </w:style>
  <w:style w:type="character" w:styleId="Enfasiintensa">
    <w:name w:val="Intense Emphasis"/>
    <w:uiPriority w:val="21"/>
    <w:qFormat/>
    <w:rsid w:val="004901E8"/>
    <w:rPr>
      <w:b/>
      <w:i/>
      <w:color w:val="ED7D31" w:themeColor="accent2"/>
      <w:spacing w:val="10"/>
    </w:rPr>
  </w:style>
  <w:style w:type="character" w:styleId="Riferimentodelicato">
    <w:name w:val="Subtle Reference"/>
    <w:uiPriority w:val="31"/>
    <w:qFormat/>
    <w:rsid w:val="004901E8"/>
    <w:rPr>
      <w:b/>
    </w:rPr>
  </w:style>
  <w:style w:type="character" w:styleId="Riferimentointenso">
    <w:name w:val="Intense Reference"/>
    <w:uiPriority w:val="32"/>
    <w:qFormat/>
    <w:rsid w:val="004901E8"/>
    <w:rPr>
      <w:b/>
      <w:bCs/>
      <w:smallCaps/>
      <w:spacing w:val="5"/>
      <w:sz w:val="22"/>
      <w:szCs w:val="22"/>
      <w:u w:val="single"/>
    </w:rPr>
  </w:style>
  <w:style w:type="character" w:styleId="Titolodellibro">
    <w:name w:val="Book Title"/>
    <w:uiPriority w:val="33"/>
    <w:qFormat/>
    <w:rsid w:val="004901E8"/>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4901E8"/>
    <w:pPr>
      <w:outlineLvl w:val="9"/>
    </w:pPr>
    <w:rPr>
      <w:lang w:bidi="en-US"/>
    </w:rPr>
  </w:style>
  <w:style w:type="character" w:styleId="Numeropagina">
    <w:name w:val="page number"/>
    <w:basedOn w:val="Caratterepredefinitoparagrafo"/>
    <w:uiPriority w:val="99"/>
    <w:semiHidden/>
    <w:unhideWhenUsed/>
    <w:rsid w:val="0047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A58F2CACE833A4EAC3C2718D7553EBC" ma:contentTypeVersion="1" ma:contentTypeDescription="Creare un nuovo documento." ma:contentTypeScope="" ma:versionID="8f33df04eaf3685d1abcba3530bb4046">
  <xsd:schema xmlns:xsd="http://www.w3.org/2001/XMLSchema" xmlns:xs="http://www.w3.org/2001/XMLSchema" xmlns:p="http://schemas.microsoft.com/office/2006/metadata/properties" xmlns:ns3="7880897e-52c6-4ffd-85c8-5c6950347fc0" targetNamespace="http://schemas.microsoft.com/office/2006/metadata/properties" ma:root="true" ma:fieldsID="a0166fcc9faff559732afd31a2c59ece" ns3:_="">
    <xsd:import namespace="7880897e-52c6-4ffd-85c8-5c6950347fc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0897e-52c6-4ffd-85c8-5c6950347fc0"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880897e-52c6-4ffd-85c8-5c6950347fc0">
      <UserInfo>
        <DisplayName>Filippo Pellolio</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F068-0DAB-4655-B60A-86042CAB81D5}">
  <ds:schemaRefs>
    <ds:schemaRef ds:uri="http://schemas.microsoft.com/sharepoint/v3/contenttype/forms"/>
  </ds:schemaRefs>
</ds:datastoreItem>
</file>

<file path=customXml/itemProps2.xml><?xml version="1.0" encoding="utf-8"?>
<ds:datastoreItem xmlns:ds="http://schemas.openxmlformats.org/officeDocument/2006/customXml" ds:itemID="{1E27681D-7CF5-46BE-A1CB-91792F3A7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0897e-52c6-4ffd-85c8-5c6950347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3C880-9D9F-4A18-9DD9-67544967DA93}">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7880897e-52c6-4ffd-85c8-5c6950347fc0"/>
    <ds:schemaRef ds:uri="http://www.w3.org/XML/1998/namespace"/>
  </ds:schemaRefs>
</ds:datastoreItem>
</file>

<file path=customXml/itemProps4.xml><?xml version="1.0" encoding="utf-8"?>
<ds:datastoreItem xmlns:ds="http://schemas.openxmlformats.org/officeDocument/2006/customXml" ds:itemID="{1B8B6756-F9F6-384A-BAFE-0D7E746C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706</Words>
  <Characters>18494</Characters>
  <Application>Microsoft Macintosh Word</Application>
  <DocSecurity>0</DocSecurity>
  <Lines>739</Lines>
  <Paragraphs>2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ea Rottigni</cp:lastModifiedBy>
  <cp:revision>4</cp:revision>
  <cp:lastPrinted>2014-12-06T13:51:00Z</cp:lastPrinted>
  <dcterms:created xsi:type="dcterms:W3CDTF">2014-12-06T13:51:00Z</dcterms:created>
  <dcterms:modified xsi:type="dcterms:W3CDTF">2014-12-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8F2CACE833A4EAC3C2718D7553EBC</vt:lpwstr>
  </property>
  <property fmtid="{D5CDD505-2E9C-101B-9397-08002B2CF9AE}" pid="3" name="IsMyDocuments">
    <vt:bool>true</vt:bool>
  </property>
</Properties>
</file>